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5CC7" w14:textId="7B5103F9" w:rsidR="00DA57EC" w:rsidRPr="00B64841" w:rsidRDefault="001A29A6" w:rsidP="00B64841">
      <w:pPr>
        <w:rPr>
          <w:rFonts w:asciiTheme="minorHAnsi" w:eastAsia="Cambria" w:hAnsiTheme="minorHAnsi" w:cstheme="minorHAnsi"/>
        </w:rPr>
      </w:pPr>
      <w:r w:rsidRPr="00B64841">
        <w:rPr>
          <w:rFonts w:asciiTheme="minorHAnsi" w:eastAsia="Cambria" w:hAnsiTheme="minorHAnsi" w:cstheme="minorHAnsi"/>
        </w:rPr>
        <w:t xml:space="preserve">Meeting location: </w:t>
      </w:r>
      <w:r w:rsidR="00DA57EC" w:rsidRPr="00B64841">
        <w:rPr>
          <w:rFonts w:asciiTheme="minorHAnsi" w:eastAsia="Cambria" w:hAnsiTheme="minorHAnsi" w:cstheme="minorHAnsi"/>
        </w:rPr>
        <w:t>Mendocino College, 1000 Hensley Creek Road,</w:t>
      </w:r>
      <w:r w:rsidR="00510331" w:rsidRPr="00B64841">
        <w:rPr>
          <w:rFonts w:asciiTheme="minorHAnsi" w:eastAsia="Cambria" w:hAnsiTheme="minorHAnsi" w:cstheme="minorHAnsi"/>
        </w:rPr>
        <w:t xml:space="preserve"> Ukiah, CA,</w:t>
      </w:r>
      <w:r w:rsidR="00DA57EC" w:rsidRPr="00B64841">
        <w:rPr>
          <w:rFonts w:asciiTheme="minorHAnsi" w:eastAsia="Cambria" w:hAnsiTheme="minorHAnsi" w:cstheme="minorHAnsi"/>
        </w:rPr>
        <w:t xml:space="preserve"> </w:t>
      </w:r>
      <w:r w:rsidR="002D23FA" w:rsidRPr="00B64841">
        <w:rPr>
          <w:rFonts w:asciiTheme="minorHAnsi" w:eastAsia="Cambria" w:hAnsiTheme="minorHAnsi" w:cstheme="minorHAnsi"/>
        </w:rPr>
        <w:t xml:space="preserve">Room </w:t>
      </w:r>
      <w:r w:rsidR="00E95193">
        <w:rPr>
          <w:rFonts w:asciiTheme="minorHAnsi" w:eastAsia="Cambria" w:hAnsiTheme="minorHAnsi" w:cstheme="minorHAnsi"/>
        </w:rPr>
        <w:t>740</w:t>
      </w:r>
    </w:p>
    <w:p w14:paraId="66816116" w14:textId="70D5B8D9" w:rsidR="00510331" w:rsidRPr="00B64841" w:rsidRDefault="00510331" w:rsidP="00B64841">
      <w:pPr>
        <w:rPr>
          <w:rFonts w:asciiTheme="minorHAnsi" w:eastAsia="Cambria" w:hAnsiTheme="minorHAnsi" w:cstheme="minorHAnsi"/>
        </w:rPr>
      </w:pPr>
      <w:r w:rsidRPr="00B64841">
        <w:rPr>
          <w:rFonts w:asciiTheme="minorHAnsi" w:eastAsia="Cambria" w:hAnsiTheme="minorHAnsi" w:cstheme="minorHAnsi"/>
        </w:rPr>
        <w:tab/>
      </w:r>
      <w:r w:rsidRPr="00B64841">
        <w:rPr>
          <w:rFonts w:asciiTheme="minorHAnsi" w:eastAsia="Cambria" w:hAnsiTheme="minorHAnsi" w:cstheme="minorHAnsi"/>
        </w:rPr>
        <w:tab/>
      </w:r>
      <w:r w:rsidRPr="00B64841">
        <w:rPr>
          <w:rFonts w:asciiTheme="minorHAnsi" w:eastAsia="Cambria" w:hAnsiTheme="minorHAnsi" w:cstheme="minorHAnsi"/>
        </w:rPr>
        <w:tab/>
      </w:r>
      <w:r w:rsidRPr="00B64841">
        <w:rPr>
          <w:rFonts w:asciiTheme="minorHAnsi" w:eastAsia="Cambria" w:hAnsiTheme="minorHAnsi" w:cstheme="minorHAnsi"/>
        </w:rPr>
        <w:tab/>
      </w:r>
      <w:r w:rsidRPr="00B64841">
        <w:rPr>
          <w:rFonts w:asciiTheme="minorHAnsi" w:eastAsia="Cambria" w:hAnsiTheme="minorHAnsi" w:cstheme="minorHAnsi"/>
        </w:rPr>
        <w:tab/>
        <w:t>Lake Center, 2565 Parallel Drive, Lakeport, CA, room</w:t>
      </w:r>
      <w:r w:rsidR="00F07809" w:rsidRPr="00B64841">
        <w:rPr>
          <w:rFonts w:asciiTheme="minorHAnsi" w:eastAsia="Cambria" w:hAnsiTheme="minorHAnsi" w:cstheme="minorHAnsi"/>
        </w:rPr>
        <w:t xml:space="preserve"> </w:t>
      </w:r>
      <w:r w:rsidR="00B3781B">
        <w:rPr>
          <w:rFonts w:asciiTheme="minorHAnsi" w:eastAsia="Cambria" w:hAnsiTheme="minorHAnsi" w:cstheme="minorHAnsi"/>
        </w:rPr>
        <w:t>7120</w:t>
      </w:r>
    </w:p>
    <w:p w14:paraId="195654E0" w14:textId="192B6BF9" w:rsidR="00510331" w:rsidRPr="00B64841" w:rsidRDefault="00510331" w:rsidP="00B64841">
      <w:pPr>
        <w:rPr>
          <w:rFonts w:asciiTheme="minorHAnsi" w:eastAsia="Cambria" w:hAnsiTheme="minorHAnsi" w:cstheme="minorHAnsi"/>
        </w:rPr>
      </w:pPr>
      <w:r w:rsidRPr="00B64841">
        <w:rPr>
          <w:rFonts w:asciiTheme="minorHAnsi" w:eastAsia="Cambria" w:hAnsiTheme="minorHAnsi" w:cstheme="minorHAnsi"/>
        </w:rPr>
        <w:tab/>
      </w:r>
      <w:r w:rsidR="002D23FA" w:rsidRPr="00B64841">
        <w:rPr>
          <w:rFonts w:asciiTheme="minorHAnsi" w:eastAsia="Cambria" w:hAnsiTheme="minorHAnsi" w:cstheme="minorHAnsi"/>
        </w:rPr>
        <w:t xml:space="preserve"> </w:t>
      </w:r>
      <w:r w:rsidRPr="00B64841">
        <w:rPr>
          <w:rFonts w:asciiTheme="minorHAnsi" w:eastAsia="Cambria" w:hAnsiTheme="minorHAnsi" w:cstheme="minorHAnsi"/>
        </w:rPr>
        <w:tab/>
      </w:r>
      <w:r w:rsidRPr="00B64841">
        <w:rPr>
          <w:rFonts w:asciiTheme="minorHAnsi" w:eastAsia="Cambria" w:hAnsiTheme="minorHAnsi" w:cstheme="minorHAnsi"/>
        </w:rPr>
        <w:tab/>
      </w:r>
      <w:r w:rsidRPr="00B64841">
        <w:rPr>
          <w:rFonts w:asciiTheme="minorHAnsi" w:eastAsia="Cambria" w:hAnsiTheme="minorHAnsi" w:cstheme="minorHAnsi"/>
        </w:rPr>
        <w:tab/>
      </w:r>
      <w:r w:rsidRPr="00B64841">
        <w:rPr>
          <w:rFonts w:asciiTheme="minorHAnsi" w:eastAsia="Cambria" w:hAnsiTheme="minorHAnsi" w:cstheme="minorHAnsi"/>
        </w:rPr>
        <w:tab/>
        <w:t>Coast Center, 1211 Del Mar Drive , Fort Bragg, CA, room</w:t>
      </w:r>
      <w:r w:rsidR="00F07809" w:rsidRPr="00B64841">
        <w:rPr>
          <w:rFonts w:asciiTheme="minorHAnsi" w:eastAsia="Cambria" w:hAnsiTheme="minorHAnsi" w:cstheme="minorHAnsi"/>
        </w:rPr>
        <w:t xml:space="preserve"> 1</w:t>
      </w:r>
      <w:r w:rsidR="0048145F">
        <w:rPr>
          <w:rFonts w:asciiTheme="minorHAnsi" w:eastAsia="Cambria" w:hAnsiTheme="minorHAnsi" w:cstheme="minorHAnsi"/>
        </w:rPr>
        <w:t>14</w:t>
      </w:r>
    </w:p>
    <w:p w14:paraId="63A223B5" w14:textId="7F024A42" w:rsidR="00510331" w:rsidRPr="00B64841" w:rsidRDefault="00510331" w:rsidP="00B64841">
      <w:pPr>
        <w:rPr>
          <w:rFonts w:asciiTheme="minorHAnsi" w:eastAsia="Cambria" w:hAnsiTheme="minorHAnsi" w:cstheme="minorHAnsi"/>
        </w:rPr>
      </w:pPr>
      <w:r w:rsidRPr="00B64841">
        <w:rPr>
          <w:rFonts w:asciiTheme="minorHAnsi" w:eastAsia="Cambria" w:hAnsiTheme="minorHAnsi" w:cstheme="minorHAnsi"/>
        </w:rPr>
        <w:tab/>
      </w:r>
      <w:r w:rsidRPr="00B64841">
        <w:rPr>
          <w:rFonts w:asciiTheme="minorHAnsi" w:eastAsia="Cambria" w:hAnsiTheme="minorHAnsi" w:cstheme="minorHAnsi"/>
        </w:rPr>
        <w:tab/>
      </w:r>
      <w:r w:rsidRPr="00B64841">
        <w:rPr>
          <w:rFonts w:asciiTheme="minorHAnsi" w:eastAsia="Cambria" w:hAnsiTheme="minorHAnsi" w:cstheme="minorHAnsi"/>
        </w:rPr>
        <w:tab/>
      </w:r>
      <w:r w:rsidRPr="00B64841">
        <w:rPr>
          <w:rFonts w:asciiTheme="minorHAnsi" w:eastAsia="Cambria" w:hAnsiTheme="minorHAnsi" w:cstheme="minorHAnsi"/>
        </w:rPr>
        <w:tab/>
      </w:r>
      <w:r w:rsidRPr="00B64841">
        <w:rPr>
          <w:rFonts w:asciiTheme="minorHAnsi" w:eastAsia="Cambria" w:hAnsiTheme="minorHAnsi" w:cstheme="minorHAnsi"/>
        </w:rPr>
        <w:tab/>
        <w:t xml:space="preserve">North County Center, 372 E. Commercial Street, Willits, CA, room </w:t>
      </w:r>
      <w:r w:rsidR="00F07809" w:rsidRPr="00B64841">
        <w:rPr>
          <w:rFonts w:asciiTheme="minorHAnsi" w:eastAsia="Cambria" w:hAnsiTheme="minorHAnsi" w:cstheme="minorHAnsi"/>
        </w:rPr>
        <w:t>80</w:t>
      </w:r>
      <w:r w:rsidR="00272179">
        <w:rPr>
          <w:rFonts w:asciiTheme="minorHAnsi" w:eastAsia="Cambria" w:hAnsiTheme="minorHAnsi" w:cstheme="minorHAnsi"/>
        </w:rPr>
        <w:t>30</w:t>
      </w:r>
    </w:p>
    <w:p w14:paraId="21816916" w14:textId="0E292E12" w:rsidR="001A29A6" w:rsidRPr="00B64841" w:rsidRDefault="00510331" w:rsidP="00B64841">
      <w:pPr>
        <w:rPr>
          <w:rFonts w:asciiTheme="minorHAnsi" w:eastAsia="Cambria" w:hAnsiTheme="minorHAnsi" w:cstheme="minorHAnsi"/>
        </w:rPr>
      </w:pPr>
      <w:r w:rsidRPr="00B64841">
        <w:rPr>
          <w:rFonts w:asciiTheme="minorHAnsi" w:eastAsia="Cambria" w:hAnsiTheme="minorHAnsi" w:cstheme="minorHAnsi"/>
        </w:rPr>
        <w:tab/>
      </w:r>
      <w:r w:rsidRPr="00B64841">
        <w:rPr>
          <w:rFonts w:asciiTheme="minorHAnsi" w:eastAsia="Cambria" w:hAnsiTheme="minorHAnsi" w:cstheme="minorHAnsi"/>
        </w:rPr>
        <w:tab/>
      </w:r>
      <w:r w:rsidRPr="00B64841">
        <w:rPr>
          <w:rFonts w:asciiTheme="minorHAnsi" w:eastAsia="Cambria" w:hAnsiTheme="minorHAnsi" w:cstheme="minorHAnsi"/>
        </w:rPr>
        <w:tab/>
      </w:r>
      <w:r w:rsidRPr="00B64841">
        <w:rPr>
          <w:rFonts w:asciiTheme="minorHAnsi" w:eastAsia="Cambria" w:hAnsiTheme="minorHAnsi" w:cstheme="minorHAnsi"/>
        </w:rPr>
        <w:tab/>
      </w:r>
      <w:r w:rsidRPr="00B64841">
        <w:rPr>
          <w:rFonts w:asciiTheme="minorHAnsi" w:eastAsia="Cambria" w:hAnsiTheme="minorHAnsi" w:cstheme="minorHAnsi"/>
        </w:rPr>
        <w:tab/>
      </w:r>
      <w:hyperlink r:id="rId8" w:history="1">
        <w:r w:rsidR="001A29A6" w:rsidRPr="009F77E7">
          <w:rPr>
            <w:rStyle w:val="Hyperlink"/>
            <w:rFonts w:asciiTheme="minorHAnsi" w:eastAsia="Cambria" w:hAnsiTheme="minorHAnsi" w:cstheme="minorHAnsi"/>
          </w:rPr>
          <w:t>Zoom</w:t>
        </w:r>
      </w:hyperlink>
      <w:r w:rsidR="00E95193">
        <w:rPr>
          <w:rFonts w:asciiTheme="minorHAnsi" w:eastAsia="Cambria" w:hAnsiTheme="minorHAnsi" w:cstheme="minorHAnsi"/>
        </w:rPr>
        <w:t xml:space="preserve">   </w:t>
      </w:r>
    </w:p>
    <w:p w14:paraId="7CA92BBC" w14:textId="77777777" w:rsidR="001A29A6" w:rsidRPr="009A1B43" w:rsidRDefault="001A29A6" w:rsidP="001A29A6">
      <w:pPr>
        <w:rPr>
          <w:rFonts w:asciiTheme="minorHAnsi" w:eastAsia="Times New Roman" w:hAnsiTheme="minorHAnsi" w:cstheme="minorHAnsi"/>
        </w:rPr>
      </w:pPr>
    </w:p>
    <w:p w14:paraId="00FFB4BA" w14:textId="04E202FF" w:rsidR="001A29A6" w:rsidRPr="0027622E" w:rsidRDefault="001A29A6" w:rsidP="009F77E7">
      <w:pPr>
        <w:shd w:val="clear" w:color="auto" w:fill="FFFFFF"/>
        <w:rPr>
          <w:rFonts w:asciiTheme="minorHAnsi" w:hAnsiTheme="minorHAnsi" w:cstheme="minorHAnsi"/>
        </w:rPr>
      </w:pPr>
      <w:r w:rsidRPr="0027622E">
        <w:rPr>
          <w:rFonts w:asciiTheme="minorHAnsi" w:eastAsia="Times New Roman" w:hAnsiTheme="minorHAnsi" w:cstheme="minorHAnsi"/>
        </w:rPr>
        <w:t>One tap mobile: +</w:t>
      </w:r>
      <w:r w:rsidR="009F77E7">
        <w:rPr>
          <w:rFonts w:ascii="Helvetica" w:eastAsia="Times New Roman" w:hAnsi="Helvetica" w:cs="Helvetica"/>
          <w:color w:val="232333"/>
          <w:spacing w:val="6"/>
          <w:sz w:val="21"/>
          <w:szCs w:val="21"/>
        </w:rPr>
        <w:t>16694449171</w:t>
      </w:r>
      <w:r w:rsidR="009F77E7">
        <w:rPr>
          <w:rFonts w:ascii="Helvetica" w:eastAsia="Times New Roman" w:hAnsi="Helvetica"/>
          <w:color w:val="232333"/>
          <w:spacing w:val="6"/>
          <w:sz w:val="21"/>
          <w:szCs w:val="21"/>
        </w:rPr>
        <w:t>+17193594580</w:t>
      </w:r>
    </w:p>
    <w:p w14:paraId="6CC4E68F" w14:textId="77777777" w:rsidR="001A29A6" w:rsidRPr="0027622E" w:rsidRDefault="001A29A6" w:rsidP="001A29A6">
      <w:pPr>
        <w:rPr>
          <w:rFonts w:asciiTheme="minorHAnsi" w:hAnsiTheme="minorHAnsi" w:cstheme="minorHAnsi"/>
        </w:rPr>
      </w:pPr>
      <w:r w:rsidRPr="0027622E">
        <w:rPr>
          <w:rFonts w:asciiTheme="minorHAnsi" w:eastAsia="Cambria" w:hAnsiTheme="minorHAnsi" w:cstheme="minorHAnsi"/>
        </w:rPr>
        <w:t xml:space="preserve"> </w:t>
      </w:r>
    </w:p>
    <w:p w14:paraId="41C221C3" w14:textId="34C4E23A" w:rsidR="009F77E7" w:rsidRDefault="001A29A6" w:rsidP="009F77E7">
      <w:pPr>
        <w:shd w:val="clear" w:color="auto" w:fill="FFFFFF"/>
        <w:rPr>
          <w:rFonts w:ascii="Helvetica" w:eastAsia="Times New Roman" w:hAnsi="Helvetica" w:cs="Helvetica"/>
          <w:color w:val="232333"/>
          <w:spacing w:val="6"/>
          <w:sz w:val="21"/>
          <w:szCs w:val="21"/>
        </w:rPr>
      </w:pPr>
      <w:r w:rsidRPr="0027622E">
        <w:rPr>
          <w:rFonts w:asciiTheme="minorHAnsi" w:eastAsia="Times New Roman" w:hAnsiTheme="minorHAnsi" w:cstheme="minorHAnsi"/>
        </w:rPr>
        <w:t>Dial by your location: +</w:t>
      </w:r>
      <w:r w:rsidR="009F77E7">
        <w:rPr>
          <w:rFonts w:ascii="Helvetica" w:eastAsia="Times New Roman" w:hAnsi="Helvetica" w:cs="Helvetica"/>
          <w:color w:val="232333"/>
          <w:spacing w:val="6"/>
          <w:sz w:val="21"/>
          <w:szCs w:val="21"/>
        </w:rPr>
        <w:t xml:space="preserve">1 669 444 9171, +1 719 359 4580, +1 720 707 2699, +1 253 205 0468, +1 253 215 8782, +1 346 248 7799 </w:t>
      </w:r>
    </w:p>
    <w:p w14:paraId="5BD56648" w14:textId="77777777" w:rsidR="009F77E7" w:rsidRDefault="009F77E7" w:rsidP="009F77E7">
      <w:pPr>
        <w:pStyle w:val="pdt-xs"/>
        <w:shd w:val="clear" w:color="auto" w:fill="FFFFFF"/>
        <w:rPr>
          <w:rFonts w:ascii="Helvetica" w:hAnsi="Helvetica" w:cs="Helvetica"/>
          <w:color w:val="232333"/>
          <w:spacing w:val="6"/>
          <w:sz w:val="21"/>
          <w:szCs w:val="21"/>
        </w:rPr>
      </w:pPr>
      <w:r>
        <w:rPr>
          <w:rFonts w:ascii="Helvetica" w:hAnsi="Helvetica" w:cs="Helvetica"/>
          <w:color w:val="232333"/>
          <w:spacing w:val="6"/>
          <w:sz w:val="21"/>
          <w:szCs w:val="21"/>
        </w:rPr>
        <w:t>Meeting ID856 1574 6282</w:t>
      </w:r>
    </w:p>
    <w:p w14:paraId="5A7A40F9" w14:textId="24C1D271" w:rsidR="1FB074B7" w:rsidRPr="009A1B43" w:rsidRDefault="009F77E7" w:rsidP="009F77E7">
      <w:pPr>
        <w:rPr>
          <w:rFonts w:asciiTheme="minorHAnsi" w:eastAsia="Cambria" w:hAnsiTheme="minorHAnsi" w:cstheme="minorHAnsi"/>
        </w:rPr>
      </w:pPr>
      <w:r>
        <w:rPr>
          <w:rFonts w:ascii="Helvetica" w:hAnsi="Helvetica"/>
          <w:color w:val="232333"/>
          <w:spacing w:val="6"/>
          <w:sz w:val="21"/>
          <w:szCs w:val="21"/>
        </w:rPr>
        <w:t>Passcode 422838</w:t>
      </w:r>
      <w:r w:rsidR="0027622E">
        <w:rPr>
          <w:rFonts w:asciiTheme="minorHAnsi" w:eastAsia="Cambria" w:hAnsiTheme="minorHAnsi" w:cstheme="minorHAnsi"/>
        </w:rPr>
        <w:t xml:space="preserve"> </w:t>
      </w:r>
    </w:p>
    <w:p w14:paraId="0538B161" w14:textId="65906439" w:rsidR="1FB074B7" w:rsidRPr="009A1B43" w:rsidRDefault="1FB074B7" w:rsidP="1FB074B7">
      <w:pPr>
        <w:ind w:left="90" w:right="-1080"/>
        <w:rPr>
          <w:rFonts w:asciiTheme="minorHAnsi" w:hAnsiTheme="minorHAnsi" w:cstheme="minorHAnsi"/>
          <w:b/>
          <w:bCs/>
        </w:rPr>
      </w:pPr>
    </w:p>
    <w:p w14:paraId="37C8C072" w14:textId="77777777" w:rsidR="00D324AD" w:rsidRPr="009A1B43" w:rsidRDefault="00D324AD" w:rsidP="1FB074B7">
      <w:pPr>
        <w:pStyle w:val="ListParagraph"/>
        <w:numPr>
          <w:ilvl w:val="0"/>
          <w:numId w:val="3"/>
        </w:numPr>
        <w:autoSpaceDE w:val="0"/>
        <w:autoSpaceDN w:val="0"/>
        <w:adjustRightInd w:val="0"/>
        <w:ind w:right="-1080"/>
        <w:rPr>
          <w:rFonts w:asciiTheme="minorHAnsi" w:hAnsiTheme="minorHAnsi" w:cstheme="minorHAnsi"/>
          <w:b/>
          <w:bCs/>
          <w:sz w:val="24"/>
          <w:szCs w:val="24"/>
        </w:rPr>
      </w:pPr>
      <w:r w:rsidRPr="009A1B43">
        <w:rPr>
          <w:rFonts w:asciiTheme="minorHAnsi" w:hAnsiTheme="minorHAnsi" w:cstheme="minorHAnsi"/>
          <w:b/>
          <w:bCs/>
          <w:sz w:val="24"/>
          <w:szCs w:val="24"/>
        </w:rPr>
        <w:t>GENERAL MATTERS</w:t>
      </w:r>
    </w:p>
    <w:p w14:paraId="4E507196" w14:textId="77777777" w:rsidR="006E7DEC" w:rsidRPr="009A1B43" w:rsidRDefault="00D324AD" w:rsidP="1FB074B7">
      <w:pPr>
        <w:pStyle w:val="ListParagraph"/>
        <w:numPr>
          <w:ilvl w:val="1"/>
          <w:numId w:val="3"/>
        </w:numPr>
        <w:autoSpaceDE w:val="0"/>
        <w:autoSpaceDN w:val="0"/>
        <w:adjustRightInd w:val="0"/>
        <w:ind w:right="-1080"/>
        <w:rPr>
          <w:rFonts w:asciiTheme="minorHAnsi" w:hAnsiTheme="minorHAnsi" w:cstheme="minorHAnsi"/>
          <w:b/>
          <w:bCs/>
          <w:sz w:val="24"/>
          <w:szCs w:val="24"/>
        </w:rPr>
      </w:pPr>
      <w:r w:rsidRPr="009A1B43">
        <w:rPr>
          <w:rFonts w:asciiTheme="minorHAnsi" w:hAnsiTheme="minorHAnsi" w:cstheme="minorHAnsi"/>
          <w:b/>
          <w:bCs/>
          <w:sz w:val="24"/>
          <w:szCs w:val="24"/>
        </w:rPr>
        <w:t>Roll Call</w:t>
      </w:r>
    </w:p>
    <w:p w14:paraId="38D391CE" w14:textId="34BE8604" w:rsidR="00D324AD" w:rsidRPr="009A1B43" w:rsidRDefault="00D324AD" w:rsidP="32133B96">
      <w:pPr>
        <w:pStyle w:val="ListParagraph"/>
        <w:numPr>
          <w:ilvl w:val="1"/>
          <w:numId w:val="3"/>
        </w:numPr>
        <w:autoSpaceDE w:val="0"/>
        <w:autoSpaceDN w:val="0"/>
        <w:adjustRightInd w:val="0"/>
        <w:ind w:right="-1080"/>
        <w:rPr>
          <w:rFonts w:asciiTheme="minorHAnsi" w:hAnsiTheme="minorHAnsi" w:cstheme="minorHAnsi"/>
          <w:b/>
          <w:bCs/>
          <w:sz w:val="24"/>
          <w:szCs w:val="24"/>
        </w:rPr>
      </w:pPr>
      <w:r w:rsidRPr="009A1B43">
        <w:rPr>
          <w:rFonts w:asciiTheme="minorHAnsi" w:hAnsiTheme="minorHAnsi" w:cstheme="minorHAnsi"/>
          <w:b/>
          <w:bCs/>
          <w:sz w:val="24"/>
          <w:szCs w:val="24"/>
        </w:rPr>
        <w:t>Approval of Minutes:</w:t>
      </w:r>
      <w:r w:rsidR="009D2E83" w:rsidRPr="009A1B43">
        <w:rPr>
          <w:rFonts w:asciiTheme="minorHAnsi" w:hAnsiTheme="minorHAnsi" w:cstheme="minorHAnsi"/>
          <w:b/>
          <w:bCs/>
          <w:sz w:val="24"/>
          <w:szCs w:val="24"/>
        </w:rPr>
        <w:t xml:space="preserve"> </w:t>
      </w:r>
      <w:r w:rsidR="002F666E">
        <w:rPr>
          <w:rFonts w:asciiTheme="minorHAnsi" w:hAnsiTheme="minorHAnsi" w:cstheme="minorHAnsi"/>
          <w:b/>
          <w:bCs/>
          <w:sz w:val="24"/>
          <w:szCs w:val="24"/>
        </w:rPr>
        <w:t>October 27</w:t>
      </w:r>
      <w:r w:rsidR="00023A44" w:rsidRPr="009A1B43">
        <w:rPr>
          <w:rFonts w:asciiTheme="minorHAnsi" w:hAnsiTheme="minorHAnsi" w:cstheme="minorHAnsi"/>
          <w:b/>
          <w:bCs/>
          <w:sz w:val="24"/>
          <w:szCs w:val="24"/>
        </w:rPr>
        <w:t>, 202</w:t>
      </w:r>
      <w:r w:rsidR="007C5238">
        <w:rPr>
          <w:rFonts w:asciiTheme="minorHAnsi" w:hAnsiTheme="minorHAnsi" w:cstheme="minorHAnsi"/>
          <w:b/>
          <w:bCs/>
          <w:sz w:val="24"/>
          <w:szCs w:val="24"/>
        </w:rPr>
        <w:t>3</w:t>
      </w:r>
      <w:r w:rsidR="00023A44" w:rsidRPr="009A1B43">
        <w:rPr>
          <w:rFonts w:asciiTheme="minorHAnsi" w:hAnsiTheme="minorHAnsi" w:cstheme="minorHAnsi"/>
          <w:b/>
          <w:bCs/>
          <w:sz w:val="24"/>
          <w:szCs w:val="24"/>
        </w:rPr>
        <w:t xml:space="preserve"> </w:t>
      </w:r>
    </w:p>
    <w:p w14:paraId="0810182E" w14:textId="131D3356" w:rsidR="00D324AD" w:rsidRPr="009A1B43" w:rsidRDefault="00D324AD" w:rsidP="1FB074B7">
      <w:pPr>
        <w:pStyle w:val="ListParagraph"/>
        <w:numPr>
          <w:ilvl w:val="1"/>
          <w:numId w:val="3"/>
        </w:numPr>
        <w:autoSpaceDE w:val="0"/>
        <w:autoSpaceDN w:val="0"/>
        <w:adjustRightInd w:val="0"/>
        <w:ind w:right="-1080"/>
        <w:rPr>
          <w:rFonts w:asciiTheme="minorHAnsi" w:hAnsiTheme="minorHAnsi" w:cstheme="minorHAnsi"/>
          <w:b/>
          <w:bCs/>
          <w:sz w:val="24"/>
          <w:szCs w:val="24"/>
        </w:rPr>
      </w:pPr>
      <w:r w:rsidRPr="009A1B43">
        <w:rPr>
          <w:rFonts w:asciiTheme="minorHAnsi" w:hAnsiTheme="minorHAnsi" w:cstheme="minorHAnsi"/>
          <w:b/>
          <w:bCs/>
          <w:sz w:val="24"/>
          <w:szCs w:val="24"/>
        </w:rPr>
        <w:t>Agenda Revisions</w:t>
      </w:r>
    </w:p>
    <w:p w14:paraId="624737F1" w14:textId="02A67C0B" w:rsidR="00771F8D" w:rsidRPr="009A1B43" w:rsidRDefault="00771F8D" w:rsidP="1FB074B7">
      <w:pPr>
        <w:pStyle w:val="ListParagraph"/>
        <w:numPr>
          <w:ilvl w:val="1"/>
          <w:numId w:val="3"/>
        </w:numPr>
        <w:autoSpaceDE w:val="0"/>
        <w:autoSpaceDN w:val="0"/>
        <w:adjustRightInd w:val="0"/>
        <w:ind w:right="-1080"/>
        <w:rPr>
          <w:rFonts w:asciiTheme="minorHAnsi" w:hAnsiTheme="minorHAnsi" w:cstheme="minorHAnsi"/>
          <w:b/>
          <w:bCs/>
          <w:sz w:val="24"/>
          <w:szCs w:val="24"/>
        </w:rPr>
      </w:pPr>
      <w:r w:rsidRPr="009A1B43">
        <w:rPr>
          <w:rFonts w:asciiTheme="minorHAnsi" w:hAnsiTheme="minorHAnsi" w:cstheme="minorHAnsi"/>
          <w:b/>
          <w:bCs/>
          <w:sz w:val="24"/>
          <w:szCs w:val="24"/>
        </w:rPr>
        <w:t>Approval of Agenda</w:t>
      </w:r>
    </w:p>
    <w:p w14:paraId="672A6659" w14:textId="77777777" w:rsidR="00D324AD" w:rsidRPr="009A1B43" w:rsidRDefault="00D324AD" w:rsidP="00D324AD">
      <w:pPr>
        <w:autoSpaceDE w:val="0"/>
        <w:autoSpaceDN w:val="0"/>
        <w:adjustRightInd w:val="0"/>
        <w:ind w:right="-1080"/>
        <w:rPr>
          <w:rFonts w:asciiTheme="minorHAnsi" w:hAnsiTheme="minorHAnsi" w:cstheme="minorHAnsi"/>
          <w:b/>
        </w:rPr>
      </w:pPr>
    </w:p>
    <w:p w14:paraId="49845DB5" w14:textId="74CE965A" w:rsidR="00D324AD" w:rsidRPr="009A1B43" w:rsidRDefault="00D324AD" w:rsidP="1FB074B7">
      <w:pPr>
        <w:pStyle w:val="ListParagraph"/>
        <w:numPr>
          <w:ilvl w:val="0"/>
          <w:numId w:val="3"/>
        </w:numPr>
        <w:autoSpaceDE w:val="0"/>
        <w:autoSpaceDN w:val="0"/>
        <w:adjustRightInd w:val="0"/>
        <w:ind w:right="-1080"/>
        <w:rPr>
          <w:rFonts w:asciiTheme="minorHAnsi" w:hAnsiTheme="minorHAnsi" w:cstheme="minorHAnsi"/>
          <w:b/>
          <w:bCs/>
          <w:sz w:val="24"/>
          <w:szCs w:val="24"/>
        </w:rPr>
      </w:pPr>
      <w:r w:rsidRPr="009A1B43">
        <w:rPr>
          <w:rFonts w:asciiTheme="minorHAnsi" w:hAnsiTheme="minorHAnsi" w:cstheme="minorHAnsi"/>
          <w:b/>
          <w:bCs/>
          <w:sz w:val="24"/>
          <w:szCs w:val="24"/>
        </w:rPr>
        <w:t>PUBLIC COMMENT</w:t>
      </w:r>
    </w:p>
    <w:p w14:paraId="6502C5A9" w14:textId="77777777" w:rsidR="001A29A6" w:rsidRPr="009A1B43" w:rsidRDefault="001A29A6" w:rsidP="001A29A6">
      <w:pPr>
        <w:pStyle w:val="ListParagraph"/>
        <w:autoSpaceDE w:val="0"/>
        <w:autoSpaceDN w:val="0"/>
        <w:adjustRightInd w:val="0"/>
        <w:ind w:left="450" w:right="-1080"/>
        <w:rPr>
          <w:rFonts w:asciiTheme="minorHAnsi" w:hAnsiTheme="minorHAnsi" w:cstheme="minorHAnsi"/>
          <w:sz w:val="24"/>
          <w:szCs w:val="24"/>
        </w:rPr>
      </w:pPr>
      <w:r w:rsidRPr="009A1B43">
        <w:rPr>
          <w:rFonts w:asciiTheme="minorHAnsi" w:hAnsiTheme="minorHAnsi" w:cstheme="minorHAnsi"/>
          <w:sz w:val="24"/>
          <w:szCs w:val="24"/>
        </w:rPr>
        <w:t>After being recognized by the Chair, members of the public may address the Curriculum Committee.   Due to the length of the meeting and time constraints, the public comment period will not exceed ten minutes.</w:t>
      </w:r>
    </w:p>
    <w:p w14:paraId="3665C354" w14:textId="77777777" w:rsidR="001A29A6" w:rsidRPr="009A1B43" w:rsidRDefault="001A29A6" w:rsidP="001A29A6">
      <w:pPr>
        <w:pStyle w:val="ListParagraph"/>
        <w:autoSpaceDE w:val="0"/>
        <w:autoSpaceDN w:val="0"/>
        <w:adjustRightInd w:val="0"/>
        <w:ind w:left="450" w:right="-1080"/>
        <w:jc w:val="both"/>
        <w:rPr>
          <w:rFonts w:asciiTheme="minorHAnsi" w:hAnsiTheme="minorHAnsi" w:cstheme="minorHAnsi"/>
          <w:sz w:val="24"/>
          <w:szCs w:val="24"/>
        </w:rPr>
      </w:pPr>
    </w:p>
    <w:p w14:paraId="02B9F9EF" w14:textId="18730FDF" w:rsidR="00D453F9" w:rsidRPr="009A1B43" w:rsidRDefault="001A29A6" w:rsidP="001A29A6">
      <w:pPr>
        <w:pStyle w:val="ListParagraph"/>
        <w:ind w:left="450"/>
        <w:rPr>
          <w:rFonts w:asciiTheme="minorHAnsi" w:eastAsia="Times New Roman" w:hAnsiTheme="minorHAnsi" w:cstheme="minorHAnsi"/>
          <w:sz w:val="24"/>
          <w:szCs w:val="24"/>
        </w:rPr>
      </w:pPr>
      <w:r w:rsidRPr="009A1B43">
        <w:rPr>
          <w:rFonts w:asciiTheme="minorHAnsi" w:eastAsia="Cambria" w:hAnsiTheme="minorHAnsi" w:cstheme="minorHAnsi"/>
          <w:sz w:val="24"/>
          <w:szCs w:val="24"/>
        </w:rPr>
        <w:t xml:space="preserve">Note: as this meeting is being conducted via teleconference (CCC Zoom) members of the public are invited to join the meeting </w:t>
      </w:r>
      <w:hyperlink r:id="rId9" w:history="1">
        <w:r w:rsidRPr="009F77E7">
          <w:rPr>
            <w:rStyle w:val="Hyperlink"/>
            <w:rFonts w:asciiTheme="minorHAnsi" w:eastAsia="Cambria" w:hAnsiTheme="minorHAnsi" w:cstheme="minorHAnsi"/>
            <w:sz w:val="24"/>
            <w:szCs w:val="24"/>
          </w:rPr>
          <w:t>here</w:t>
        </w:r>
      </w:hyperlink>
      <w:r w:rsidRPr="009A1B43">
        <w:rPr>
          <w:rFonts w:asciiTheme="minorHAnsi" w:eastAsia="Cambria" w:hAnsiTheme="minorHAnsi" w:cstheme="minorHAnsi"/>
          <w:sz w:val="24"/>
          <w:szCs w:val="24"/>
        </w:rPr>
        <w:t xml:space="preserve"> and provide comments using the chat feature. Each post will be read and noted in the meeting minutes.</w:t>
      </w:r>
    </w:p>
    <w:p w14:paraId="2C70BCC4" w14:textId="77777777" w:rsidR="00D453F9" w:rsidRPr="009A1B43" w:rsidRDefault="00D453F9" w:rsidP="00D453F9">
      <w:pPr>
        <w:autoSpaceDE w:val="0"/>
        <w:autoSpaceDN w:val="0"/>
        <w:adjustRightInd w:val="0"/>
        <w:ind w:right="-1080"/>
        <w:rPr>
          <w:rFonts w:asciiTheme="minorHAnsi" w:hAnsiTheme="minorHAnsi" w:cstheme="minorHAnsi"/>
          <w:b/>
          <w:bCs/>
        </w:rPr>
      </w:pPr>
    </w:p>
    <w:p w14:paraId="28AF4FA7" w14:textId="77777777" w:rsidR="00250C68" w:rsidRDefault="00D453F9" w:rsidP="00C86D2D">
      <w:pPr>
        <w:pStyle w:val="ListParagraph"/>
        <w:numPr>
          <w:ilvl w:val="0"/>
          <w:numId w:val="3"/>
        </w:numPr>
        <w:autoSpaceDE w:val="0"/>
        <w:autoSpaceDN w:val="0"/>
        <w:adjustRightInd w:val="0"/>
        <w:ind w:right="-1080"/>
        <w:rPr>
          <w:rFonts w:asciiTheme="minorHAnsi" w:hAnsiTheme="minorHAnsi" w:cstheme="minorHAnsi"/>
          <w:b/>
          <w:bCs/>
          <w:sz w:val="24"/>
          <w:szCs w:val="24"/>
        </w:rPr>
      </w:pPr>
      <w:bookmarkStart w:id="0" w:name="_Hlk146893302"/>
      <w:r w:rsidRPr="009A1B43">
        <w:rPr>
          <w:rFonts w:asciiTheme="minorHAnsi" w:hAnsiTheme="minorHAnsi" w:cstheme="minorHAnsi"/>
          <w:b/>
          <w:bCs/>
          <w:sz w:val="24"/>
          <w:szCs w:val="24"/>
        </w:rPr>
        <w:t>CONSENT AGENDA</w:t>
      </w:r>
    </w:p>
    <w:p w14:paraId="0AFE0D45" w14:textId="77777777" w:rsidR="002F666E" w:rsidRDefault="002F666E" w:rsidP="002F666E">
      <w:pPr>
        <w:pStyle w:val="ListParagraph"/>
        <w:numPr>
          <w:ilvl w:val="1"/>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ARC (Feigin)</w:t>
      </w:r>
    </w:p>
    <w:p w14:paraId="4F4FBD66" w14:textId="77777777" w:rsidR="002F666E" w:rsidRDefault="002F666E" w:rsidP="002F666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Addiction and Recovery Counseling Associate of Science</w:t>
      </w:r>
    </w:p>
    <w:p w14:paraId="4121C7C6" w14:textId="77777777" w:rsidR="002F666E" w:rsidRPr="00C94D3D" w:rsidRDefault="002F666E" w:rsidP="002F666E">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Program modification (Program title, catalog description, course department update)</w:t>
      </w:r>
    </w:p>
    <w:p w14:paraId="47F9C8FA" w14:textId="77777777" w:rsidR="002F666E" w:rsidRDefault="002F666E" w:rsidP="002F666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 xml:space="preserve">Addiction and Recovery Counseling Certificate of Achievement </w:t>
      </w:r>
    </w:p>
    <w:p w14:paraId="549FF4B0" w14:textId="77777777" w:rsidR="002F666E" w:rsidRPr="005F67C8" w:rsidRDefault="002F666E" w:rsidP="002F666E">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Program modification (Program title, catalog description, course department update)</w:t>
      </w:r>
    </w:p>
    <w:p w14:paraId="23FF21FA" w14:textId="1C50B4EF" w:rsidR="005F67C8" w:rsidRDefault="005F67C8" w:rsidP="005F67C8">
      <w:pPr>
        <w:pStyle w:val="ListParagraph"/>
        <w:numPr>
          <w:ilvl w:val="1"/>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BSK (Whetzel)</w:t>
      </w:r>
    </w:p>
    <w:p w14:paraId="4FEFD156" w14:textId="1B6B325E" w:rsidR="005F67C8" w:rsidRDefault="005F67C8" w:rsidP="005F67C8">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Basic Academic Skills Certificate of Competency</w:t>
      </w:r>
    </w:p>
    <w:p w14:paraId="671D7A8C" w14:textId="47B7F511" w:rsidR="005F67C8" w:rsidRPr="001920A0" w:rsidRDefault="005F67C8" w:rsidP="005F67C8">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Program modification (Catalog description</w:t>
      </w:r>
      <w:r w:rsidR="00D610BE">
        <w:rPr>
          <w:rFonts w:asciiTheme="minorHAnsi" w:hAnsiTheme="minorHAnsi" w:cstheme="minorHAnsi"/>
          <w:sz w:val="24"/>
          <w:szCs w:val="24"/>
        </w:rPr>
        <w:t>)</w:t>
      </w:r>
    </w:p>
    <w:p w14:paraId="49FCD8A3" w14:textId="77777777" w:rsidR="002F666E" w:rsidRDefault="002F666E" w:rsidP="002F666E">
      <w:pPr>
        <w:pStyle w:val="ListParagraph"/>
        <w:numPr>
          <w:ilvl w:val="1"/>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CED (Thomas)</w:t>
      </w:r>
    </w:p>
    <w:p w14:paraId="040FCD38" w14:textId="77777777" w:rsidR="002F666E" w:rsidRDefault="002F666E" w:rsidP="002F666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CED 50 – Introduction to Work Experience</w:t>
      </w:r>
    </w:p>
    <w:p w14:paraId="6D409550" w14:textId="77777777" w:rsidR="002F666E" w:rsidRPr="00853BC9" w:rsidRDefault="002F666E" w:rsidP="002F666E">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inactivation</w:t>
      </w:r>
    </w:p>
    <w:p w14:paraId="61AD1233" w14:textId="77777777" w:rsidR="002F666E" w:rsidRDefault="002F666E" w:rsidP="002F666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CED 195 – General Work Experience</w:t>
      </w:r>
    </w:p>
    <w:p w14:paraId="47A01D59" w14:textId="77777777" w:rsidR="002F666E" w:rsidRPr="0017380C" w:rsidRDefault="002F666E" w:rsidP="002F666E">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lastRenderedPageBreak/>
        <w:t xml:space="preserve">Course inactivation </w:t>
      </w:r>
    </w:p>
    <w:p w14:paraId="6492AB9B" w14:textId="77777777" w:rsidR="002F666E" w:rsidRDefault="002F666E" w:rsidP="002F666E">
      <w:pPr>
        <w:pStyle w:val="ListParagraph"/>
        <w:numPr>
          <w:ilvl w:val="1"/>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CDV (Nole)</w:t>
      </w:r>
    </w:p>
    <w:p w14:paraId="69CE5610" w14:textId="77777777" w:rsidR="002F666E" w:rsidRDefault="002F666E" w:rsidP="002F666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Associate in Science in Early Childhood Education for Transfer</w:t>
      </w:r>
    </w:p>
    <w:p w14:paraId="2BC88E36" w14:textId="77777777" w:rsidR="002F666E" w:rsidRPr="00B55532" w:rsidRDefault="002F666E" w:rsidP="002F666E">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Program modification (Course number update)</w:t>
      </w:r>
    </w:p>
    <w:p w14:paraId="480484C2" w14:textId="77777777" w:rsidR="002F666E" w:rsidRDefault="002F666E" w:rsidP="002F666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Child Development/Family Relations Associate of Science</w:t>
      </w:r>
    </w:p>
    <w:p w14:paraId="7065E9D4" w14:textId="77777777" w:rsidR="002F666E" w:rsidRPr="00B55532" w:rsidRDefault="002F666E" w:rsidP="002F666E">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Program modification (Course number update)</w:t>
      </w:r>
    </w:p>
    <w:p w14:paraId="10C864AD" w14:textId="77777777" w:rsidR="002F666E" w:rsidRDefault="002F666E" w:rsidP="002F666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Child Development Certificate of Achievement</w:t>
      </w:r>
    </w:p>
    <w:p w14:paraId="72CB01A8" w14:textId="77777777" w:rsidR="002F666E" w:rsidRDefault="002F666E" w:rsidP="002F666E">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Program modification (Course number update)</w:t>
      </w:r>
    </w:p>
    <w:p w14:paraId="710B8ECD" w14:textId="77777777" w:rsidR="002F666E" w:rsidRDefault="002F666E" w:rsidP="002F666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CDV 100 – Principles and Practices of Teaching Young Children</w:t>
      </w:r>
    </w:p>
    <w:p w14:paraId="63724994" w14:textId="77777777" w:rsidR="002F666E" w:rsidRPr="0017380C" w:rsidRDefault="002F666E" w:rsidP="002F666E">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Objectives, SLO)</w:t>
      </w:r>
    </w:p>
    <w:p w14:paraId="327D9D64" w14:textId="77777777" w:rsidR="002F666E" w:rsidRDefault="002F666E" w:rsidP="002F666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CDV 101 – Introduction to Curriculum in Early Childhood Education</w:t>
      </w:r>
    </w:p>
    <w:p w14:paraId="180BCB04" w14:textId="77777777" w:rsidR="002F666E" w:rsidRPr="0017380C" w:rsidRDefault="002F666E" w:rsidP="002F666E">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SLO)</w:t>
      </w:r>
    </w:p>
    <w:p w14:paraId="17780916" w14:textId="77777777" w:rsidR="002F666E" w:rsidRDefault="002F666E" w:rsidP="002F666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CDV 200 – Child Growth and Development: Conception through Adolescence</w:t>
      </w:r>
    </w:p>
    <w:p w14:paraId="7301400B" w14:textId="77777777" w:rsidR="002F666E" w:rsidRPr="00B61F67" w:rsidRDefault="002F666E" w:rsidP="002F666E">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Assignments, outline)</w:t>
      </w:r>
    </w:p>
    <w:p w14:paraId="1202E8E6" w14:textId="77777777" w:rsidR="002F666E" w:rsidRDefault="002F666E" w:rsidP="002F666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CDV 202 – Culture and Diversity in Early Childhood Education</w:t>
      </w:r>
    </w:p>
    <w:p w14:paraId="14AD7F9F" w14:textId="77777777" w:rsidR="002F666E" w:rsidRPr="00B55532" w:rsidRDefault="002F666E" w:rsidP="002F666E">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Outline)</w:t>
      </w:r>
    </w:p>
    <w:p w14:paraId="5F05B5DA" w14:textId="77777777" w:rsidR="002F666E" w:rsidRDefault="002F666E" w:rsidP="002F666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CDV 280 – The Child, the Family, and the Community</w:t>
      </w:r>
    </w:p>
    <w:p w14:paraId="791E43C9" w14:textId="77777777" w:rsidR="002F666E" w:rsidRPr="00834F2C" w:rsidRDefault="002F666E" w:rsidP="002F666E">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Number, transfer status)</w:t>
      </w:r>
    </w:p>
    <w:p w14:paraId="191B5CD3" w14:textId="77777777" w:rsidR="002F666E" w:rsidRDefault="002F666E" w:rsidP="002F666E">
      <w:pPr>
        <w:pStyle w:val="ListParagraph"/>
        <w:numPr>
          <w:ilvl w:val="1"/>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CHM (Allen)</w:t>
      </w:r>
    </w:p>
    <w:p w14:paraId="49C4C638" w14:textId="77777777" w:rsidR="002F666E" w:rsidRDefault="002F666E" w:rsidP="002F666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CHM 250 – General Chemistry I</w:t>
      </w:r>
    </w:p>
    <w:p w14:paraId="1CF53BB2" w14:textId="77777777" w:rsidR="002F666E" w:rsidRPr="00854B46" w:rsidRDefault="002F666E" w:rsidP="002F666E">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Prerequisite)</w:t>
      </w:r>
    </w:p>
    <w:p w14:paraId="06FFDDFB" w14:textId="77777777" w:rsidR="002F666E" w:rsidRDefault="002F666E" w:rsidP="002F666E">
      <w:pPr>
        <w:pStyle w:val="ListParagraph"/>
        <w:numPr>
          <w:ilvl w:val="1"/>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COM (Gehrman)</w:t>
      </w:r>
    </w:p>
    <w:p w14:paraId="20F39025" w14:textId="77777777" w:rsidR="002F666E" w:rsidRDefault="002F666E" w:rsidP="002F666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 xml:space="preserve">COM 200 – Mass Media and Society </w:t>
      </w:r>
    </w:p>
    <w:p w14:paraId="3AEDAA7E" w14:textId="77777777" w:rsidR="002F666E" w:rsidRPr="00756D37" w:rsidRDefault="002F666E" w:rsidP="002F666E">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Grading, textbook, outline)</w:t>
      </w:r>
    </w:p>
    <w:p w14:paraId="4DAB45DF" w14:textId="77777777" w:rsidR="00756D37" w:rsidRDefault="00756D37" w:rsidP="00756D37">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COM 201 – Writing for the Mass Media</w:t>
      </w:r>
    </w:p>
    <w:p w14:paraId="7C61C40E" w14:textId="5B3F8BCE" w:rsidR="00756D37" w:rsidRPr="00756D37" w:rsidRDefault="00756D37" w:rsidP="0041494B">
      <w:pPr>
        <w:pStyle w:val="ListParagraph"/>
        <w:numPr>
          <w:ilvl w:val="3"/>
          <w:numId w:val="3"/>
        </w:numPr>
        <w:autoSpaceDE w:val="0"/>
        <w:autoSpaceDN w:val="0"/>
        <w:adjustRightInd w:val="0"/>
        <w:ind w:right="-1080"/>
        <w:rPr>
          <w:rFonts w:asciiTheme="minorHAnsi" w:hAnsiTheme="minorHAnsi" w:cstheme="minorHAnsi"/>
          <w:b/>
          <w:bCs/>
          <w:sz w:val="24"/>
          <w:szCs w:val="24"/>
        </w:rPr>
      </w:pPr>
      <w:r w:rsidRPr="00756D37">
        <w:rPr>
          <w:rFonts w:asciiTheme="minorHAnsi" w:hAnsiTheme="minorHAnsi" w:cstheme="minorHAnsi"/>
          <w:sz w:val="24"/>
          <w:szCs w:val="24"/>
        </w:rPr>
        <w:t>Course modification (Textbook)</w:t>
      </w:r>
    </w:p>
    <w:p w14:paraId="4AB26F73" w14:textId="77777777" w:rsidR="002F666E" w:rsidRDefault="002F666E" w:rsidP="002F666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COM 202 – Argumentation and Debate</w:t>
      </w:r>
    </w:p>
    <w:p w14:paraId="3A6A7A26" w14:textId="4C335972" w:rsidR="002F666E" w:rsidRPr="00756D37" w:rsidRDefault="002F666E" w:rsidP="002F666E">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Grading, textbook, outline</w:t>
      </w:r>
      <w:r w:rsidR="00096D44">
        <w:rPr>
          <w:rFonts w:asciiTheme="minorHAnsi" w:hAnsiTheme="minorHAnsi" w:cstheme="minorHAnsi"/>
          <w:sz w:val="24"/>
          <w:szCs w:val="24"/>
        </w:rPr>
        <w:t>, prerequisite review</w:t>
      </w:r>
      <w:r>
        <w:rPr>
          <w:rFonts w:asciiTheme="minorHAnsi" w:hAnsiTheme="minorHAnsi" w:cstheme="minorHAnsi"/>
          <w:sz w:val="24"/>
          <w:szCs w:val="24"/>
        </w:rPr>
        <w:t>)</w:t>
      </w:r>
    </w:p>
    <w:p w14:paraId="1231DAEB" w14:textId="77777777" w:rsidR="00756D37" w:rsidRDefault="00756D37" w:rsidP="00756D37">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COM 203 – Introduction to Public Speaking</w:t>
      </w:r>
    </w:p>
    <w:p w14:paraId="3CE4021D" w14:textId="1DA82EAF" w:rsidR="00756D37" w:rsidRPr="00756D37" w:rsidRDefault="00756D37" w:rsidP="00756D37">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Textbook)</w:t>
      </w:r>
    </w:p>
    <w:p w14:paraId="61EAA4EE" w14:textId="77777777" w:rsidR="00756D37" w:rsidRDefault="00756D37" w:rsidP="00756D37">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COM 210 – Interpersonal Communication</w:t>
      </w:r>
    </w:p>
    <w:p w14:paraId="01C61B87" w14:textId="77777777" w:rsidR="00756D37" w:rsidRPr="00517824" w:rsidRDefault="00756D37" w:rsidP="00756D37">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MOE, textbook)</w:t>
      </w:r>
    </w:p>
    <w:p w14:paraId="281AAE16" w14:textId="77777777" w:rsidR="00756D37" w:rsidRDefault="00756D37" w:rsidP="00756D37">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 xml:space="preserve">COM 211 – Intercultural Communication </w:t>
      </w:r>
    </w:p>
    <w:p w14:paraId="1FB445E8" w14:textId="5DE1EE23" w:rsidR="00756D37" w:rsidRPr="005F67C8" w:rsidRDefault="00756D37" w:rsidP="00756D37">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Textbook</w:t>
      </w:r>
      <w:r w:rsidR="00D47DD0">
        <w:rPr>
          <w:rFonts w:asciiTheme="minorHAnsi" w:hAnsiTheme="minorHAnsi" w:cstheme="minorHAnsi"/>
          <w:sz w:val="24"/>
          <w:szCs w:val="24"/>
        </w:rPr>
        <w:t>, advisory review</w:t>
      </w:r>
      <w:r>
        <w:rPr>
          <w:rFonts w:asciiTheme="minorHAnsi" w:hAnsiTheme="minorHAnsi" w:cstheme="minorHAnsi"/>
          <w:sz w:val="24"/>
          <w:szCs w:val="24"/>
        </w:rPr>
        <w:t>)</w:t>
      </w:r>
    </w:p>
    <w:p w14:paraId="0637CBFC" w14:textId="3A7E6722" w:rsidR="005F67C8" w:rsidRDefault="005F67C8" w:rsidP="005F67C8">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COM 250 – Introduction to Communication Studies</w:t>
      </w:r>
    </w:p>
    <w:p w14:paraId="349DBDA7" w14:textId="7ADB3075" w:rsidR="005F67C8" w:rsidRPr="00E3712F" w:rsidRDefault="005F67C8" w:rsidP="005F67C8">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 xml:space="preserve">Course inactivation </w:t>
      </w:r>
    </w:p>
    <w:p w14:paraId="21DCE8CF" w14:textId="77777777" w:rsidR="002F666E" w:rsidRDefault="002F666E" w:rsidP="002F666E">
      <w:pPr>
        <w:pStyle w:val="ListParagraph"/>
        <w:numPr>
          <w:ilvl w:val="1"/>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EDU (Whetzel)</w:t>
      </w:r>
    </w:p>
    <w:p w14:paraId="32DC2158" w14:textId="77777777" w:rsidR="002F666E" w:rsidRDefault="002F666E" w:rsidP="002F666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EDU 103 – Teaching Students in the Contemporary Classroom</w:t>
      </w:r>
    </w:p>
    <w:p w14:paraId="41F80622" w14:textId="77777777" w:rsidR="002F666E" w:rsidRPr="00E3712F" w:rsidRDefault="002F666E" w:rsidP="002F666E">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Textbook, objectives, SLO)</w:t>
      </w:r>
    </w:p>
    <w:p w14:paraId="63102608" w14:textId="77777777" w:rsidR="002F666E" w:rsidRDefault="002F666E" w:rsidP="002F666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 xml:space="preserve">EDU 110 – Tutoring Methods </w:t>
      </w:r>
    </w:p>
    <w:p w14:paraId="7D8FFF62" w14:textId="77777777" w:rsidR="002F666E" w:rsidRPr="00E3712F" w:rsidRDefault="002F666E" w:rsidP="002F666E">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Assignments, textbook, objectives, SLO, outline)</w:t>
      </w:r>
    </w:p>
    <w:p w14:paraId="184543D2" w14:textId="77777777" w:rsidR="002F666E" w:rsidRDefault="002F666E" w:rsidP="002F666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EDU 130 – Bilingual Education in the United States: Yesterday and Today</w:t>
      </w:r>
    </w:p>
    <w:p w14:paraId="34479473" w14:textId="77777777" w:rsidR="002F666E" w:rsidRPr="00E42D85" w:rsidRDefault="002F666E" w:rsidP="002F666E">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Textbook, objectives, SLO)</w:t>
      </w:r>
    </w:p>
    <w:p w14:paraId="3916CC5B" w14:textId="77777777" w:rsidR="002F666E" w:rsidRDefault="002F666E" w:rsidP="002F666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lastRenderedPageBreak/>
        <w:t>EDU 132 – Field Work in K-12 Education</w:t>
      </w:r>
    </w:p>
    <w:p w14:paraId="3AAA8AF6" w14:textId="12EE7263" w:rsidR="002F666E" w:rsidRPr="00E42D85" w:rsidRDefault="002F666E" w:rsidP="002F666E">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Textbook, objectives, SLO</w:t>
      </w:r>
      <w:r w:rsidR="00096D44">
        <w:rPr>
          <w:rFonts w:asciiTheme="minorHAnsi" w:hAnsiTheme="minorHAnsi" w:cstheme="minorHAnsi"/>
          <w:sz w:val="24"/>
          <w:szCs w:val="24"/>
        </w:rPr>
        <w:t>, pre/co review</w:t>
      </w:r>
      <w:r>
        <w:rPr>
          <w:rFonts w:asciiTheme="minorHAnsi" w:hAnsiTheme="minorHAnsi" w:cstheme="minorHAnsi"/>
          <w:sz w:val="24"/>
          <w:szCs w:val="24"/>
        </w:rPr>
        <w:t>)</w:t>
      </w:r>
    </w:p>
    <w:p w14:paraId="3BA1D948" w14:textId="77777777" w:rsidR="002F666E" w:rsidRDefault="002F666E" w:rsidP="002F666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EDU 155 – Teaching the Older Adult Student</w:t>
      </w:r>
    </w:p>
    <w:p w14:paraId="4B1977CC" w14:textId="77777777" w:rsidR="002F666E" w:rsidRPr="001C5377" w:rsidRDefault="002F666E" w:rsidP="002F666E">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Textbook)</w:t>
      </w:r>
    </w:p>
    <w:p w14:paraId="2B15A261" w14:textId="77777777" w:rsidR="002F666E" w:rsidRDefault="002F666E" w:rsidP="002F666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 xml:space="preserve">EDU 200 – Introduction to the Teaching Profession </w:t>
      </w:r>
    </w:p>
    <w:p w14:paraId="780331D6" w14:textId="77777777" w:rsidR="002F666E" w:rsidRPr="001C5377" w:rsidRDefault="002F666E" w:rsidP="002F666E">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MOE, textbook, objectives, SLO, outline)</w:t>
      </w:r>
    </w:p>
    <w:p w14:paraId="2D9BCD56" w14:textId="77777777" w:rsidR="002F666E" w:rsidRDefault="002F666E" w:rsidP="002F666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EDU 500 – Supervised Tutoring</w:t>
      </w:r>
    </w:p>
    <w:p w14:paraId="4D2139FA" w14:textId="77777777" w:rsidR="002F666E" w:rsidRPr="008943B1" w:rsidRDefault="002F666E" w:rsidP="002F666E">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Assignments, objectives, SLO, outline)</w:t>
      </w:r>
    </w:p>
    <w:p w14:paraId="3300A002" w14:textId="77777777" w:rsidR="002F666E" w:rsidRDefault="002F666E" w:rsidP="002F666E">
      <w:pPr>
        <w:pStyle w:val="ListParagraph"/>
        <w:numPr>
          <w:ilvl w:val="1"/>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FSC (Gowan)</w:t>
      </w:r>
    </w:p>
    <w:p w14:paraId="3A074E6F" w14:textId="77777777" w:rsidR="002F666E" w:rsidRDefault="002F666E" w:rsidP="002F666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FSC 90 – Fire Fighter I Academy</w:t>
      </w:r>
    </w:p>
    <w:p w14:paraId="4558CCC5" w14:textId="03BCDD92" w:rsidR="002F666E" w:rsidRPr="00973461" w:rsidRDefault="002F666E" w:rsidP="002F666E">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w:t>
      </w:r>
      <w:r w:rsidR="00654F97">
        <w:rPr>
          <w:rFonts w:asciiTheme="minorHAnsi" w:hAnsiTheme="minorHAnsi" w:cstheme="minorHAnsi"/>
          <w:sz w:val="24"/>
          <w:szCs w:val="24"/>
        </w:rPr>
        <w:t>Catalog description, l</w:t>
      </w:r>
      <w:r>
        <w:rPr>
          <w:rFonts w:asciiTheme="minorHAnsi" w:hAnsiTheme="minorHAnsi" w:cstheme="minorHAnsi"/>
          <w:sz w:val="24"/>
          <w:szCs w:val="24"/>
        </w:rPr>
        <w:t>imitations on enrollment)</w:t>
      </w:r>
    </w:p>
    <w:p w14:paraId="17BAD9AC" w14:textId="77777777" w:rsidR="002F666E" w:rsidRDefault="002F666E" w:rsidP="002F666E">
      <w:pPr>
        <w:pStyle w:val="ListParagraph"/>
        <w:numPr>
          <w:ilvl w:val="1"/>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ITA (Velazquez-Zvierkova)</w:t>
      </w:r>
    </w:p>
    <w:p w14:paraId="763D6403" w14:textId="77777777" w:rsidR="002F666E" w:rsidRDefault="002F666E" w:rsidP="002F666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ITA 100 – Conversational Italian: Level I</w:t>
      </w:r>
    </w:p>
    <w:p w14:paraId="2C32C0B3" w14:textId="77777777" w:rsidR="002F666E" w:rsidRPr="00CC0A7B" w:rsidRDefault="002F666E" w:rsidP="002F666E">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Assignments, textbook, SLO, outline)</w:t>
      </w:r>
    </w:p>
    <w:p w14:paraId="32176560" w14:textId="77777777" w:rsidR="002F666E" w:rsidRDefault="002F666E" w:rsidP="002F666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ITA 101 – Conversational Italian: Level II</w:t>
      </w:r>
    </w:p>
    <w:p w14:paraId="4698DF41" w14:textId="77777777" w:rsidR="002F666E" w:rsidRPr="009912EE" w:rsidRDefault="002F666E" w:rsidP="002F666E">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Assignments, textbook, SLO, outline)</w:t>
      </w:r>
    </w:p>
    <w:p w14:paraId="2BEBBF2C" w14:textId="43366111" w:rsidR="009912EE" w:rsidRDefault="009912EE" w:rsidP="009912E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ITA 200 – Elementary Italian: Level I</w:t>
      </w:r>
    </w:p>
    <w:p w14:paraId="026F09C2" w14:textId="0E469C83" w:rsidR="009912EE" w:rsidRPr="009912EE" w:rsidRDefault="009912EE" w:rsidP="009912EE">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Assignments, textbook, objectives, SLO)</w:t>
      </w:r>
    </w:p>
    <w:p w14:paraId="7E75CA6B" w14:textId="03AC1F36" w:rsidR="009912EE" w:rsidRDefault="009912EE" w:rsidP="009912E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ITA 201 – Elementary Italian: Level II</w:t>
      </w:r>
    </w:p>
    <w:p w14:paraId="2048838E" w14:textId="0C3A67B5" w:rsidR="009912EE" w:rsidRPr="005F67C8" w:rsidRDefault="009912EE" w:rsidP="009912EE">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Assignments, textbook, objectives, SLO)</w:t>
      </w:r>
    </w:p>
    <w:p w14:paraId="2BDC5AAA" w14:textId="77777777" w:rsidR="005F67C8" w:rsidRDefault="005F67C8" w:rsidP="005F67C8">
      <w:pPr>
        <w:pStyle w:val="ListParagraph"/>
        <w:numPr>
          <w:ilvl w:val="1"/>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LIB (Parmenter)</w:t>
      </w:r>
    </w:p>
    <w:p w14:paraId="3F8EFB7B" w14:textId="77777777" w:rsidR="005F67C8" w:rsidRDefault="005F67C8" w:rsidP="005F67C8">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LIB 200 – Information and Research Competency</w:t>
      </w:r>
    </w:p>
    <w:p w14:paraId="48FCF8AA" w14:textId="49920050" w:rsidR="005F67C8" w:rsidRPr="005F67C8" w:rsidRDefault="005F67C8" w:rsidP="005F67C8">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Units, hours, assignments, textbook removed, outline)</w:t>
      </w:r>
      <w:r>
        <w:rPr>
          <w:rFonts w:asciiTheme="minorHAnsi" w:hAnsiTheme="minorHAnsi" w:cstheme="minorHAnsi"/>
          <w:i/>
          <w:iCs/>
          <w:sz w:val="24"/>
          <w:szCs w:val="24"/>
        </w:rPr>
        <w:t xml:space="preserve"> </w:t>
      </w:r>
    </w:p>
    <w:p w14:paraId="649B3203" w14:textId="48EA9235" w:rsidR="002F666E" w:rsidRPr="005F67C8" w:rsidRDefault="002F666E" w:rsidP="005F67C8">
      <w:pPr>
        <w:pStyle w:val="ListParagraph"/>
        <w:numPr>
          <w:ilvl w:val="1"/>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SPN (Velazquez-Zvierkova)</w:t>
      </w:r>
    </w:p>
    <w:p w14:paraId="30DA87B7" w14:textId="77777777" w:rsidR="002F666E" w:rsidRDefault="002F666E" w:rsidP="002F666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SPN 500 – Conversational Spanish for Older Adults: Level I</w:t>
      </w:r>
    </w:p>
    <w:p w14:paraId="4A953D2A" w14:textId="77777777" w:rsidR="002F666E" w:rsidRPr="000713BF" w:rsidRDefault="002F666E" w:rsidP="002F666E">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Catalog description, textbook, outline)</w:t>
      </w:r>
    </w:p>
    <w:p w14:paraId="5A584B40" w14:textId="77777777" w:rsidR="002F666E" w:rsidRDefault="002F666E" w:rsidP="002F666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SPN 501 – Conversational Spanish for Older Adults: Level II</w:t>
      </w:r>
    </w:p>
    <w:p w14:paraId="084BABAC" w14:textId="77777777" w:rsidR="002F666E" w:rsidRPr="000713BF" w:rsidRDefault="002F666E" w:rsidP="002F666E">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Catalog description, textbook, SLO, outline)</w:t>
      </w:r>
    </w:p>
    <w:p w14:paraId="5A059BA8" w14:textId="77777777" w:rsidR="002F666E" w:rsidRDefault="002F666E" w:rsidP="002F666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SPN 502 – Conversational Spanish for Older Adults: Level III</w:t>
      </w:r>
    </w:p>
    <w:p w14:paraId="67670C4B" w14:textId="6DE54337" w:rsidR="00763DAC" w:rsidRPr="002F666E" w:rsidRDefault="002F666E" w:rsidP="00B61C8B">
      <w:pPr>
        <w:pStyle w:val="ListParagraph"/>
        <w:numPr>
          <w:ilvl w:val="3"/>
          <w:numId w:val="3"/>
        </w:numPr>
        <w:autoSpaceDE w:val="0"/>
        <w:autoSpaceDN w:val="0"/>
        <w:adjustRightInd w:val="0"/>
        <w:ind w:right="-1080"/>
        <w:rPr>
          <w:rFonts w:asciiTheme="minorHAnsi" w:hAnsiTheme="minorHAnsi" w:cstheme="minorHAnsi"/>
          <w:b/>
          <w:bCs/>
          <w:sz w:val="24"/>
          <w:szCs w:val="24"/>
        </w:rPr>
      </w:pPr>
      <w:r w:rsidRPr="002F666E">
        <w:rPr>
          <w:rFonts w:asciiTheme="minorHAnsi" w:hAnsiTheme="minorHAnsi" w:cstheme="minorHAnsi"/>
          <w:sz w:val="24"/>
          <w:szCs w:val="24"/>
        </w:rPr>
        <w:t>Course modification (Textbook, SLO, outline)</w:t>
      </w:r>
    </w:p>
    <w:p w14:paraId="640AECA1" w14:textId="77777777" w:rsidR="00763DAC" w:rsidRPr="00763DAC" w:rsidRDefault="00763DAC" w:rsidP="00763DAC">
      <w:pPr>
        <w:autoSpaceDE w:val="0"/>
        <w:autoSpaceDN w:val="0"/>
        <w:adjustRightInd w:val="0"/>
        <w:ind w:right="-1080"/>
        <w:rPr>
          <w:rFonts w:asciiTheme="minorHAnsi" w:hAnsiTheme="minorHAnsi" w:cstheme="minorHAnsi"/>
          <w:b/>
          <w:bCs/>
        </w:rPr>
      </w:pPr>
    </w:p>
    <w:p w14:paraId="2675C28E" w14:textId="77777777" w:rsidR="005A297F" w:rsidRPr="008B5F59" w:rsidRDefault="005A297F" w:rsidP="008B5F59">
      <w:pPr>
        <w:autoSpaceDE w:val="0"/>
        <w:autoSpaceDN w:val="0"/>
        <w:adjustRightInd w:val="0"/>
        <w:ind w:right="-1080"/>
        <w:rPr>
          <w:rFonts w:asciiTheme="minorHAnsi" w:hAnsiTheme="minorHAnsi" w:cstheme="minorHAnsi"/>
          <w:b/>
          <w:bCs/>
        </w:rPr>
      </w:pPr>
    </w:p>
    <w:p w14:paraId="25AE1F9C" w14:textId="2B1C16AD" w:rsidR="005F67C8" w:rsidRPr="00D610BE" w:rsidRDefault="00890634" w:rsidP="00D610BE">
      <w:pPr>
        <w:pStyle w:val="ListParagraph"/>
        <w:numPr>
          <w:ilvl w:val="0"/>
          <w:numId w:val="3"/>
        </w:numPr>
        <w:autoSpaceDE w:val="0"/>
        <w:autoSpaceDN w:val="0"/>
        <w:adjustRightInd w:val="0"/>
        <w:ind w:right="-1080"/>
        <w:rPr>
          <w:rFonts w:asciiTheme="minorHAnsi" w:hAnsiTheme="minorHAnsi" w:cstheme="minorHAnsi"/>
          <w:b/>
          <w:bCs/>
          <w:sz w:val="24"/>
          <w:szCs w:val="24"/>
        </w:rPr>
      </w:pPr>
      <w:r w:rsidRPr="009A1B43">
        <w:rPr>
          <w:rFonts w:asciiTheme="minorHAnsi" w:hAnsiTheme="minorHAnsi" w:cstheme="minorHAnsi"/>
          <w:b/>
          <w:bCs/>
          <w:sz w:val="24"/>
          <w:szCs w:val="24"/>
        </w:rPr>
        <w:t>COURSE/PROGRAM MODIFICATIONS/PROPOSALS</w:t>
      </w:r>
    </w:p>
    <w:p w14:paraId="58775396" w14:textId="19D5A084" w:rsidR="00763DAC" w:rsidRDefault="00763DAC" w:rsidP="00763DAC">
      <w:pPr>
        <w:pStyle w:val="ListParagraph"/>
        <w:numPr>
          <w:ilvl w:val="1"/>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FSC (Gowan)</w:t>
      </w:r>
    </w:p>
    <w:p w14:paraId="74CE8DC3" w14:textId="504538E2" w:rsidR="00763DAC" w:rsidRDefault="00203154" w:rsidP="00763DAC">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FSC 91 – 1</w:t>
      </w:r>
      <w:r w:rsidR="00763DAC">
        <w:rPr>
          <w:rFonts w:asciiTheme="minorHAnsi" w:hAnsiTheme="minorHAnsi" w:cstheme="minorHAnsi"/>
          <w:b/>
          <w:bCs/>
          <w:sz w:val="24"/>
          <w:szCs w:val="24"/>
        </w:rPr>
        <w:t>C Handcrew Firefighter</w:t>
      </w:r>
    </w:p>
    <w:p w14:paraId="63088230" w14:textId="036D3A21" w:rsidR="00763DAC" w:rsidRPr="002F666E" w:rsidRDefault="00763DAC" w:rsidP="00763DAC">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New course proposal</w:t>
      </w:r>
      <w:r w:rsidR="002F666E">
        <w:rPr>
          <w:rFonts w:asciiTheme="minorHAnsi" w:hAnsiTheme="minorHAnsi" w:cstheme="minorHAnsi"/>
          <w:sz w:val="24"/>
          <w:szCs w:val="24"/>
        </w:rPr>
        <w:t xml:space="preserve"> – </w:t>
      </w:r>
      <w:r w:rsidR="002F666E">
        <w:rPr>
          <w:rFonts w:asciiTheme="minorHAnsi" w:hAnsiTheme="minorHAnsi" w:cstheme="minorHAnsi"/>
          <w:i/>
          <w:iCs/>
          <w:sz w:val="24"/>
          <w:szCs w:val="24"/>
        </w:rPr>
        <w:t xml:space="preserve">Action </w:t>
      </w:r>
    </w:p>
    <w:p w14:paraId="2918C7B9" w14:textId="20E9B790" w:rsidR="002F666E" w:rsidRPr="002F666E" w:rsidRDefault="002F666E" w:rsidP="00763DAC">
      <w:pPr>
        <w:pStyle w:val="ListParagraph"/>
        <w:numPr>
          <w:ilvl w:val="3"/>
          <w:numId w:val="3"/>
        </w:numPr>
        <w:autoSpaceDE w:val="0"/>
        <w:autoSpaceDN w:val="0"/>
        <w:adjustRightInd w:val="0"/>
        <w:ind w:right="-1080"/>
        <w:rPr>
          <w:rFonts w:asciiTheme="minorHAnsi" w:hAnsiTheme="minorHAnsi" w:cstheme="minorHAnsi"/>
          <w:sz w:val="24"/>
          <w:szCs w:val="24"/>
        </w:rPr>
      </w:pPr>
      <w:r w:rsidRPr="002F666E">
        <w:rPr>
          <w:rFonts w:asciiTheme="minorHAnsi" w:hAnsiTheme="minorHAnsi" w:cstheme="minorHAnsi"/>
          <w:sz w:val="24"/>
          <w:szCs w:val="24"/>
        </w:rPr>
        <w:t xml:space="preserve">Limitation on enrollment – </w:t>
      </w:r>
      <w:r w:rsidRPr="002F666E">
        <w:rPr>
          <w:rFonts w:asciiTheme="minorHAnsi" w:hAnsiTheme="minorHAnsi" w:cstheme="minorHAnsi"/>
          <w:i/>
          <w:iCs/>
          <w:sz w:val="24"/>
          <w:szCs w:val="24"/>
        </w:rPr>
        <w:t xml:space="preserve">Action </w:t>
      </w:r>
    </w:p>
    <w:p w14:paraId="7BEF5817" w14:textId="68E54696" w:rsidR="002F666E" w:rsidRPr="00203154" w:rsidRDefault="002F666E" w:rsidP="00763DAC">
      <w:pPr>
        <w:pStyle w:val="ListParagraph"/>
        <w:numPr>
          <w:ilvl w:val="3"/>
          <w:numId w:val="3"/>
        </w:numPr>
        <w:autoSpaceDE w:val="0"/>
        <w:autoSpaceDN w:val="0"/>
        <w:adjustRightInd w:val="0"/>
        <w:ind w:right="-1080"/>
        <w:rPr>
          <w:rFonts w:asciiTheme="minorHAnsi" w:hAnsiTheme="minorHAnsi" w:cstheme="minorHAnsi"/>
          <w:sz w:val="24"/>
          <w:szCs w:val="24"/>
        </w:rPr>
      </w:pPr>
      <w:r w:rsidRPr="002F666E">
        <w:rPr>
          <w:rFonts w:asciiTheme="minorHAnsi" w:hAnsiTheme="minorHAnsi" w:cstheme="minorHAnsi"/>
          <w:sz w:val="24"/>
          <w:szCs w:val="24"/>
        </w:rPr>
        <w:t xml:space="preserve">Discipline (Fire Technology) – </w:t>
      </w:r>
      <w:r w:rsidRPr="002F666E">
        <w:rPr>
          <w:rFonts w:asciiTheme="minorHAnsi" w:hAnsiTheme="minorHAnsi" w:cstheme="minorHAnsi"/>
          <w:i/>
          <w:iCs/>
          <w:sz w:val="24"/>
          <w:szCs w:val="24"/>
        </w:rPr>
        <w:t xml:space="preserve">Action </w:t>
      </w:r>
    </w:p>
    <w:p w14:paraId="0AA456AA" w14:textId="77777777" w:rsidR="00203154" w:rsidRDefault="00203154" w:rsidP="00203154">
      <w:pPr>
        <w:pStyle w:val="ListParagraph"/>
        <w:numPr>
          <w:ilvl w:val="1"/>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THE (Edelman)</w:t>
      </w:r>
    </w:p>
    <w:p w14:paraId="5D9D6B62" w14:textId="77777777" w:rsidR="00203154" w:rsidRDefault="00203154" w:rsidP="00203154">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THE 234A – Tap Dance: Beginning</w:t>
      </w:r>
    </w:p>
    <w:p w14:paraId="7B2D6E35" w14:textId="77777777" w:rsidR="00203154" w:rsidRPr="00CA527C" w:rsidRDefault="00203154" w:rsidP="00203154">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 xml:space="preserve">Course reactivation (Assignments, MOE, textbook removed, objectives) – </w:t>
      </w:r>
      <w:r>
        <w:rPr>
          <w:rFonts w:asciiTheme="minorHAnsi" w:hAnsiTheme="minorHAnsi" w:cstheme="minorHAnsi"/>
          <w:i/>
          <w:iCs/>
          <w:sz w:val="24"/>
          <w:szCs w:val="24"/>
        </w:rPr>
        <w:t>First reading</w:t>
      </w:r>
    </w:p>
    <w:p w14:paraId="18E9DEC4" w14:textId="77777777" w:rsidR="00203154" w:rsidRDefault="00203154" w:rsidP="00203154">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THE 234B – Tap Styles and Performance</w:t>
      </w:r>
    </w:p>
    <w:p w14:paraId="295B9056" w14:textId="2759A10E" w:rsidR="00203154" w:rsidRPr="00203154" w:rsidRDefault="00203154" w:rsidP="00203154">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lastRenderedPageBreak/>
        <w:t xml:space="preserve">Course reactivation (Units, assignments, MOE, SLO, outline) – </w:t>
      </w:r>
      <w:r>
        <w:rPr>
          <w:rFonts w:asciiTheme="minorHAnsi" w:hAnsiTheme="minorHAnsi" w:cstheme="minorHAnsi"/>
          <w:i/>
          <w:iCs/>
          <w:sz w:val="24"/>
          <w:szCs w:val="24"/>
        </w:rPr>
        <w:t xml:space="preserve">First reading </w:t>
      </w:r>
    </w:p>
    <w:p w14:paraId="5F21A5A3" w14:textId="77777777" w:rsidR="002F666E" w:rsidRDefault="002F666E" w:rsidP="002F666E">
      <w:pPr>
        <w:pStyle w:val="ListParagraph"/>
        <w:numPr>
          <w:ilvl w:val="1"/>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POL (Warf)</w:t>
      </w:r>
    </w:p>
    <w:p w14:paraId="28DC4671" w14:textId="77777777" w:rsidR="002F666E" w:rsidRDefault="002F666E" w:rsidP="002F666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POL 205 – Native Americans and the U.S. Political System</w:t>
      </w:r>
    </w:p>
    <w:p w14:paraId="258729EE" w14:textId="5760BA32" w:rsidR="002F666E" w:rsidRPr="00720352" w:rsidRDefault="002F666E" w:rsidP="002F666E">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 xml:space="preserve">Course modification (Title, catalog description, assignments, textbook, objectives, SLO, outline) – </w:t>
      </w:r>
      <w:r>
        <w:rPr>
          <w:rFonts w:asciiTheme="minorHAnsi" w:hAnsiTheme="minorHAnsi" w:cstheme="minorHAnsi"/>
          <w:i/>
          <w:iCs/>
          <w:sz w:val="24"/>
          <w:szCs w:val="24"/>
        </w:rPr>
        <w:t xml:space="preserve">Action </w:t>
      </w:r>
    </w:p>
    <w:p w14:paraId="65FD8A0D" w14:textId="3687DF45" w:rsidR="005F67C8" w:rsidRPr="00203154" w:rsidRDefault="002F666E" w:rsidP="00AC52CD">
      <w:pPr>
        <w:pStyle w:val="ListParagraph"/>
        <w:numPr>
          <w:ilvl w:val="3"/>
          <w:numId w:val="3"/>
        </w:numPr>
        <w:autoSpaceDE w:val="0"/>
        <w:autoSpaceDN w:val="0"/>
        <w:adjustRightInd w:val="0"/>
        <w:ind w:right="-1080"/>
        <w:rPr>
          <w:rFonts w:asciiTheme="minorHAnsi" w:hAnsiTheme="minorHAnsi" w:cstheme="minorHAnsi"/>
          <w:b/>
          <w:bCs/>
          <w:sz w:val="24"/>
          <w:szCs w:val="24"/>
        </w:rPr>
      </w:pPr>
      <w:r w:rsidRPr="00203154">
        <w:rPr>
          <w:rFonts w:asciiTheme="minorHAnsi" w:hAnsiTheme="minorHAnsi" w:cstheme="minorHAnsi"/>
          <w:sz w:val="24"/>
          <w:szCs w:val="24"/>
        </w:rPr>
        <w:t xml:space="preserve">Discipline (Add Law) – </w:t>
      </w:r>
      <w:r w:rsidRPr="00203154">
        <w:rPr>
          <w:rFonts w:asciiTheme="minorHAnsi" w:hAnsiTheme="minorHAnsi" w:cstheme="minorHAnsi"/>
          <w:i/>
          <w:iCs/>
          <w:sz w:val="24"/>
          <w:szCs w:val="24"/>
        </w:rPr>
        <w:t xml:space="preserve">Action </w:t>
      </w:r>
    </w:p>
    <w:p w14:paraId="4AA5F59B" w14:textId="77777777" w:rsidR="005F67C8" w:rsidRDefault="005F67C8" w:rsidP="005F67C8">
      <w:pPr>
        <w:pStyle w:val="ListParagraph"/>
        <w:numPr>
          <w:ilvl w:val="1"/>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PHL (Rall)</w:t>
      </w:r>
    </w:p>
    <w:p w14:paraId="5BCC0FD4" w14:textId="77777777" w:rsidR="005F67C8" w:rsidRDefault="005F67C8" w:rsidP="005F67C8">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PHL 210 – Introduction to Ethics</w:t>
      </w:r>
    </w:p>
    <w:p w14:paraId="3E880DA9" w14:textId="40425774" w:rsidR="005F67C8" w:rsidRPr="00D9244D" w:rsidRDefault="005F67C8" w:rsidP="005F67C8">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Title, catalog description, assignments, textbook, objectives, SLO, outline)</w:t>
      </w:r>
      <w:r w:rsidR="00D610BE">
        <w:rPr>
          <w:rFonts w:asciiTheme="minorHAnsi" w:hAnsiTheme="minorHAnsi" w:cstheme="minorHAnsi"/>
          <w:sz w:val="24"/>
          <w:szCs w:val="24"/>
        </w:rPr>
        <w:t xml:space="preserve"> – </w:t>
      </w:r>
      <w:r w:rsidR="00D610BE">
        <w:rPr>
          <w:rFonts w:asciiTheme="minorHAnsi" w:hAnsiTheme="minorHAnsi" w:cstheme="minorHAnsi"/>
          <w:i/>
          <w:iCs/>
          <w:sz w:val="24"/>
          <w:szCs w:val="24"/>
        </w:rPr>
        <w:t xml:space="preserve">Action </w:t>
      </w:r>
    </w:p>
    <w:p w14:paraId="0480D77A" w14:textId="77777777" w:rsidR="005F67C8" w:rsidRDefault="005F67C8" w:rsidP="005F67C8">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PHL 220 – Introduction to Philosophy</w:t>
      </w:r>
    </w:p>
    <w:p w14:paraId="5DD716F2" w14:textId="0D51FE5C" w:rsidR="005F67C8" w:rsidRPr="00D9244D" w:rsidRDefault="005F67C8" w:rsidP="005F67C8">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Catalog description, assignments, textbook, objectives, outline)</w:t>
      </w:r>
      <w:r w:rsidR="00D610BE">
        <w:rPr>
          <w:rFonts w:asciiTheme="minorHAnsi" w:hAnsiTheme="minorHAnsi" w:cstheme="minorHAnsi"/>
          <w:sz w:val="24"/>
          <w:szCs w:val="24"/>
        </w:rPr>
        <w:t xml:space="preserve"> – </w:t>
      </w:r>
      <w:r w:rsidR="00D610BE">
        <w:rPr>
          <w:rFonts w:asciiTheme="minorHAnsi" w:hAnsiTheme="minorHAnsi" w:cstheme="minorHAnsi"/>
          <w:i/>
          <w:iCs/>
          <w:sz w:val="24"/>
          <w:szCs w:val="24"/>
        </w:rPr>
        <w:t xml:space="preserve">Action </w:t>
      </w:r>
    </w:p>
    <w:p w14:paraId="1F982186" w14:textId="77777777" w:rsidR="005F67C8" w:rsidRDefault="005F67C8" w:rsidP="005F67C8">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PHL 230 – Religions of the World</w:t>
      </w:r>
    </w:p>
    <w:p w14:paraId="45ECE7C5" w14:textId="77777777" w:rsidR="00203154" w:rsidRPr="00203154" w:rsidRDefault="005F67C8" w:rsidP="005F67C8">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Catalog description, assignments, textbook, objectives, SLO, outline)</w:t>
      </w:r>
      <w:r w:rsidR="00D610BE">
        <w:rPr>
          <w:rFonts w:asciiTheme="minorHAnsi" w:hAnsiTheme="minorHAnsi" w:cstheme="minorHAnsi"/>
          <w:sz w:val="24"/>
          <w:szCs w:val="24"/>
        </w:rPr>
        <w:t xml:space="preserve"> – </w:t>
      </w:r>
      <w:r w:rsidR="00D610BE">
        <w:rPr>
          <w:rFonts w:asciiTheme="minorHAnsi" w:hAnsiTheme="minorHAnsi" w:cstheme="minorHAnsi"/>
          <w:i/>
          <w:iCs/>
          <w:sz w:val="24"/>
          <w:szCs w:val="24"/>
        </w:rPr>
        <w:t>Action</w:t>
      </w:r>
    </w:p>
    <w:p w14:paraId="2C844829" w14:textId="77777777" w:rsidR="00203154" w:rsidRDefault="00203154" w:rsidP="00203154">
      <w:pPr>
        <w:pStyle w:val="ListParagraph"/>
        <w:numPr>
          <w:ilvl w:val="1"/>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WEE (Thomas)</w:t>
      </w:r>
    </w:p>
    <w:p w14:paraId="69D10D55" w14:textId="77777777" w:rsidR="00203154" w:rsidRDefault="00203154" w:rsidP="00203154">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WEE – Work Experience Education</w:t>
      </w:r>
    </w:p>
    <w:p w14:paraId="13F957D0" w14:textId="77777777" w:rsidR="00203154" w:rsidRDefault="00203154" w:rsidP="00203154">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 xml:space="preserve">New department – </w:t>
      </w:r>
      <w:r>
        <w:rPr>
          <w:rFonts w:asciiTheme="minorHAnsi" w:hAnsiTheme="minorHAnsi" w:cstheme="minorHAnsi"/>
          <w:i/>
          <w:iCs/>
          <w:sz w:val="24"/>
          <w:szCs w:val="24"/>
        </w:rPr>
        <w:t xml:space="preserve">Action </w:t>
      </w:r>
    </w:p>
    <w:p w14:paraId="5FAA898C" w14:textId="77777777" w:rsidR="00203154" w:rsidRDefault="00203154" w:rsidP="00203154">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 xml:space="preserve">WEE 196 – Work Experience Education </w:t>
      </w:r>
    </w:p>
    <w:p w14:paraId="1610AC19" w14:textId="55283D96" w:rsidR="00B651F1" w:rsidRPr="00203154" w:rsidRDefault="00203154" w:rsidP="00203154">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 xml:space="preserve">Course modification (Title, catalog description, retake policy, hours, units, assignments, outline) – </w:t>
      </w:r>
      <w:r>
        <w:rPr>
          <w:rFonts w:asciiTheme="minorHAnsi" w:hAnsiTheme="minorHAnsi" w:cstheme="minorHAnsi"/>
          <w:i/>
          <w:iCs/>
          <w:sz w:val="24"/>
          <w:szCs w:val="24"/>
        </w:rPr>
        <w:t>Action</w:t>
      </w:r>
      <w:r w:rsidR="00D610BE" w:rsidRPr="00203154">
        <w:rPr>
          <w:rFonts w:asciiTheme="minorHAnsi" w:hAnsiTheme="minorHAnsi" w:cstheme="minorHAnsi"/>
          <w:i/>
          <w:iCs/>
        </w:rPr>
        <w:t xml:space="preserve"> </w:t>
      </w:r>
    </w:p>
    <w:p w14:paraId="0F971D9E" w14:textId="77777777" w:rsidR="00B651F1" w:rsidRDefault="00B651F1" w:rsidP="00B651F1">
      <w:pPr>
        <w:pStyle w:val="ListParagraph"/>
        <w:numPr>
          <w:ilvl w:val="1"/>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SCT (Woodhouse)</w:t>
      </w:r>
    </w:p>
    <w:p w14:paraId="3357F437" w14:textId="77777777" w:rsidR="00B651F1" w:rsidRDefault="00B651F1" w:rsidP="00B651F1">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Sustainable Construction &amp; Energy Technology – Building Efficiency and Performance Certificate of Achievement</w:t>
      </w:r>
    </w:p>
    <w:p w14:paraId="5040B633" w14:textId="228939B0" w:rsidR="00B651F1" w:rsidRPr="0085459A" w:rsidRDefault="00B651F1" w:rsidP="00B651F1">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Program modification (</w:t>
      </w:r>
      <w:r w:rsidR="00D23AB7">
        <w:rPr>
          <w:rFonts w:asciiTheme="minorHAnsi" w:hAnsiTheme="minorHAnsi" w:cstheme="minorHAnsi"/>
          <w:sz w:val="24"/>
          <w:szCs w:val="24"/>
        </w:rPr>
        <w:t>Catalog description, r</w:t>
      </w:r>
      <w:r>
        <w:rPr>
          <w:rFonts w:asciiTheme="minorHAnsi" w:hAnsiTheme="minorHAnsi" w:cstheme="minorHAnsi"/>
          <w:sz w:val="24"/>
          <w:szCs w:val="24"/>
        </w:rPr>
        <w:t>emove BUS 108, BUS 132, BUS 174, BUS176, BUS230, CSC 104, SCT 166, SCT 172, SCT 182, SCT 186, SCT 195</w:t>
      </w:r>
      <w:r w:rsidR="00D23AB7">
        <w:rPr>
          <w:rFonts w:asciiTheme="minorHAnsi" w:hAnsiTheme="minorHAnsi" w:cstheme="minorHAnsi"/>
          <w:sz w:val="24"/>
          <w:szCs w:val="24"/>
        </w:rPr>
        <w:t>, PSLO,</w:t>
      </w:r>
      <w:r>
        <w:rPr>
          <w:rFonts w:asciiTheme="minorHAnsi" w:hAnsiTheme="minorHAnsi" w:cstheme="minorHAnsi"/>
          <w:sz w:val="24"/>
          <w:szCs w:val="24"/>
        </w:rPr>
        <w:t xml:space="preserve"> units)</w:t>
      </w:r>
      <w:r w:rsidR="00D610BE">
        <w:rPr>
          <w:rFonts w:asciiTheme="minorHAnsi" w:hAnsiTheme="minorHAnsi" w:cstheme="minorHAnsi"/>
          <w:sz w:val="24"/>
          <w:szCs w:val="24"/>
        </w:rPr>
        <w:t xml:space="preserve"> – </w:t>
      </w:r>
      <w:r w:rsidR="00D610BE">
        <w:rPr>
          <w:rFonts w:asciiTheme="minorHAnsi" w:hAnsiTheme="minorHAnsi" w:cstheme="minorHAnsi"/>
          <w:i/>
          <w:iCs/>
          <w:sz w:val="24"/>
          <w:szCs w:val="24"/>
        </w:rPr>
        <w:t xml:space="preserve">Action </w:t>
      </w:r>
    </w:p>
    <w:p w14:paraId="5D9AA2A9" w14:textId="77777777" w:rsidR="00B651F1" w:rsidRDefault="00B651F1" w:rsidP="00B651F1">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 xml:space="preserve">Sustainable Construction &amp; Energy Technology – Construction Certificate of Achievement </w:t>
      </w:r>
    </w:p>
    <w:p w14:paraId="105F08F6" w14:textId="4E3883E6" w:rsidR="00B651F1" w:rsidRPr="00342A87" w:rsidRDefault="00B651F1" w:rsidP="00B651F1">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Program modification (</w:t>
      </w:r>
      <w:r w:rsidR="00D23AB7">
        <w:rPr>
          <w:rFonts w:asciiTheme="minorHAnsi" w:hAnsiTheme="minorHAnsi" w:cstheme="minorHAnsi"/>
          <w:sz w:val="24"/>
          <w:szCs w:val="24"/>
        </w:rPr>
        <w:t>Catalog description, r</w:t>
      </w:r>
      <w:r>
        <w:rPr>
          <w:rFonts w:asciiTheme="minorHAnsi" w:hAnsiTheme="minorHAnsi" w:cstheme="minorHAnsi"/>
          <w:sz w:val="24"/>
          <w:szCs w:val="24"/>
        </w:rPr>
        <w:t xml:space="preserve">emove BUS 108, BUS 132, BUS 174, BUS 230, CSC 104, SCT 172, </w:t>
      </w:r>
      <w:r w:rsidR="00D23AB7">
        <w:rPr>
          <w:rFonts w:asciiTheme="minorHAnsi" w:hAnsiTheme="minorHAnsi" w:cstheme="minorHAnsi"/>
          <w:sz w:val="24"/>
          <w:szCs w:val="24"/>
        </w:rPr>
        <w:t xml:space="preserve">SCT 182, </w:t>
      </w:r>
      <w:r>
        <w:rPr>
          <w:rFonts w:asciiTheme="minorHAnsi" w:hAnsiTheme="minorHAnsi" w:cstheme="minorHAnsi"/>
          <w:sz w:val="24"/>
          <w:szCs w:val="24"/>
        </w:rPr>
        <w:t xml:space="preserve">SCT 184, </w:t>
      </w:r>
      <w:r w:rsidR="00D23AB7">
        <w:rPr>
          <w:rFonts w:asciiTheme="minorHAnsi" w:hAnsiTheme="minorHAnsi" w:cstheme="minorHAnsi"/>
          <w:sz w:val="24"/>
          <w:szCs w:val="24"/>
        </w:rPr>
        <w:t xml:space="preserve">SCT 186, </w:t>
      </w:r>
      <w:r>
        <w:rPr>
          <w:rFonts w:asciiTheme="minorHAnsi" w:hAnsiTheme="minorHAnsi" w:cstheme="minorHAnsi"/>
          <w:sz w:val="24"/>
          <w:szCs w:val="24"/>
        </w:rPr>
        <w:t>SCT 189</w:t>
      </w:r>
      <w:r w:rsidR="00D23AB7">
        <w:rPr>
          <w:rFonts w:asciiTheme="minorHAnsi" w:hAnsiTheme="minorHAnsi" w:cstheme="minorHAnsi"/>
          <w:sz w:val="24"/>
          <w:szCs w:val="24"/>
        </w:rPr>
        <w:t>, SCT 193,</w:t>
      </w:r>
      <w:r>
        <w:rPr>
          <w:rFonts w:asciiTheme="minorHAnsi" w:hAnsiTheme="minorHAnsi" w:cstheme="minorHAnsi"/>
          <w:sz w:val="24"/>
          <w:szCs w:val="24"/>
        </w:rPr>
        <w:t xml:space="preserve"> move SCT 180B to required course list</w:t>
      </w:r>
      <w:r w:rsidR="00D23AB7">
        <w:rPr>
          <w:rFonts w:asciiTheme="minorHAnsi" w:hAnsiTheme="minorHAnsi" w:cstheme="minorHAnsi"/>
          <w:sz w:val="24"/>
          <w:szCs w:val="24"/>
        </w:rPr>
        <w:t>, PSLO,</w:t>
      </w:r>
      <w:r>
        <w:rPr>
          <w:rFonts w:asciiTheme="minorHAnsi" w:hAnsiTheme="minorHAnsi" w:cstheme="minorHAnsi"/>
          <w:sz w:val="24"/>
          <w:szCs w:val="24"/>
        </w:rPr>
        <w:t xml:space="preserve"> units)</w:t>
      </w:r>
      <w:r w:rsidR="00D610BE">
        <w:rPr>
          <w:rFonts w:asciiTheme="minorHAnsi" w:hAnsiTheme="minorHAnsi" w:cstheme="minorHAnsi"/>
          <w:sz w:val="24"/>
          <w:szCs w:val="24"/>
        </w:rPr>
        <w:t xml:space="preserve"> – </w:t>
      </w:r>
      <w:r w:rsidR="00D610BE">
        <w:rPr>
          <w:rFonts w:asciiTheme="minorHAnsi" w:hAnsiTheme="minorHAnsi" w:cstheme="minorHAnsi"/>
          <w:i/>
          <w:iCs/>
          <w:sz w:val="24"/>
          <w:szCs w:val="24"/>
        </w:rPr>
        <w:t xml:space="preserve">Action </w:t>
      </w:r>
      <w:r>
        <w:rPr>
          <w:rFonts w:asciiTheme="minorHAnsi" w:hAnsiTheme="minorHAnsi" w:cstheme="minorHAnsi"/>
          <w:sz w:val="24"/>
          <w:szCs w:val="24"/>
        </w:rPr>
        <w:t xml:space="preserve"> </w:t>
      </w:r>
    </w:p>
    <w:p w14:paraId="28E7777F" w14:textId="77777777" w:rsidR="00B651F1" w:rsidRDefault="00B651F1" w:rsidP="00B651F1">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Sustainable Construction &amp; Energy Technology – Renewable Energy Certificate of Achievement</w:t>
      </w:r>
    </w:p>
    <w:p w14:paraId="0CCAA563" w14:textId="25CFE34A" w:rsidR="002F666E" w:rsidRPr="002F666E" w:rsidRDefault="00B651F1" w:rsidP="00B651F1">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Program modification (</w:t>
      </w:r>
      <w:r w:rsidR="00D23AB7">
        <w:rPr>
          <w:rFonts w:asciiTheme="minorHAnsi" w:hAnsiTheme="minorHAnsi" w:cstheme="minorHAnsi"/>
          <w:sz w:val="24"/>
          <w:szCs w:val="24"/>
        </w:rPr>
        <w:t>Catalog description, r</w:t>
      </w:r>
      <w:r>
        <w:rPr>
          <w:rFonts w:asciiTheme="minorHAnsi" w:hAnsiTheme="minorHAnsi" w:cstheme="minorHAnsi"/>
          <w:sz w:val="24"/>
          <w:szCs w:val="24"/>
        </w:rPr>
        <w:t>emove BUS 108, BUS132, BUS 174, BUS 176, BUS 230, CSC 104, SCT 166, SCT 172, SCT 184, SCT 189, SCT 192, SCT 193</w:t>
      </w:r>
      <w:r w:rsidR="00AC69F2">
        <w:rPr>
          <w:rFonts w:asciiTheme="minorHAnsi" w:hAnsiTheme="minorHAnsi" w:cstheme="minorHAnsi"/>
          <w:sz w:val="24"/>
          <w:szCs w:val="24"/>
        </w:rPr>
        <w:t>,</w:t>
      </w:r>
      <w:r>
        <w:rPr>
          <w:rFonts w:asciiTheme="minorHAnsi" w:hAnsiTheme="minorHAnsi" w:cstheme="minorHAnsi"/>
          <w:sz w:val="24"/>
          <w:szCs w:val="24"/>
        </w:rPr>
        <w:t xml:space="preserve"> move SCT 180A to required course list</w:t>
      </w:r>
      <w:r w:rsidR="00D23AB7">
        <w:rPr>
          <w:rFonts w:asciiTheme="minorHAnsi" w:hAnsiTheme="minorHAnsi" w:cstheme="minorHAnsi"/>
          <w:sz w:val="24"/>
          <w:szCs w:val="24"/>
        </w:rPr>
        <w:t>, PSLO,</w:t>
      </w:r>
      <w:r>
        <w:rPr>
          <w:rFonts w:asciiTheme="minorHAnsi" w:hAnsiTheme="minorHAnsi" w:cstheme="minorHAnsi"/>
          <w:sz w:val="24"/>
          <w:szCs w:val="24"/>
        </w:rPr>
        <w:t xml:space="preserve"> units)</w:t>
      </w:r>
      <w:r w:rsidR="00D610BE">
        <w:rPr>
          <w:rFonts w:asciiTheme="minorHAnsi" w:hAnsiTheme="minorHAnsi" w:cstheme="minorHAnsi"/>
          <w:sz w:val="24"/>
          <w:szCs w:val="24"/>
        </w:rPr>
        <w:t xml:space="preserve"> – </w:t>
      </w:r>
      <w:r w:rsidR="00D610BE">
        <w:rPr>
          <w:rFonts w:asciiTheme="minorHAnsi" w:hAnsiTheme="minorHAnsi" w:cstheme="minorHAnsi"/>
          <w:i/>
          <w:iCs/>
          <w:sz w:val="24"/>
          <w:szCs w:val="24"/>
        </w:rPr>
        <w:t xml:space="preserve">Action </w:t>
      </w:r>
      <w:r w:rsidR="002F666E">
        <w:rPr>
          <w:rFonts w:asciiTheme="minorHAnsi" w:hAnsiTheme="minorHAnsi" w:cstheme="minorHAnsi"/>
          <w:i/>
          <w:iCs/>
          <w:sz w:val="24"/>
          <w:szCs w:val="24"/>
        </w:rPr>
        <w:t xml:space="preserve"> </w:t>
      </w:r>
    </w:p>
    <w:p w14:paraId="325D218C" w14:textId="77777777" w:rsidR="00203154" w:rsidRDefault="00203154" w:rsidP="00203154">
      <w:pPr>
        <w:pStyle w:val="ListParagraph"/>
        <w:numPr>
          <w:ilvl w:val="1"/>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PSY (Calderon)</w:t>
      </w:r>
    </w:p>
    <w:p w14:paraId="39DCBC92" w14:textId="77777777" w:rsidR="00203154" w:rsidRDefault="00203154" w:rsidP="00203154">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Psychology Associate of Arts</w:t>
      </w:r>
    </w:p>
    <w:p w14:paraId="0F790FBB" w14:textId="643AF62B" w:rsidR="00203154" w:rsidRPr="005F67C8" w:rsidRDefault="00203154" w:rsidP="00203154">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 xml:space="preserve">Program modification (Remove PSY 80, PSY 85, and PSY 90) – </w:t>
      </w:r>
      <w:r>
        <w:rPr>
          <w:rFonts w:asciiTheme="minorHAnsi" w:hAnsiTheme="minorHAnsi" w:cstheme="minorHAnsi"/>
          <w:i/>
          <w:iCs/>
          <w:sz w:val="24"/>
          <w:szCs w:val="24"/>
        </w:rPr>
        <w:t>Action</w:t>
      </w:r>
    </w:p>
    <w:p w14:paraId="572A0423" w14:textId="77777777" w:rsidR="005F67C8" w:rsidRPr="005F67C8" w:rsidRDefault="005F67C8" w:rsidP="005F67C8">
      <w:pPr>
        <w:pStyle w:val="ListParagraph"/>
        <w:numPr>
          <w:ilvl w:val="1"/>
          <w:numId w:val="3"/>
        </w:numPr>
        <w:autoSpaceDE w:val="0"/>
        <w:autoSpaceDN w:val="0"/>
        <w:adjustRightInd w:val="0"/>
        <w:ind w:right="-1080"/>
        <w:rPr>
          <w:rFonts w:asciiTheme="minorHAnsi" w:hAnsiTheme="minorHAnsi" w:cstheme="minorHAnsi"/>
          <w:b/>
          <w:bCs/>
          <w:sz w:val="24"/>
          <w:szCs w:val="24"/>
        </w:rPr>
      </w:pPr>
      <w:r w:rsidRPr="005F67C8">
        <w:rPr>
          <w:rFonts w:asciiTheme="minorHAnsi" w:hAnsiTheme="minorHAnsi" w:cstheme="minorHAnsi"/>
          <w:b/>
          <w:bCs/>
          <w:sz w:val="24"/>
          <w:szCs w:val="24"/>
        </w:rPr>
        <w:t>EDU (Whetzel)</w:t>
      </w:r>
    </w:p>
    <w:p w14:paraId="01ED8E82" w14:textId="77777777" w:rsidR="005F67C8" w:rsidRPr="00B55532" w:rsidRDefault="005F67C8" w:rsidP="005F67C8">
      <w:pPr>
        <w:pStyle w:val="ListParagraph"/>
        <w:numPr>
          <w:ilvl w:val="2"/>
          <w:numId w:val="3"/>
        </w:numPr>
        <w:autoSpaceDE w:val="0"/>
        <w:autoSpaceDN w:val="0"/>
        <w:adjustRightInd w:val="0"/>
        <w:ind w:right="-1080"/>
        <w:rPr>
          <w:rFonts w:asciiTheme="minorHAnsi" w:hAnsiTheme="minorHAnsi" w:cstheme="minorHAnsi"/>
          <w:b/>
          <w:bCs/>
          <w:sz w:val="24"/>
          <w:szCs w:val="24"/>
        </w:rPr>
      </w:pPr>
      <w:r w:rsidRPr="00B55532">
        <w:rPr>
          <w:rFonts w:asciiTheme="minorHAnsi" w:hAnsiTheme="minorHAnsi" w:cstheme="minorHAnsi"/>
          <w:b/>
          <w:bCs/>
          <w:sz w:val="24"/>
          <w:szCs w:val="24"/>
        </w:rPr>
        <w:t>Liberal Arts and Sciences with an Emphasis in Education Associates of Arts</w:t>
      </w:r>
    </w:p>
    <w:p w14:paraId="7AC9A818" w14:textId="7265611C" w:rsidR="008B5F59" w:rsidRPr="005F67C8" w:rsidRDefault="005F67C8" w:rsidP="005F67C8">
      <w:pPr>
        <w:pStyle w:val="ListParagraph"/>
        <w:numPr>
          <w:ilvl w:val="3"/>
          <w:numId w:val="3"/>
        </w:numPr>
        <w:autoSpaceDE w:val="0"/>
        <w:autoSpaceDN w:val="0"/>
        <w:adjustRightInd w:val="0"/>
        <w:ind w:right="-1080"/>
        <w:rPr>
          <w:rFonts w:asciiTheme="minorHAnsi" w:hAnsiTheme="minorHAnsi" w:cstheme="minorHAnsi"/>
          <w:b/>
          <w:bCs/>
          <w:sz w:val="24"/>
          <w:szCs w:val="24"/>
        </w:rPr>
      </w:pPr>
      <w:r w:rsidRPr="00B55532">
        <w:rPr>
          <w:rFonts w:asciiTheme="minorHAnsi" w:hAnsiTheme="minorHAnsi" w:cstheme="minorHAnsi"/>
          <w:sz w:val="24"/>
          <w:szCs w:val="24"/>
        </w:rPr>
        <w:lastRenderedPageBreak/>
        <w:t>Program modification (</w:t>
      </w:r>
      <w:r>
        <w:rPr>
          <w:rFonts w:asciiTheme="minorHAnsi" w:hAnsiTheme="minorHAnsi" w:cstheme="minorHAnsi"/>
          <w:sz w:val="24"/>
          <w:szCs w:val="24"/>
        </w:rPr>
        <w:t>Remove ART 210A, CDV 125, CDV 200 (from pick list), MTH 121, PSY 210, THE 210B; add EDU 103, EDU 130, EDU 200, ETH 202, ETH 235, ETH 241; PSLO)</w:t>
      </w:r>
      <w:r w:rsidR="00D610BE">
        <w:rPr>
          <w:rFonts w:asciiTheme="minorHAnsi" w:hAnsiTheme="minorHAnsi" w:cstheme="minorHAnsi"/>
          <w:sz w:val="24"/>
          <w:szCs w:val="24"/>
        </w:rPr>
        <w:t xml:space="preserve"> – </w:t>
      </w:r>
      <w:r w:rsidR="00D610BE">
        <w:rPr>
          <w:rFonts w:asciiTheme="minorHAnsi" w:hAnsiTheme="minorHAnsi" w:cstheme="minorHAnsi"/>
          <w:i/>
          <w:iCs/>
          <w:sz w:val="24"/>
          <w:szCs w:val="24"/>
        </w:rPr>
        <w:t xml:space="preserve">Action </w:t>
      </w:r>
      <w:r w:rsidR="002F666E">
        <w:rPr>
          <w:rFonts w:asciiTheme="minorHAnsi" w:hAnsiTheme="minorHAnsi" w:cstheme="minorHAnsi"/>
          <w:i/>
          <w:iCs/>
          <w:sz w:val="24"/>
          <w:szCs w:val="24"/>
        </w:rPr>
        <w:t xml:space="preserve"> </w:t>
      </w:r>
      <w:r w:rsidR="008B5F59">
        <w:rPr>
          <w:rFonts w:asciiTheme="minorHAnsi" w:hAnsiTheme="minorHAnsi" w:cstheme="minorHAnsi"/>
          <w:i/>
          <w:iCs/>
          <w:sz w:val="24"/>
          <w:szCs w:val="24"/>
        </w:rPr>
        <w:t xml:space="preserve"> </w:t>
      </w:r>
    </w:p>
    <w:p w14:paraId="045B8B07" w14:textId="77777777" w:rsidR="005F67C8" w:rsidRDefault="005F67C8" w:rsidP="005F67C8">
      <w:pPr>
        <w:pStyle w:val="ListParagraph"/>
        <w:numPr>
          <w:ilvl w:val="1"/>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ASL (Velazquez-Zvierkova)</w:t>
      </w:r>
    </w:p>
    <w:p w14:paraId="46F14F81" w14:textId="77777777" w:rsidR="005F67C8" w:rsidRDefault="005F67C8" w:rsidP="005F67C8">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ASL 200 – Elementary American Sign Language: Level I</w:t>
      </w:r>
    </w:p>
    <w:p w14:paraId="3283D80A" w14:textId="0BC2AAF2" w:rsidR="005F67C8" w:rsidRPr="001920A0" w:rsidRDefault="005F67C8" w:rsidP="005F67C8">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 xml:space="preserve">Course modification (Textbook, </w:t>
      </w:r>
      <w:r w:rsidR="00FF5747">
        <w:rPr>
          <w:rFonts w:asciiTheme="minorHAnsi" w:hAnsiTheme="minorHAnsi" w:cstheme="minorHAnsi"/>
          <w:sz w:val="24"/>
          <w:szCs w:val="24"/>
        </w:rPr>
        <w:t xml:space="preserve">objectives, </w:t>
      </w:r>
      <w:r>
        <w:rPr>
          <w:rFonts w:asciiTheme="minorHAnsi" w:hAnsiTheme="minorHAnsi" w:cstheme="minorHAnsi"/>
          <w:sz w:val="24"/>
          <w:szCs w:val="24"/>
        </w:rPr>
        <w:t>SLO)</w:t>
      </w:r>
      <w:r w:rsidR="00D610BE">
        <w:rPr>
          <w:rFonts w:asciiTheme="minorHAnsi" w:hAnsiTheme="minorHAnsi" w:cstheme="minorHAnsi"/>
          <w:sz w:val="24"/>
          <w:szCs w:val="24"/>
        </w:rPr>
        <w:t xml:space="preserve"> – </w:t>
      </w:r>
      <w:r w:rsidR="00D610BE">
        <w:rPr>
          <w:rFonts w:asciiTheme="minorHAnsi" w:hAnsiTheme="minorHAnsi" w:cstheme="minorHAnsi"/>
          <w:i/>
          <w:iCs/>
          <w:sz w:val="24"/>
          <w:szCs w:val="24"/>
        </w:rPr>
        <w:t xml:space="preserve">Action </w:t>
      </w:r>
    </w:p>
    <w:p w14:paraId="0703B8C0" w14:textId="77777777" w:rsidR="005F67C8" w:rsidRDefault="005F67C8" w:rsidP="005F67C8">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ASL 201 – Elementary American Sign Language: Level II</w:t>
      </w:r>
    </w:p>
    <w:p w14:paraId="34D34B4F" w14:textId="14F118C7" w:rsidR="005F67C8" w:rsidRPr="005F67C8" w:rsidRDefault="005F67C8" w:rsidP="005F67C8">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 xml:space="preserve">Course modification (Textbook, objectives, SLO) – </w:t>
      </w:r>
      <w:r>
        <w:rPr>
          <w:rFonts w:asciiTheme="minorHAnsi" w:hAnsiTheme="minorHAnsi" w:cstheme="minorHAnsi"/>
          <w:i/>
          <w:iCs/>
          <w:sz w:val="24"/>
          <w:szCs w:val="24"/>
        </w:rPr>
        <w:t xml:space="preserve">Action </w:t>
      </w:r>
    </w:p>
    <w:p w14:paraId="324A5A31" w14:textId="5F651CA8" w:rsidR="005F67C8" w:rsidRPr="005F67C8" w:rsidRDefault="005F67C8" w:rsidP="005F67C8">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 xml:space="preserve">Prerequisite – </w:t>
      </w:r>
      <w:r>
        <w:rPr>
          <w:rFonts w:asciiTheme="minorHAnsi" w:hAnsiTheme="minorHAnsi" w:cstheme="minorHAnsi"/>
          <w:i/>
          <w:iCs/>
          <w:sz w:val="24"/>
          <w:szCs w:val="24"/>
        </w:rPr>
        <w:t xml:space="preserve">Action </w:t>
      </w:r>
    </w:p>
    <w:p w14:paraId="06E55D4A" w14:textId="0378E1E8" w:rsidR="005F67C8" w:rsidRDefault="005F67C8" w:rsidP="005F67C8">
      <w:pPr>
        <w:pStyle w:val="ListParagraph"/>
        <w:numPr>
          <w:ilvl w:val="1"/>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SPN (Velazquez-Zvierkova)</w:t>
      </w:r>
    </w:p>
    <w:p w14:paraId="35CC8903" w14:textId="77777777" w:rsidR="005F67C8" w:rsidRDefault="005F67C8" w:rsidP="005F67C8">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SPN 100 – Conversational Spanish: Level I</w:t>
      </w:r>
    </w:p>
    <w:p w14:paraId="02B10BA4" w14:textId="22FCC1A1" w:rsidR="005F67C8" w:rsidRPr="00720352" w:rsidRDefault="005F67C8" w:rsidP="005F67C8">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Catalog description, assignments, MOE, textbook, objectives, SLO, outline)</w:t>
      </w:r>
      <w:r w:rsidR="00D610BE">
        <w:rPr>
          <w:rFonts w:asciiTheme="minorHAnsi" w:hAnsiTheme="minorHAnsi" w:cstheme="minorHAnsi"/>
          <w:sz w:val="24"/>
          <w:szCs w:val="24"/>
        </w:rPr>
        <w:t xml:space="preserve"> – </w:t>
      </w:r>
      <w:r w:rsidR="00D610BE">
        <w:rPr>
          <w:rFonts w:asciiTheme="minorHAnsi" w:hAnsiTheme="minorHAnsi" w:cstheme="minorHAnsi"/>
          <w:i/>
          <w:iCs/>
          <w:sz w:val="24"/>
          <w:szCs w:val="24"/>
        </w:rPr>
        <w:t>Action</w:t>
      </w:r>
    </w:p>
    <w:p w14:paraId="5D1833FF" w14:textId="77777777" w:rsidR="005F67C8" w:rsidRDefault="005F67C8" w:rsidP="005F67C8">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SPN 101 – Conversational Spanish: Level II</w:t>
      </w:r>
    </w:p>
    <w:p w14:paraId="048F97EE" w14:textId="056410E6" w:rsidR="005F67C8" w:rsidRPr="000713BF" w:rsidRDefault="005F67C8" w:rsidP="005F67C8">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Catalog description, assignments, MOE, textbook, objectives, SLO, outline)</w:t>
      </w:r>
      <w:r w:rsidR="00D610BE">
        <w:rPr>
          <w:rFonts w:asciiTheme="minorHAnsi" w:hAnsiTheme="minorHAnsi" w:cstheme="minorHAnsi"/>
          <w:sz w:val="24"/>
          <w:szCs w:val="24"/>
        </w:rPr>
        <w:t xml:space="preserve"> – </w:t>
      </w:r>
      <w:r w:rsidR="00D610BE">
        <w:rPr>
          <w:rFonts w:asciiTheme="minorHAnsi" w:hAnsiTheme="minorHAnsi" w:cstheme="minorHAnsi"/>
          <w:i/>
          <w:iCs/>
          <w:sz w:val="24"/>
          <w:szCs w:val="24"/>
        </w:rPr>
        <w:t>Action</w:t>
      </w:r>
    </w:p>
    <w:p w14:paraId="13C44B39" w14:textId="77777777" w:rsidR="005F67C8" w:rsidRDefault="005F67C8" w:rsidP="005F67C8">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SPN 102 – Conversational Spanish: Level III</w:t>
      </w:r>
    </w:p>
    <w:p w14:paraId="761C4694" w14:textId="091B1AC0" w:rsidR="005F67C8" w:rsidRPr="00853BC9" w:rsidRDefault="005F67C8" w:rsidP="005F67C8">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Catalog description, assignments, MOE, textbook, objectives, SLO, outline)</w:t>
      </w:r>
      <w:r w:rsidR="00D610BE">
        <w:rPr>
          <w:rFonts w:asciiTheme="minorHAnsi" w:hAnsiTheme="minorHAnsi" w:cstheme="minorHAnsi"/>
          <w:sz w:val="24"/>
          <w:szCs w:val="24"/>
        </w:rPr>
        <w:t xml:space="preserve"> – </w:t>
      </w:r>
      <w:r w:rsidR="00D610BE">
        <w:rPr>
          <w:rFonts w:asciiTheme="minorHAnsi" w:hAnsiTheme="minorHAnsi" w:cstheme="minorHAnsi"/>
          <w:i/>
          <w:iCs/>
          <w:sz w:val="24"/>
          <w:szCs w:val="24"/>
        </w:rPr>
        <w:t>Action</w:t>
      </w:r>
    </w:p>
    <w:p w14:paraId="37036462" w14:textId="77777777" w:rsidR="005F67C8" w:rsidRDefault="005F67C8" w:rsidP="005F67C8">
      <w:pPr>
        <w:pStyle w:val="ListParagraph"/>
        <w:numPr>
          <w:ilvl w:val="1"/>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ETH (Aguirre)</w:t>
      </w:r>
    </w:p>
    <w:p w14:paraId="182EDD4B" w14:textId="77777777" w:rsidR="005F67C8" w:rsidRDefault="005F67C8" w:rsidP="005F67C8">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ETH 130 – Introduction to Chicano Studies</w:t>
      </w:r>
    </w:p>
    <w:p w14:paraId="58EC49FB" w14:textId="77777777" w:rsidR="005F67C8" w:rsidRDefault="005F67C8" w:rsidP="005F67C8">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 xml:space="preserve">New course proposal – </w:t>
      </w:r>
      <w:r>
        <w:rPr>
          <w:rFonts w:asciiTheme="minorHAnsi" w:hAnsiTheme="minorHAnsi" w:cstheme="minorHAnsi"/>
          <w:i/>
          <w:iCs/>
          <w:sz w:val="24"/>
          <w:szCs w:val="24"/>
        </w:rPr>
        <w:t xml:space="preserve">First reading </w:t>
      </w:r>
    </w:p>
    <w:p w14:paraId="7BDF03D0" w14:textId="77777777" w:rsidR="005F67C8" w:rsidRDefault="005F67C8" w:rsidP="005F67C8">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ETH 140 – Introduction to Native American Studies</w:t>
      </w:r>
    </w:p>
    <w:p w14:paraId="35A23667" w14:textId="77777777" w:rsidR="005F67C8" w:rsidRPr="002F666E" w:rsidRDefault="005F67C8" w:rsidP="005F67C8">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 xml:space="preserve">New course proposal – </w:t>
      </w:r>
      <w:r>
        <w:rPr>
          <w:rFonts w:asciiTheme="minorHAnsi" w:hAnsiTheme="minorHAnsi" w:cstheme="minorHAnsi"/>
          <w:i/>
          <w:iCs/>
          <w:sz w:val="24"/>
          <w:szCs w:val="24"/>
        </w:rPr>
        <w:t>Action</w:t>
      </w:r>
    </w:p>
    <w:p w14:paraId="2B0DE05D" w14:textId="77777777" w:rsidR="005F67C8" w:rsidRPr="002F666E" w:rsidRDefault="005F67C8" w:rsidP="005F67C8">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 xml:space="preserve">Advisory – </w:t>
      </w:r>
      <w:r>
        <w:rPr>
          <w:rFonts w:asciiTheme="minorHAnsi" w:hAnsiTheme="minorHAnsi" w:cstheme="minorHAnsi"/>
          <w:i/>
          <w:iCs/>
          <w:sz w:val="24"/>
          <w:szCs w:val="24"/>
        </w:rPr>
        <w:t>Action</w:t>
      </w:r>
    </w:p>
    <w:p w14:paraId="5F7AC81B" w14:textId="4E652C8C" w:rsidR="005F67C8" w:rsidRPr="00C877BE" w:rsidRDefault="005F67C8" w:rsidP="005F67C8">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 xml:space="preserve">Discipline (Ethnic Studies) – </w:t>
      </w:r>
      <w:r>
        <w:rPr>
          <w:rFonts w:asciiTheme="minorHAnsi" w:hAnsiTheme="minorHAnsi" w:cstheme="minorHAnsi"/>
          <w:i/>
          <w:iCs/>
          <w:sz w:val="24"/>
          <w:szCs w:val="24"/>
        </w:rPr>
        <w:t>Action</w:t>
      </w:r>
    </w:p>
    <w:p w14:paraId="3AE4F40D" w14:textId="2C6F4171" w:rsidR="00C877BE" w:rsidRPr="008B5F59" w:rsidRDefault="00C877BE" w:rsidP="008B5F59">
      <w:pPr>
        <w:autoSpaceDE w:val="0"/>
        <w:autoSpaceDN w:val="0"/>
        <w:adjustRightInd w:val="0"/>
        <w:ind w:left="2160" w:right="-1080"/>
        <w:rPr>
          <w:rFonts w:asciiTheme="minorHAnsi" w:hAnsiTheme="minorHAnsi" w:cstheme="minorHAnsi"/>
          <w:b/>
          <w:bCs/>
        </w:rPr>
      </w:pPr>
    </w:p>
    <w:p w14:paraId="46AA76AD" w14:textId="77777777" w:rsidR="0023019E" w:rsidRPr="0023019E" w:rsidRDefault="0023019E" w:rsidP="0023019E">
      <w:pPr>
        <w:autoSpaceDE w:val="0"/>
        <w:autoSpaceDN w:val="0"/>
        <w:adjustRightInd w:val="0"/>
        <w:ind w:left="2160" w:right="-1080"/>
        <w:rPr>
          <w:rFonts w:asciiTheme="minorHAnsi" w:hAnsiTheme="minorHAnsi" w:cstheme="minorHAnsi"/>
          <w:b/>
          <w:bCs/>
        </w:rPr>
      </w:pPr>
    </w:p>
    <w:p w14:paraId="56C84D88" w14:textId="580784E3" w:rsidR="00503526" w:rsidRDefault="00057E36" w:rsidP="00503526">
      <w:pPr>
        <w:pStyle w:val="ListParagraph"/>
        <w:numPr>
          <w:ilvl w:val="0"/>
          <w:numId w:val="3"/>
        </w:numPr>
        <w:ind w:right="-1080"/>
        <w:rPr>
          <w:rFonts w:asciiTheme="minorHAnsi" w:hAnsiTheme="minorHAnsi" w:cstheme="minorHAnsi"/>
          <w:b/>
          <w:bCs/>
          <w:sz w:val="24"/>
          <w:szCs w:val="24"/>
        </w:rPr>
      </w:pPr>
      <w:r w:rsidRPr="009A1B43">
        <w:rPr>
          <w:rFonts w:asciiTheme="minorHAnsi" w:hAnsiTheme="minorHAnsi" w:cstheme="minorHAnsi"/>
          <w:b/>
          <w:bCs/>
          <w:sz w:val="24"/>
          <w:szCs w:val="24"/>
        </w:rPr>
        <w:t>D</w:t>
      </w:r>
      <w:r w:rsidR="5791B210" w:rsidRPr="009A1B43">
        <w:rPr>
          <w:rFonts w:asciiTheme="minorHAnsi" w:hAnsiTheme="minorHAnsi" w:cstheme="minorHAnsi"/>
          <w:b/>
          <w:bCs/>
          <w:sz w:val="24"/>
          <w:szCs w:val="24"/>
        </w:rPr>
        <w:t>ISCUSSION</w:t>
      </w:r>
    </w:p>
    <w:p w14:paraId="31B2496E" w14:textId="7975A30D" w:rsidR="00D610BE" w:rsidRDefault="00D610BE" w:rsidP="00D610BE">
      <w:pPr>
        <w:pStyle w:val="ListParagraph"/>
        <w:numPr>
          <w:ilvl w:val="1"/>
          <w:numId w:val="3"/>
        </w:numPr>
        <w:ind w:right="-1080"/>
        <w:rPr>
          <w:rFonts w:asciiTheme="minorHAnsi" w:hAnsiTheme="minorHAnsi" w:cstheme="minorHAnsi"/>
          <w:b/>
          <w:bCs/>
          <w:sz w:val="24"/>
          <w:szCs w:val="24"/>
        </w:rPr>
      </w:pPr>
      <w:r>
        <w:rPr>
          <w:rFonts w:asciiTheme="minorHAnsi" w:hAnsiTheme="minorHAnsi" w:cstheme="minorHAnsi"/>
          <w:b/>
          <w:bCs/>
          <w:sz w:val="24"/>
          <w:szCs w:val="24"/>
        </w:rPr>
        <w:t xml:space="preserve">Associates Degree General Education </w:t>
      </w:r>
      <w:r w:rsidR="000C56ED">
        <w:rPr>
          <w:rFonts w:asciiTheme="minorHAnsi" w:hAnsiTheme="minorHAnsi" w:cstheme="minorHAnsi"/>
          <w:b/>
          <w:bCs/>
          <w:sz w:val="24"/>
          <w:szCs w:val="24"/>
        </w:rPr>
        <w:t xml:space="preserve">Requirements </w:t>
      </w:r>
    </w:p>
    <w:bookmarkEnd w:id="0"/>
    <w:p w14:paraId="34C966A9" w14:textId="77777777" w:rsidR="00442E67" w:rsidRDefault="00442E67" w:rsidP="00442E67">
      <w:pPr>
        <w:ind w:right="-1080"/>
        <w:rPr>
          <w:rFonts w:asciiTheme="minorHAnsi" w:hAnsiTheme="minorHAnsi" w:cstheme="minorHAnsi"/>
          <w:b/>
          <w:bCs/>
        </w:rPr>
      </w:pPr>
    </w:p>
    <w:p w14:paraId="6A05A809" w14:textId="0F508E25" w:rsidR="009A09F4" w:rsidRPr="005A6EBF" w:rsidRDefault="00451F31" w:rsidP="005A6EBF">
      <w:pPr>
        <w:ind w:right="-1080"/>
        <w:rPr>
          <w:rFonts w:asciiTheme="minorHAnsi" w:hAnsiTheme="minorHAnsi" w:cstheme="minorHAnsi"/>
          <w:b/>
          <w:bCs/>
        </w:rPr>
      </w:pPr>
      <w:bookmarkStart w:id="1" w:name="_Hlk146893317"/>
      <w:r w:rsidRPr="005A6EBF">
        <w:rPr>
          <w:rFonts w:asciiTheme="minorHAnsi" w:hAnsiTheme="minorHAnsi" w:cstheme="minorHAnsi"/>
        </w:rPr>
        <w:t>FUTURE MEETINGS</w:t>
      </w:r>
      <w:r w:rsidR="00C7232F" w:rsidRPr="005A6EBF">
        <w:rPr>
          <w:rFonts w:asciiTheme="minorHAnsi" w:hAnsiTheme="minorHAnsi" w:cstheme="minorHAnsi"/>
        </w:rPr>
        <w:t>:</w:t>
      </w:r>
      <w:r w:rsidR="00F31C20" w:rsidRPr="005A6EBF">
        <w:rPr>
          <w:rFonts w:asciiTheme="minorHAnsi" w:hAnsiTheme="minorHAnsi" w:cstheme="minorHAnsi"/>
        </w:rPr>
        <w:t xml:space="preserve"> </w:t>
      </w:r>
      <w:r w:rsidR="00CD7CE4" w:rsidRPr="005A6EBF">
        <w:rPr>
          <w:rFonts w:asciiTheme="minorHAnsi" w:hAnsiTheme="minorHAnsi" w:cstheme="minorHAnsi"/>
        </w:rPr>
        <w:t xml:space="preserve">December 1, February 2, 2024, March 1, March 22, April 26, May 10 </w:t>
      </w:r>
    </w:p>
    <w:bookmarkEnd w:id="1"/>
    <w:p w14:paraId="4CF038F7" w14:textId="77777777" w:rsidR="00CD7CE4" w:rsidRPr="009A1B43" w:rsidRDefault="00CD7CE4" w:rsidP="00177311">
      <w:pPr>
        <w:ind w:right="-1080"/>
        <w:rPr>
          <w:rFonts w:asciiTheme="minorHAnsi" w:hAnsiTheme="minorHAnsi" w:cstheme="minorHAnsi"/>
          <w:b/>
          <w:bCs/>
        </w:rPr>
      </w:pPr>
    </w:p>
    <w:sectPr w:rsidR="00CD7CE4" w:rsidRPr="009A1B43" w:rsidSect="00C07379">
      <w:headerReference w:type="default" r:id="rId10"/>
      <w:footerReference w:type="default" r:id="rId11"/>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5913" w14:textId="77777777" w:rsidR="00977D34" w:rsidRDefault="00977D34">
      <w:r>
        <w:separator/>
      </w:r>
    </w:p>
  </w:endnote>
  <w:endnote w:type="continuationSeparator" w:id="0">
    <w:p w14:paraId="2E824EDC" w14:textId="77777777" w:rsidR="00977D34" w:rsidRDefault="0097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TimesNewRoman,Bold">
    <w:altName w:val="Segoe Prin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746239"/>
      <w:docPartObj>
        <w:docPartGallery w:val="Page Numbers (Bottom of Page)"/>
        <w:docPartUnique/>
      </w:docPartObj>
    </w:sdtPr>
    <w:sdtEndPr>
      <w:rPr>
        <w:rFonts w:asciiTheme="minorHAnsi" w:hAnsiTheme="minorHAnsi" w:cstheme="minorHAnsi"/>
      </w:rPr>
    </w:sdtEndPr>
    <w:sdtContent>
      <w:sdt>
        <w:sdtPr>
          <w:id w:val="-1769616900"/>
          <w:docPartObj>
            <w:docPartGallery w:val="Page Numbers (Top of Page)"/>
            <w:docPartUnique/>
          </w:docPartObj>
        </w:sdtPr>
        <w:sdtEndPr>
          <w:rPr>
            <w:rFonts w:asciiTheme="minorHAnsi" w:hAnsiTheme="minorHAnsi" w:cstheme="minorHAnsi"/>
          </w:rPr>
        </w:sdtEndPr>
        <w:sdtContent>
          <w:p w14:paraId="1A47EA2A" w14:textId="224DD5D2" w:rsidR="00244C9A" w:rsidRPr="002C3E89" w:rsidRDefault="00244C9A" w:rsidP="00503526">
            <w:pPr>
              <w:pStyle w:val="Footer"/>
              <w:jc w:val="center"/>
              <w:rPr>
                <w:rFonts w:asciiTheme="minorHAnsi" w:hAnsiTheme="minorHAnsi" w:cstheme="minorHAnsi"/>
              </w:rPr>
            </w:pPr>
            <w:r w:rsidRPr="00D678F1">
              <w:rPr>
                <w:rFonts w:asciiTheme="minorHAnsi" w:hAnsiTheme="minorHAnsi" w:cstheme="minorHAnsi"/>
                <w:sz w:val="23"/>
                <w:szCs w:val="23"/>
              </w:rPr>
              <w:t xml:space="preserve">Page </w:t>
            </w:r>
            <w:r w:rsidRPr="00D678F1">
              <w:rPr>
                <w:rFonts w:asciiTheme="minorHAnsi" w:hAnsiTheme="minorHAnsi" w:cstheme="minorHAnsi"/>
                <w:b/>
                <w:bCs/>
                <w:sz w:val="23"/>
                <w:szCs w:val="23"/>
              </w:rPr>
              <w:fldChar w:fldCharType="begin"/>
            </w:r>
            <w:r w:rsidRPr="00D678F1">
              <w:rPr>
                <w:rFonts w:asciiTheme="minorHAnsi" w:hAnsiTheme="minorHAnsi" w:cstheme="minorHAnsi"/>
                <w:b/>
                <w:bCs/>
                <w:sz w:val="23"/>
                <w:szCs w:val="23"/>
              </w:rPr>
              <w:instrText xml:space="preserve"> PAGE </w:instrText>
            </w:r>
            <w:r w:rsidRPr="00D678F1">
              <w:rPr>
                <w:rFonts w:asciiTheme="minorHAnsi" w:hAnsiTheme="minorHAnsi" w:cstheme="minorHAnsi"/>
                <w:b/>
                <w:bCs/>
                <w:sz w:val="23"/>
                <w:szCs w:val="23"/>
              </w:rPr>
              <w:fldChar w:fldCharType="separate"/>
            </w:r>
            <w:r w:rsidR="00B3656D">
              <w:rPr>
                <w:rFonts w:asciiTheme="minorHAnsi" w:hAnsiTheme="minorHAnsi" w:cstheme="minorHAnsi"/>
                <w:b/>
                <w:bCs/>
                <w:noProof/>
                <w:sz w:val="23"/>
                <w:szCs w:val="23"/>
              </w:rPr>
              <w:t>3</w:t>
            </w:r>
            <w:r w:rsidRPr="00D678F1">
              <w:rPr>
                <w:rFonts w:asciiTheme="minorHAnsi" w:hAnsiTheme="minorHAnsi" w:cstheme="minorHAnsi"/>
                <w:b/>
                <w:bCs/>
                <w:sz w:val="23"/>
                <w:szCs w:val="23"/>
              </w:rPr>
              <w:fldChar w:fldCharType="end"/>
            </w:r>
            <w:r w:rsidRPr="00D678F1">
              <w:rPr>
                <w:rFonts w:asciiTheme="minorHAnsi" w:hAnsiTheme="minorHAnsi" w:cstheme="minorHAnsi"/>
                <w:sz w:val="23"/>
                <w:szCs w:val="23"/>
              </w:rPr>
              <w:t xml:space="preserve"> of </w:t>
            </w:r>
            <w:r w:rsidRPr="00D678F1">
              <w:rPr>
                <w:rFonts w:asciiTheme="minorHAnsi" w:hAnsiTheme="minorHAnsi" w:cstheme="minorHAnsi"/>
                <w:b/>
                <w:bCs/>
                <w:sz w:val="23"/>
                <w:szCs w:val="23"/>
              </w:rPr>
              <w:fldChar w:fldCharType="begin"/>
            </w:r>
            <w:r w:rsidRPr="00D678F1">
              <w:rPr>
                <w:rFonts w:asciiTheme="minorHAnsi" w:hAnsiTheme="minorHAnsi" w:cstheme="minorHAnsi"/>
                <w:b/>
                <w:bCs/>
                <w:sz w:val="23"/>
                <w:szCs w:val="23"/>
              </w:rPr>
              <w:instrText xml:space="preserve"> NUMPAGES  </w:instrText>
            </w:r>
            <w:r w:rsidRPr="00D678F1">
              <w:rPr>
                <w:rFonts w:asciiTheme="minorHAnsi" w:hAnsiTheme="minorHAnsi" w:cstheme="minorHAnsi"/>
                <w:b/>
                <w:bCs/>
                <w:sz w:val="23"/>
                <w:szCs w:val="23"/>
              </w:rPr>
              <w:fldChar w:fldCharType="separate"/>
            </w:r>
            <w:r w:rsidR="00B3656D">
              <w:rPr>
                <w:rFonts w:asciiTheme="minorHAnsi" w:hAnsiTheme="minorHAnsi" w:cstheme="minorHAnsi"/>
                <w:b/>
                <w:bCs/>
                <w:noProof/>
                <w:sz w:val="23"/>
                <w:szCs w:val="23"/>
              </w:rPr>
              <w:t>3</w:t>
            </w:r>
            <w:r w:rsidRPr="00D678F1">
              <w:rPr>
                <w:rFonts w:asciiTheme="minorHAnsi" w:hAnsiTheme="minorHAnsi" w:cstheme="minorHAnsi"/>
                <w:b/>
                <w:bCs/>
                <w:sz w:val="23"/>
                <w:szCs w:val="23"/>
              </w:rPr>
              <w:fldChar w:fldCharType="end"/>
            </w:r>
          </w:p>
        </w:sdtContent>
      </w:sdt>
    </w:sdtContent>
  </w:sdt>
  <w:p w14:paraId="461781AE" w14:textId="36994B4A" w:rsidR="00244C9A" w:rsidRDefault="00244C9A" w:rsidP="32133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3220" w14:textId="77777777" w:rsidR="00977D34" w:rsidRDefault="00977D34">
      <w:r>
        <w:separator/>
      </w:r>
    </w:p>
  </w:footnote>
  <w:footnote w:type="continuationSeparator" w:id="0">
    <w:p w14:paraId="0EA9F08E" w14:textId="77777777" w:rsidR="00977D34" w:rsidRDefault="00977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CE49" w14:textId="77777777" w:rsidR="00D678F1" w:rsidRDefault="00244C9A" w:rsidP="00067595">
    <w:pPr>
      <w:tabs>
        <w:tab w:val="right" w:pos="10080"/>
      </w:tabs>
      <w:ind w:right="-720"/>
      <w:rPr>
        <w:rFonts w:asciiTheme="minorHAnsi" w:hAnsiTheme="minorHAnsi" w:cstheme="minorHAnsi"/>
        <w:b/>
        <w:sz w:val="20"/>
      </w:rPr>
    </w:pPr>
    <w:r w:rsidRPr="0062250E">
      <w:rPr>
        <w:rFonts w:asciiTheme="minorHAnsi" w:hAnsiTheme="minorHAnsi" w:cstheme="minorHAnsi"/>
        <w:b/>
        <w:sz w:val="20"/>
      </w:rPr>
      <w:t>Mendocino-Lake Community College District</w:t>
    </w:r>
  </w:p>
  <w:p w14:paraId="191C4790" w14:textId="1E939564" w:rsidR="00244C9A" w:rsidRPr="0062250E" w:rsidRDefault="00244C9A" w:rsidP="00730F34">
    <w:pPr>
      <w:pStyle w:val="Heading1"/>
      <w:tabs>
        <w:tab w:val="right" w:pos="10080"/>
      </w:tabs>
      <w:ind w:left="-180" w:right="-720"/>
      <w:jc w:val="left"/>
      <w:rPr>
        <w:rFonts w:asciiTheme="minorHAnsi" w:hAnsiTheme="minorHAnsi" w:cstheme="minorHAnsi"/>
        <w:b/>
        <w:i w:val="0"/>
        <w:sz w:val="20"/>
      </w:rPr>
    </w:pPr>
    <w:r w:rsidRPr="0062250E">
      <w:rPr>
        <w:rFonts w:asciiTheme="minorHAnsi" w:hAnsiTheme="minorHAnsi" w:cstheme="minorHAnsi"/>
        <w:b/>
        <w:i w:val="0"/>
        <w:sz w:val="20"/>
      </w:rPr>
      <w:t xml:space="preserve">    CURRICULUM COMMITTEE MEETING AGENDA</w:t>
    </w:r>
  </w:p>
  <w:p w14:paraId="65E42BDA" w14:textId="166E52FE" w:rsidR="001A29A6" w:rsidRDefault="00192725" w:rsidP="32133B96">
    <w:pPr>
      <w:pStyle w:val="Heading1"/>
      <w:tabs>
        <w:tab w:val="right" w:pos="10080"/>
      </w:tabs>
      <w:ind w:left="-180" w:right="-720"/>
      <w:jc w:val="left"/>
      <w:rPr>
        <w:rFonts w:asciiTheme="minorHAnsi" w:hAnsiTheme="minorHAnsi" w:cstheme="minorHAnsi"/>
        <w:b/>
        <w:bCs/>
        <w:i w:val="0"/>
        <w:sz w:val="20"/>
      </w:rPr>
    </w:pPr>
    <w:r>
      <w:rPr>
        <w:rFonts w:asciiTheme="minorHAnsi" w:hAnsiTheme="minorHAnsi" w:cstheme="minorHAnsi"/>
        <w:b/>
        <w:bCs/>
        <w:i w:val="0"/>
        <w:sz w:val="20"/>
      </w:rPr>
      <w:t xml:space="preserve">    </w:t>
    </w:r>
    <w:r w:rsidR="002F666E">
      <w:rPr>
        <w:rFonts w:asciiTheme="minorHAnsi" w:hAnsiTheme="minorHAnsi" w:cstheme="minorHAnsi"/>
        <w:b/>
        <w:bCs/>
        <w:i w:val="0"/>
        <w:sz w:val="20"/>
      </w:rPr>
      <w:t>November 17</w:t>
    </w:r>
    <w:r w:rsidR="00774C47">
      <w:rPr>
        <w:rFonts w:asciiTheme="minorHAnsi" w:hAnsiTheme="minorHAnsi" w:cstheme="minorHAnsi"/>
        <w:b/>
        <w:bCs/>
        <w:i w:val="0"/>
        <w:sz w:val="20"/>
      </w:rPr>
      <w:t>,</w:t>
    </w:r>
    <w:r w:rsidR="006D54FA">
      <w:rPr>
        <w:rFonts w:asciiTheme="minorHAnsi" w:hAnsiTheme="minorHAnsi" w:cstheme="minorHAnsi"/>
        <w:b/>
        <w:bCs/>
        <w:i w:val="0"/>
        <w:sz w:val="20"/>
      </w:rPr>
      <w:t xml:space="preserve"> 202</w:t>
    </w:r>
    <w:r w:rsidR="00D46F86">
      <w:rPr>
        <w:rFonts w:asciiTheme="minorHAnsi" w:hAnsiTheme="minorHAnsi" w:cstheme="minorHAnsi"/>
        <w:b/>
        <w:bCs/>
        <w:i w:val="0"/>
        <w:sz w:val="20"/>
      </w:rPr>
      <w:t>3</w:t>
    </w:r>
    <w:r w:rsidR="00244C9A">
      <w:rPr>
        <w:rFonts w:asciiTheme="minorHAnsi" w:hAnsiTheme="minorHAnsi" w:cstheme="minorHAnsi"/>
        <w:b/>
        <w:bCs/>
        <w:i w:val="0"/>
        <w:sz w:val="20"/>
      </w:rPr>
      <w:t xml:space="preserve"> – 1</w:t>
    </w:r>
    <w:r w:rsidR="007B7644">
      <w:rPr>
        <w:rFonts w:asciiTheme="minorHAnsi" w:hAnsiTheme="minorHAnsi" w:cstheme="minorHAnsi"/>
        <w:b/>
        <w:bCs/>
        <w:i w:val="0"/>
        <w:sz w:val="20"/>
      </w:rPr>
      <w:t>1:30</w:t>
    </w:r>
    <w:r w:rsidR="00244C9A">
      <w:rPr>
        <w:rFonts w:asciiTheme="minorHAnsi" w:hAnsiTheme="minorHAnsi" w:cstheme="minorHAnsi"/>
        <w:b/>
        <w:bCs/>
        <w:i w:val="0"/>
        <w:sz w:val="20"/>
      </w:rPr>
      <w:t xml:space="preserve"> a.m.</w:t>
    </w:r>
    <w:r w:rsidR="007B7644">
      <w:rPr>
        <w:rFonts w:asciiTheme="minorHAnsi" w:hAnsiTheme="minorHAnsi" w:cstheme="minorHAnsi"/>
        <w:b/>
        <w:bCs/>
        <w:i w:val="0"/>
        <w:sz w:val="20"/>
      </w:rPr>
      <w:t xml:space="preserve"> – 1:30 p.m.</w:t>
    </w:r>
    <w:r w:rsidR="001C6668">
      <w:rPr>
        <w:rFonts w:asciiTheme="minorHAnsi" w:hAnsiTheme="minorHAnsi" w:cstheme="minorHAnsi"/>
        <w:b/>
        <w:bCs/>
        <w:i w:val="0"/>
        <w:sz w:val="20"/>
      </w:rPr>
      <w:t xml:space="preserve"> </w:t>
    </w:r>
    <w:r w:rsidR="00244C9A">
      <w:rPr>
        <w:rFonts w:asciiTheme="minorHAnsi" w:hAnsiTheme="minorHAnsi" w:cstheme="minorHAnsi"/>
        <w:b/>
        <w:bCs/>
        <w:i w:val="0"/>
        <w:sz w:val="20"/>
      </w:rPr>
      <w:t xml:space="preserve"> </w:t>
    </w:r>
  </w:p>
  <w:p w14:paraId="7B48AA9F" w14:textId="4D3E30D5" w:rsidR="00244C9A" w:rsidRDefault="00244C9A" w:rsidP="32133B96">
    <w:pPr>
      <w:pStyle w:val="Heading1"/>
      <w:tabs>
        <w:tab w:val="right" w:pos="10080"/>
      </w:tabs>
      <w:ind w:left="-180" w:right="-720"/>
      <w:jc w:val="left"/>
      <w:rPr>
        <w:b/>
        <w:bCs/>
        <w:i w:val="0"/>
        <w:sz w:val="20"/>
      </w:rPr>
    </w:pPr>
    <w:r>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415"/>
    <w:multiLevelType w:val="hybridMultilevel"/>
    <w:tmpl w:val="363016B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747425"/>
    <w:multiLevelType w:val="hybridMultilevel"/>
    <w:tmpl w:val="C658C97A"/>
    <w:lvl w:ilvl="0" w:tplc="8A9E6440">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D22B1"/>
    <w:multiLevelType w:val="hybridMultilevel"/>
    <w:tmpl w:val="44C0C56C"/>
    <w:lvl w:ilvl="0" w:tplc="65B2D7A0">
      <w:start w:val="1"/>
      <w:numFmt w:val="upperLetter"/>
      <w:lvlText w:val="%1."/>
      <w:lvlJc w:val="left"/>
      <w:pPr>
        <w:ind w:left="990" w:hanging="360"/>
      </w:pPr>
      <w:rPr>
        <w:rFonts w:hint="default"/>
        <w:b/>
      </w:rPr>
    </w:lvl>
    <w:lvl w:ilvl="1" w:tplc="5FCC8EF6">
      <w:start w:val="1"/>
      <w:numFmt w:val="decimal"/>
      <w:lvlText w:val="%2."/>
      <w:lvlJc w:val="left"/>
      <w:pPr>
        <w:ind w:left="1440" w:hanging="360"/>
      </w:pPr>
      <w:rPr>
        <w:b/>
      </w:rPr>
    </w:lvl>
    <w:lvl w:ilvl="2" w:tplc="04090019">
      <w:start w:val="1"/>
      <w:numFmt w:val="lowerLetter"/>
      <w:lvlText w:val="%3."/>
      <w:lvlJc w:val="left"/>
      <w:pPr>
        <w:ind w:left="162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3427FC0"/>
    <w:multiLevelType w:val="hybridMultilevel"/>
    <w:tmpl w:val="6EAE8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A3E1C"/>
    <w:multiLevelType w:val="hybridMultilevel"/>
    <w:tmpl w:val="09986936"/>
    <w:lvl w:ilvl="0" w:tplc="04090015">
      <w:start w:val="1"/>
      <w:numFmt w:val="upperLetter"/>
      <w:lvlText w:val="%1."/>
      <w:lvlJc w:val="left"/>
      <w:pPr>
        <w:ind w:left="810" w:hanging="360"/>
      </w:pPr>
      <w:rPr>
        <w:rFonts w:hint="default"/>
      </w:rPr>
    </w:lvl>
    <w:lvl w:ilvl="1" w:tplc="7D7200FA">
      <w:start w:val="1"/>
      <w:numFmt w:val="decimal"/>
      <w:lvlText w:val="%2."/>
      <w:lvlJc w:val="left"/>
      <w:pPr>
        <w:ind w:left="1260" w:hanging="360"/>
      </w:pPr>
    </w:lvl>
    <w:lvl w:ilvl="2" w:tplc="968ACA36">
      <w:start w:val="1"/>
      <w:numFmt w:val="lowerLetter"/>
      <w:lvlText w:val="%3."/>
      <w:lvlJc w:val="left"/>
      <w:pPr>
        <w:ind w:left="1440" w:hanging="180"/>
      </w:pPr>
      <w:rPr>
        <w:b w:val="0"/>
      </w:r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E2066C4"/>
    <w:multiLevelType w:val="hybridMultilevel"/>
    <w:tmpl w:val="979E2B7C"/>
    <w:lvl w:ilvl="0" w:tplc="0CB27364">
      <w:start w:val="1"/>
      <w:numFmt w:val="lowerLetter"/>
      <w:lvlText w:val="%1."/>
      <w:lvlJc w:val="left"/>
      <w:pPr>
        <w:ind w:left="1530" w:hanging="360"/>
      </w:pPr>
      <w:rPr>
        <w:rFonts w:hint="default"/>
      </w:rPr>
    </w:lvl>
    <w:lvl w:ilvl="1" w:tplc="0409000F">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0622D"/>
    <w:multiLevelType w:val="hybridMultilevel"/>
    <w:tmpl w:val="5BB830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FA665EC"/>
    <w:multiLevelType w:val="hybridMultilevel"/>
    <w:tmpl w:val="C7B4D23C"/>
    <w:lvl w:ilvl="0" w:tplc="A3EAF88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24E8C"/>
    <w:multiLevelType w:val="hybridMultilevel"/>
    <w:tmpl w:val="1B3AEB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97692B"/>
    <w:multiLevelType w:val="multilevel"/>
    <w:tmpl w:val="D9B82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BC43BEC"/>
    <w:multiLevelType w:val="hybridMultilevel"/>
    <w:tmpl w:val="FB0CB2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E6C2D12"/>
    <w:multiLevelType w:val="hybridMultilevel"/>
    <w:tmpl w:val="AA0633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322238"/>
    <w:multiLevelType w:val="hybridMultilevel"/>
    <w:tmpl w:val="DB4698EE"/>
    <w:lvl w:ilvl="0" w:tplc="B9BAA67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C3FA3"/>
    <w:multiLevelType w:val="hybridMultilevel"/>
    <w:tmpl w:val="B8C84A3E"/>
    <w:lvl w:ilvl="0" w:tplc="83780298">
      <w:start w:val="1"/>
      <w:numFmt w:val="upperRoman"/>
      <w:lvlText w:val="%1."/>
      <w:lvlJc w:val="left"/>
      <w:pPr>
        <w:ind w:left="780" w:hanging="720"/>
      </w:pPr>
      <w:rPr>
        <w:rFonts w:hint="default"/>
      </w:rPr>
    </w:lvl>
    <w:lvl w:ilvl="1" w:tplc="B546EFBC">
      <w:start w:val="1"/>
      <w:numFmt w:val="upperLetter"/>
      <w:lvlText w:val="%2."/>
      <w:lvlJc w:val="left"/>
      <w:pPr>
        <w:ind w:left="810" w:hanging="360"/>
      </w:pPr>
      <w:rPr>
        <w:b/>
      </w:rPr>
    </w:lvl>
    <w:lvl w:ilvl="2" w:tplc="0409000F">
      <w:start w:val="1"/>
      <w:numFmt w:val="decimal"/>
      <w:lvlText w:val="%3."/>
      <w:lvlJc w:val="left"/>
      <w:pPr>
        <w:ind w:left="1080" w:hanging="180"/>
      </w:pPr>
    </w:lvl>
    <w:lvl w:ilvl="3" w:tplc="968ACA36">
      <w:start w:val="1"/>
      <w:numFmt w:val="lowerLetter"/>
      <w:lvlText w:val="%4."/>
      <w:lvlJc w:val="left"/>
      <w:pPr>
        <w:ind w:left="1710" w:hanging="360"/>
      </w:pPr>
      <w:rPr>
        <w:b w:val="0"/>
      </w:r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3972E62"/>
    <w:multiLevelType w:val="hybridMultilevel"/>
    <w:tmpl w:val="1EACF9AE"/>
    <w:lvl w:ilvl="0" w:tplc="C9A447F8">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46AC2"/>
    <w:multiLevelType w:val="hybridMultilevel"/>
    <w:tmpl w:val="C41040E2"/>
    <w:lvl w:ilvl="0" w:tplc="9D3C8D12">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21231"/>
    <w:multiLevelType w:val="hybridMultilevel"/>
    <w:tmpl w:val="03702A5A"/>
    <w:lvl w:ilvl="0" w:tplc="3634EBA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A06256"/>
    <w:multiLevelType w:val="hybridMultilevel"/>
    <w:tmpl w:val="BFDE5C72"/>
    <w:lvl w:ilvl="0" w:tplc="DF1255A8">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206F5"/>
    <w:multiLevelType w:val="hybridMultilevel"/>
    <w:tmpl w:val="21D8DCDE"/>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57797CF5"/>
    <w:multiLevelType w:val="hybridMultilevel"/>
    <w:tmpl w:val="464E7FBA"/>
    <w:lvl w:ilvl="0" w:tplc="00B469A0">
      <w:start w:val="1"/>
      <w:numFmt w:val="lowerLetter"/>
      <w:lvlText w:val="%1."/>
      <w:lvlJc w:val="left"/>
      <w:pPr>
        <w:ind w:left="16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B010853"/>
    <w:multiLevelType w:val="hybridMultilevel"/>
    <w:tmpl w:val="A27A945C"/>
    <w:lvl w:ilvl="0" w:tplc="62B2A6BE">
      <w:start w:val="1"/>
      <w:numFmt w:val="upperRoman"/>
      <w:lvlText w:val="%1."/>
      <w:lvlJc w:val="left"/>
      <w:pPr>
        <w:ind w:left="450" w:hanging="360"/>
      </w:pPr>
      <w:rPr>
        <w:rFonts w:hint="default"/>
      </w:rPr>
    </w:lvl>
    <w:lvl w:ilvl="1" w:tplc="04090015">
      <w:start w:val="1"/>
      <w:numFmt w:val="upperLetter"/>
      <w:lvlText w:val="%2."/>
      <w:lvlJc w:val="left"/>
      <w:pPr>
        <w:ind w:left="1170" w:hanging="360"/>
      </w:pPr>
      <w:rPr>
        <w:rFonts w:hint="default"/>
        <w:b/>
        <w:i w:val="0"/>
        <w:sz w:val="24"/>
        <w:szCs w:val="24"/>
      </w:rPr>
    </w:lvl>
    <w:lvl w:ilvl="2" w:tplc="54687570">
      <w:start w:val="1"/>
      <w:numFmt w:val="decimal"/>
      <w:suff w:val="space"/>
      <w:lvlText w:val="%3."/>
      <w:lvlJc w:val="left"/>
      <w:pPr>
        <w:ind w:left="1890" w:hanging="180"/>
      </w:pPr>
      <w:rPr>
        <w:rFonts w:hint="default"/>
        <w:b/>
        <w:i w:val="0"/>
        <w:color w:val="auto"/>
      </w:rPr>
    </w:lvl>
    <w:lvl w:ilvl="3" w:tplc="8092E430">
      <w:start w:val="1"/>
      <w:numFmt w:val="lowerLetter"/>
      <w:lvlText w:val="%4."/>
      <w:lvlJc w:val="left"/>
      <w:pPr>
        <w:ind w:left="2160" w:firstLine="0"/>
      </w:pPr>
      <w:rPr>
        <w:rFonts w:asciiTheme="majorHAnsi" w:hAnsiTheme="majorHAnsi" w:cstheme="minorHAnsi" w:hint="default"/>
        <w:b/>
        <w:i w:val="0"/>
        <w:color w:val="auto"/>
      </w:r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E2A2FE6"/>
    <w:multiLevelType w:val="hybridMultilevel"/>
    <w:tmpl w:val="92BA695E"/>
    <w:lvl w:ilvl="0" w:tplc="7D7200F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E341E8"/>
    <w:multiLevelType w:val="hybridMultilevel"/>
    <w:tmpl w:val="9FC4CBC2"/>
    <w:lvl w:ilvl="0" w:tplc="C9DA6CB4">
      <w:start w:val="3"/>
      <w:numFmt w:val="upperRoman"/>
      <w:lvlText w:val="%1."/>
      <w:lvlJc w:val="left"/>
      <w:pPr>
        <w:tabs>
          <w:tab w:val="num" w:pos="810"/>
        </w:tabs>
        <w:ind w:left="810" w:hanging="720"/>
      </w:pPr>
      <w:rPr>
        <w:rFonts w:hint="default"/>
      </w:rPr>
    </w:lvl>
    <w:lvl w:ilvl="1" w:tplc="0409000F">
      <w:start w:val="1"/>
      <w:numFmt w:val="decimal"/>
      <w:lvlText w:val="%2."/>
      <w:lvlJc w:val="left"/>
      <w:pPr>
        <w:ind w:left="810" w:hanging="360"/>
      </w:pPr>
    </w:lvl>
    <w:lvl w:ilvl="2" w:tplc="0409000F">
      <w:start w:val="1"/>
      <w:numFmt w:val="decimal"/>
      <w:lvlText w:val="%3."/>
      <w:lvlJc w:val="left"/>
      <w:pPr>
        <w:ind w:left="108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15:restartNumberingAfterBreak="0">
    <w:nsid w:val="62CE3C6E"/>
    <w:multiLevelType w:val="hybridMultilevel"/>
    <w:tmpl w:val="153E32EA"/>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637129BF"/>
    <w:multiLevelType w:val="hybridMultilevel"/>
    <w:tmpl w:val="09AC8E10"/>
    <w:lvl w:ilvl="0" w:tplc="98C2C36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63420"/>
    <w:multiLevelType w:val="hybridMultilevel"/>
    <w:tmpl w:val="D4E02DFA"/>
    <w:lvl w:ilvl="0" w:tplc="DDEADF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147A1F"/>
    <w:multiLevelType w:val="hybridMultilevel"/>
    <w:tmpl w:val="85AE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F134D"/>
    <w:multiLevelType w:val="hybridMultilevel"/>
    <w:tmpl w:val="99D65608"/>
    <w:lvl w:ilvl="0" w:tplc="4DDA2D86">
      <w:start w:val="1"/>
      <w:numFmt w:val="decimal"/>
      <w:lvlText w:val="%1."/>
      <w:lvlJc w:val="left"/>
      <w:pPr>
        <w:ind w:left="1080" w:hanging="360"/>
      </w:pPr>
      <w:rPr>
        <w:rFonts w:hint="default"/>
      </w:rPr>
    </w:lvl>
    <w:lvl w:ilvl="1" w:tplc="B9BAA676">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4017CC"/>
    <w:multiLevelType w:val="hybridMultilevel"/>
    <w:tmpl w:val="48764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703188"/>
    <w:multiLevelType w:val="hybridMultilevel"/>
    <w:tmpl w:val="A0985828"/>
    <w:lvl w:ilvl="0" w:tplc="EF44B04A">
      <w:start w:val="1"/>
      <w:numFmt w:val="decimal"/>
      <w:lvlText w:val="%1."/>
      <w:lvlJc w:val="left"/>
      <w:pPr>
        <w:tabs>
          <w:tab w:val="num" w:pos="1440"/>
        </w:tabs>
        <w:ind w:left="1440" w:hanging="720"/>
      </w:pPr>
      <w:rPr>
        <w:rFonts w:hint="default"/>
      </w:rPr>
    </w:lvl>
    <w:lvl w:ilvl="1" w:tplc="04090015">
      <w:start w:val="1"/>
      <w:numFmt w:val="upperLetter"/>
      <w:lvlText w:val="%2."/>
      <w:lvlJc w:val="left"/>
      <w:pPr>
        <w:tabs>
          <w:tab w:val="num" w:pos="1800"/>
        </w:tabs>
        <w:ind w:left="1800" w:hanging="360"/>
      </w:pPr>
    </w:lvl>
    <w:lvl w:ilvl="2" w:tplc="D53E490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7F242FF"/>
    <w:multiLevelType w:val="hybridMultilevel"/>
    <w:tmpl w:val="D492A1E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8DF6561"/>
    <w:multiLevelType w:val="hybridMultilevel"/>
    <w:tmpl w:val="CA98A73C"/>
    <w:lvl w:ilvl="0" w:tplc="4154C87C">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45AB3"/>
    <w:multiLevelType w:val="hybridMultilevel"/>
    <w:tmpl w:val="A88464CC"/>
    <w:lvl w:ilvl="0" w:tplc="C47EB29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40FFA"/>
    <w:multiLevelType w:val="hybridMultilevel"/>
    <w:tmpl w:val="A9BC1BFA"/>
    <w:lvl w:ilvl="0" w:tplc="23328050">
      <w:start w:val="1"/>
      <w:numFmt w:val="decimal"/>
      <w:lvlText w:val="%1."/>
      <w:lvlJc w:val="left"/>
      <w:pPr>
        <w:ind w:left="1080" w:hanging="360"/>
      </w:pPr>
      <w:rPr>
        <w:rFonts w:hint="default"/>
      </w:rPr>
    </w:lvl>
    <w:lvl w:ilvl="1" w:tplc="9460BC6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C533F"/>
    <w:multiLevelType w:val="hybridMultilevel"/>
    <w:tmpl w:val="B93818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818187">
    <w:abstractNumId w:val="29"/>
  </w:num>
  <w:num w:numId="2" w16cid:durableId="1845972598">
    <w:abstractNumId w:val="2"/>
  </w:num>
  <w:num w:numId="3" w16cid:durableId="1646085251">
    <w:abstractNumId w:val="20"/>
  </w:num>
  <w:num w:numId="4" w16cid:durableId="95949163">
    <w:abstractNumId w:val="31"/>
  </w:num>
  <w:num w:numId="5" w16cid:durableId="2145268699">
    <w:abstractNumId w:val="22"/>
  </w:num>
  <w:num w:numId="6" w16cid:durableId="342633672">
    <w:abstractNumId w:val="17"/>
  </w:num>
  <w:num w:numId="7" w16cid:durableId="1703942749">
    <w:abstractNumId w:val="11"/>
  </w:num>
  <w:num w:numId="8" w16cid:durableId="1481924844">
    <w:abstractNumId w:val="15"/>
  </w:num>
  <w:num w:numId="9" w16cid:durableId="920598979">
    <w:abstractNumId w:val="27"/>
  </w:num>
  <w:num w:numId="10" w16cid:durableId="1909654234">
    <w:abstractNumId w:val="1"/>
  </w:num>
  <w:num w:numId="11" w16cid:durableId="1980454361">
    <w:abstractNumId w:val="33"/>
  </w:num>
  <w:num w:numId="12" w16cid:durableId="685865457">
    <w:abstractNumId w:val="24"/>
  </w:num>
  <w:num w:numId="13" w16cid:durableId="734931027">
    <w:abstractNumId w:val="12"/>
  </w:num>
  <w:num w:numId="14" w16cid:durableId="856577302">
    <w:abstractNumId w:val="14"/>
  </w:num>
  <w:num w:numId="15" w16cid:durableId="1338267746">
    <w:abstractNumId w:val="7"/>
  </w:num>
  <w:num w:numId="16" w16cid:durableId="261962668">
    <w:abstractNumId w:val="25"/>
  </w:num>
  <w:num w:numId="17" w16cid:durableId="1887714267">
    <w:abstractNumId w:val="23"/>
  </w:num>
  <w:num w:numId="18" w16cid:durableId="632172700">
    <w:abstractNumId w:val="16"/>
  </w:num>
  <w:num w:numId="19" w16cid:durableId="931013623">
    <w:abstractNumId w:val="4"/>
  </w:num>
  <w:num w:numId="20" w16cid:durableId="313146792">
    <w:abstractNumId w:val="5"/>
  </w:num>
  <w:num w:numId="21" w16cid:durableId="1781412470">
    <w:abstractNumId w:val="19"/>
  </w:num>
  <w:num w:numId="22" w16cid:durableId="68354397">
    <w:abstractNumId w:val="10"/>
  </w:num>
  <w:num w:numId="23" w16cid:durableId="384380521">
    <w:abstractNumId w:val="13"/>
  </w:num>
  <w:num w:numId="24" w16cid:durableId="5140835">
    <w:abstractNumId w:val="32"/>
  </w:num>
  <w:num w:numId="25" w16cid:durableId="1979606826">
    <w:abstractNumId w:val="34"/>
  </w:num>
  <w:num w:numId="26" w16cid:durableId="772431761">
    <w:abstractNumId w:val="30"/>
  </w:num>
  <w:num w:numId="27" w16cid:durableId="1204371319">
    <w:abstractNumId w:val="18"/>
  </w:num>
  <w:num w:numId="28" w16cid:durableId="828592435">
    <w:abstractNumId w:val="28"/>
  </w:num>
  <w:num w:numId="29" w16cid:durableId="457801390">
    <w:abstractNumId w:val="21"/>
  </w:num>
  <w:num w:numId="30" w16cid:durableId="1482884421">
    <w:abstractNumId w:val="8"/>
  </w:num>
  <w:num w:numId="31" w16cid:durableId="1809202453">
    <w:abstractNumId w:val="3"/>
  </w:num>
  <w:num w:numId="32" w16cid:durableId="1574699153">
    <w:abstractNumId w:val="6"/>
  </w:num>
  <w:num w:numId="33" w16cid:durableId="126821186">
    <w:abstractNumId w:val="0"/>
  </w:num>
  <w:num w:numId="34" w16cid:durableId="808595512">
    <w:abstractNumId w:val="26"/>
  </w:num>
  <w:num w:numId="35" w16cid:durableId="11424306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82226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C2"/>
    <w:rsid w:val="00000778"/>
    <w:rsid w:val="000007FB"/>
    <w:rsid w:val="00000C1D"/>
    <w:rsid w:val="0000153A"/>
    <w:rsid w:val="0000297D"/>
    <w:rsid w:val="00003F4D"/>
    <w:rsid w:val="00006DA5"/>
    <w:rsid w:val="0000770A"/>
    <w:rsid w:val="00010283"/>
    <w:rsid w:val="00010A43"/>
    <w:rsid w:val="00011133"/>
    <w:rsid w:val="00011C8B"/>
    <w:rsid w:val="0001333F"/>
    <w:rsid w:val="00013B74"/>
    <w:rsid w:val="00014499"/>
    <w:rsid w:val="0001614B"/>
    <w:rsid w:val="000171E2"/>
    <w:rsid w:val="00017CD3"/>
    <w:rsid w:val="00020523"/>
    <w:rsid w:val="000207B5"/>
    <w:rsid w:val="0002100C"/>
    <w:rsid w:val="00021123"/>
    <w:rsid w:val="000214F6"/>
    <w:rsid w:val="00021606"/>
    <w:rsid w:val="00021A7E"/>
    <w:rsid w:val="00023238"/>
    <w:rsid w:val="00023A44"/>
    <w:rsid w:val="00023E67"/>
    <w:rsid w:val="00023E7F"/>
    <w:rsid w:val="00023F80"/>
    <w:rsid w:val="00025068"/>
    <w:rsid w:val="00025CD9"/>
    <w:rsid w:val="000304B0"/>
    <w:rsid w:val="00031761"/>
    <w:rsid w:val="00034479"/>
    <w:rsid w:val="00034A65"/>
    <w:rsid w:val="0003558A"/>
    <w:rsid w:val="00035EA0"/>
    <w:rsid w:val="000364F1"/>
    <w:rsid w:val="00037489"/>
    <w:rsid w:val="00037D50"/>
    <w:rsid w:val="00037DC0"/>
    <w:rsid w:val="0004010A"/>
    <w:rsid w:val="000409C1"/>
    <w:rsid w:val="000416C7"/>
    <w:rsid w:val="00041C75"/>
    <w:rsid w:val="00042CA4"/>
    <w:rsid w:val="00043CA7"/>
    <w:rsid w:val="00044E0F"/>
    <w:rsid w:val="00045091"/>
    <w:rsid w:val="00046A05"/>
    <w:rsid w:val="00047FD8"/>
    <w:rsid w:val="00050CF7"/>
    <w:rsid w:val="00052F68"/>
    <w:rsid w:val="000536CD"/>
    <w:rsid w:val="000555CA"/>
    <w:rsid w:val="00056760"/>
    <w:rsid w:val="00056C4F"/>
    <w:rsid w:val="000573D4"/>
    <w:rsid w:val="00057955"/>
    <w:rsid w:val="00057E36"/>
    <w:rsid w:val="000602E8"/>
    <w:rsid w:val="00061A53"/>
    <w:rsid w:val="00063BB5"/>
    <w:rsid w:val="00063BF8"/>
    <w:rsid w:val="00063C33"/>
    <w:rsid w:val="00064134"/>
    <w:rsid w:val="00064146"/>
    <w:rsid w:val="00065500"/>
    <w:rsid w:val="000657C1"/>
    <w:rsid w:val="0006602D"/>
    <w:rsid w:val="00067040"/>
    <w:rsid w:val="00067139"/>
    <w:rsid w:val="00067595"/>
    <w:rsid w:val="000716FE"/>
    <w:rsid w:val="00071E63"/>
    <w:rsid w:val="000724FA"/>
    <w:rsid w:val="000725FA"/>
    <w:rsid w:val="00072D45"/>
    <w:rsid w:val="00073832"/>
    <w:rsid w:val="00073B88"/>
    <w:rsid w:val="00073FC8"/>
    <w:rsid w:val="000741C7"/>
    <w:rsid w:val="000742CB"/>
    <w:rsid w:val="000743D6"/>
    <w:rsid w:val="0007673B"/>
    <w:rsid w:val="00076EBC"/>
    <w:rsid w:val="00077CED"/>
    <w:rsid w:val="00077FA2"/>
    <w:rsid w:val="00080D06"/>
    <w:rsid w:val="00081A09"/>
    <w:rsid w:val="00081CF2"/>
    <w:rsid w:val="00081D00"/>
    <w:rsid w:val="000864F0"/>
    <w:rsid w:val="00086F49"/>
    <w:rsid w:val="00087807"/>
    <w:rsid w:val="00090E42"/>
    <w:rsid w:val="00091783"/>
    <w:rsid w:val="00092E10"/>
    <w:rsid w:val="00093CC3"/>
    <w:rsid w:val="000942F2"/>
    <w:rsid w:val="00094466"/>
    <w:rsid w:val="00094854"/>
    <w:rsid w:val="00094B56"/>
    <w:rsid w:val="00095AD1"/>
    <w:rsid w:val="00096D44"/>
    <w:rsid w:val="00097165"/>
    <w:rsid w:val="00097722"/>
    <w:rsid w:val="000A0BA7"/>
    <w:rsid w:val="000A0FD5"/>
    <w:rsid w:val="000A0FFE"/>
    <w:rsid w:val="000A3146"/>
    <w:rsid w:val="000A3343"/>
    <w:rsid w:val="000A3398"/>
    <w:rsid w:val="000A545B"/>
    <w:rsid w:val="000A65E6"/>
    <w:rsid w:val="000A765F"/>
    <w:rsid w:val="000A7A06"/>
    <w:rsid w:val="000A7C27"/>
    <w:rsid w:val="000B03DE"/>
    <w:rsid w:val="000B0622"/>
    <w:rsid w:val="000B1B20"/>
    <w:rsid w:val="000B1B2F"/>
    <w:rsid w:val="000B1DA5"/>
    <w:rsid w:val="000B25A0"/>
    <w:rsid w:val="000B386F"/>
    <w:rsid w:val="000B4358"/>
    <w:rsid w:val="000B49AF"/>
    <w:rsid w:val="000B54E2"/>
    <w:rsid w:val="000B5C32"/>
    <w:rsid w:val="000B7CA3"/>
    <w:rsid w:val="000C09FB"/>
    <w:rsid w:val="000C1A33"/>
    <w:rsid w:val="000C2266"/>
    <w:rsid w:val="000C34ED"/>
    <w:rsid w:val="000C56ED"/>
    <w:rsid w:val="000C61B8"/>
    <w:rsid w:val="000C7463"/>
    <w:rsid w:val="000D003F"/>
    <w:rsid w:val="000D048B"/>
    <w:rsid w:val="000D1A74"/>
    <w:rsid w:val="000D21BA"/>
    <w:rsid w:val="000D2966"/>
    <w:rsid w:val="000D3C3D"/>
    <w:rsid w:val="000D4133"/>
    <w:rsid w:val="000D45AA"/>
    <w:rsid w:val="000D5523"/>
    <w:rsid w:val="000D6C33"/>
    <w:rsid w:val="000D6D04"/>
    <w:rsid w:val="000D751E"/>
    <w:rsid w:val="000D7B4C"/>
    <w:rsid w:val="000E1EE6"/>
    <w:rsid w:val="000E5473"/>
    <w:rsid w:val="000E5F50"/>
    <w:rsid w:val="000E6220"/>
    <w:rsid w:val="000E6CEB"/>
    <w:rsid w:val="000F0577"/>
    <w:rsid w:val="000F06ED"/>
    <w:rsid w:val="000F21D6"/>
    <w:rsid w:val="000F32DC"/>
    <w:rsid w:val="000F3A41"/>
    <w:rsid w:val="000F4086"/>
    <w:rsid w:val="000F419D"/>
    <w:rsid w:val="000F59A6"/>
    <w:rsid w:val="000F5F02"/>
    <w:rsid w:val="000F5F86"/>
    <w:rsid w:val="000F70E7"/>
    <w:rsid w:val="000F7C69"/>
    <w:rsid w:val="000F7C9B"/>
    <w:rsid w:val="001009FD"/>
    <w:rsid w:val="00100B43"/>
    <w:rsid w:val="001013AC"/>
    <w:rsid w:val="00103FD8"/>
    <w:rsid w:val="001070F0"/>
    <w:rsid w:val="001070F6"/>
    <w:rsid w:val="001071BC"/>
    <w:rsid w:val="00110098"/>
    <w:rsid w:val="001100F8"/>
    <w:rsid w:val="00110BAF"/>
    <w:rsid w:val="00112235"/>
    <w:rsid w:val="001122BD"/>
    <w:rsid w:val="00112F75"/>
    <w:rsid w:val="00113EE9"/>
    <w:rsid w:val="001149BA"/>
    <w:rsid w:val="00114FE8"/>
    <w:rsid w:val="00115CEB"/>
    <w:rsid w:val="001162E9"/>
    <w:rsid w:val="00116541"/>
    <w:rsid w:val="0011778A"/>
    <w:rsid w:val="00117A7C"/>
    <w:rsid w:val="00117B45"/>
    <w:rsid w:val="00117FFC"/>
    <w:rsid w:val="00122F6E"/>
    <w:rsid w:val="00125551"/>
    <w:rsid w:val="00125BCE"/>
    <w:rsid w:val="001262D9"/>
    <w:rsid w:val="0012704F"/>
    <w:rsid w:val="001279B9"/>
    <w:rsid w:val="00130AAB"/>
    <w:rsid w:val="00130C2D"/>
    <w:rsid w:val="0013165E"/>
    <w:rsid w:val="00132A9C"/>
    <w:rsid w:val="00135B11"/>
    <w:rsid w:val="00135E3D"/>
    <w:rsid w:val="001379AE"/>
    <w:rsid w:val="0014050F"/>
    <w:rsid w:val="001405F8"/>
    <w:rsid w:val="001427B6"/>
    <w:rsid w:val="00143650"/>
    <w:rsid w:val="001436A3"/>
    <w:rsid w:val="001436D4"/>
    <w:rsid w:val="00143E7B"/>
    <w:rsid w:val="00144652"/>
    <w:rsid w:val="001459F3"/>
    <w:rsid w:val="00146CEC"/>
    <w:rsid w:val="001502FB"/>
    <w:rsid w:val="00150881"/>
    <w:rsid w:val="001548AB"/>
    <w:rsid w:val="00154A04"/>
    <w:rsid w:val="00154DDB"/>
    <w:rsid w:val="00155378"/>
    <w:rsid w:val="00156520"/>
    <w:rsid w:val="00157362"/>
    <w:rsid w:val="00163F70"/>
    <w:rsid w:val="00163F9F"/>
    <w:rsid w:val="00164F14"/>
    <w:rsid w:val="001651AC"/>
    <w:rsid w:val="0016588F"/>
    <w:rsid w:val="00165C70"/>
    <w:rsid w:val="001668FE"/>
    <w:rsid w:val="00166D99"/>
    <w:rsid w:val="00167D14"/>
    <w:rsid w:val="00171A48"/>
    <w:rsid w:val="00173429"/>
    <w:rsid w:val="0017468B"/>
    <w:rsid w:val="0017529A"/>
    <w:rsid w:val="00175682"/>
    <w:rsid w:val="001772A0"/>
    <w:rsid w:val="001772D3"/>
    <w:rsid w:val="00177311"/>
    <w:rsid w:val="0018005B"/>
    <w:rsid w:val="00180155"/>
    <w:rsid w:val="00180268"/>
    <w:rsid w:val="00180A95"/>
    <w:rsid w:val="00181B45"/>
    <w:rsid w:val="0018261A"/>
    <w:rsid w:val="00183887"/>
    <w:rsid w:val="00184161"/>
    <w:rsid w:val="00185124"/>
    <w:rsid w:val="00186DE4"/>
    <w:rsid w:val="00187219"/>
    <w:rsid w:val="00187FF0"/>
    <w:rsid w:val="00190473"/>
    <w:rsid w:val="00190847"/>
    <w:rsid w:val="001912DD"/>
    <w:rsid w:val="00191FCE"/>
    <w:rsid w:val="0019221A"/>
    <w:rsid w:val="001926C9"/>
    <w:rsid w:val="00192725"/>
    <w:rsid w:val="00192F6F"/>
    <w:rsid w:val="001938B0"/>
    <w:rsid w:val="001941B4"/>
    <w:rsid w:val="00194A51"/>
    <w:rsid w:val="00195594"/>
    <w:rsid w:val="001961D2"/>
    <w:rsid w:val="00196297"/>
    <w:rsid w:val="0019787F"/>
    <w:rsid w:val="001A02FA"/>
    <w:rsid w:val="001A100F"/>
    <w:rsid w:val="001A2043"/>
    <w:rsid w:val="001A29A6"/>
    <w:rsid w:val="001A49B5"/>
    <w:rsid w:val="001A4A85"/>
    <w:rsid w:val="001A5EF4"/>
    <w:rsid w:val="001A6364"/>
    <w:rsid w:val="001A6BBA"/>
    <w:rsid w:val="001A6E7A"/>
    <w:rsid w:val="001A7963"/>
    <w:rsid w:val="001B057B"/>
    <w:rsid w:val="001B0960"/>
    <w:rsid w:val="001B2308"/>
    <w:rsid w:val="001B253E"/>
    <w:rsid w:val="001B28B7"/>
    <w:rsid w:val="001B3329"/>
    <w:rsid w:val="001B493F"/>
    <w:rsid w:val="001B5285"/>
    <w:rsid w:val="001B670B"/>
    <w:rsid w:val="001B671F"/>
    <w:rsid w:val="001B6913"/>
    <w:rsid w:val="001B7091"/>
    <w:rsid w:val="001C01D3"/>
    <w:rsid w:val="001C0E85"/>
    <w:rsid w:val="001C445A"/>
    <w:rsid w:val="001C5F7B"/>
    <w:rsid w:val="001C6668"/>
    <w:rsid w:val="001C7787"/>
    <w:rsid w:val="001D13F3"/>
    <w:rsid w:val="001D230A"/>
    <w:rsid w:val="001D2405"/>
    <w:rsid w:val="001D283F"/>
    <w:rsid w:val="001D4049"/>
    <w:rsid w:val="001D433E"/>
    <w:rsid w:val="001D4704"/>
    <w:rsid w:val="001D4DD1"/>
    <w:rsid w:val="001D54F8"/>
    <w:rsid w:val="001D6428"/>
    <w:rsid w:val="001D7E8E"/>
    <w:rsid w:val="001E18F5"/>
    <w:rsid w:val="001E2633"/>
    <w:rsid w:val="001E280D"/>
    <w:rsid w:val="001E3056"/>
    <w:rsid w:val="001E44B9"/>
    <w:rsid w:val="001E5A37"/>
    <w:rsid w:val="001E5C78"/>
    <w:rsid w:val="001E6282"/>
    <w:rsid w:val="001E7191"/>
    <w:rsid w:val="001E74BD"/>
    <w:rsid w:val="001E7F0A"/>
    <w:rsid w:val="001F13F3"/>
    <w:rsid w:val="001F1C45"/>
    <w:rsid w:val="001F2D95"/>
    <w:rsid w:val="001F3F0D"/>
    <w:rsid w:val="001F46AF"/>
    <w:rsid w:val="001F5222"/>
    <w:rsid w:val="001F5C51"/>
    <w:rsid w:val="001F707F"/>
    <w:rsid w:val="001F747A"/>
    <w:rsid w:val="001F7E08"/>
    <w:rsid w:val="0020047B"/>
    <w:rsid w:val="00200B6C"/>
    <w:rsid w:val="002021C2"/>
    <w:rsid w:val="002022BF"/>
    <w:rsid w:val="002027F1"/>
    <w:rsid w:val="00202AA8"/>
    <w:rsid w:val="00203054"/>
    <w:rsid w:val="00203154"/>
    <w:rsid w:val="00203DB7"/>
    <w:rsid w:val="00203F26"/>
    <w:rsid w:val="0020470F"/>
    <w:rsid w:val="00205296"/>
    <w:rsid w:val="00205589"/>
    <w:rsid w:val="00207CF6"/>
    <w:rsid w:val="00210707"/>
    <w:rsid w:val="00210FF3"/>
    <w:rsid w:val="00211BF7"/>
    <w:rsid w:val="00212156"/>
    <w:rsid w:val="0021413C"/>
    <w:rsid w:val="0021425A"/>
    <w:rsid w:val="002163AE"/>
    <w:rsid w:val="002167BE"/>
    <w:rsid w:val="002169FC"/>
    <w:rsid w:val="00216EC4"/>
    <w:rsid w:val="002171F9"/>
    <w:rsid w:val="00217CCB"/>
    <w:rsid w:val="00220F08"/>
    <w:rsid w:val="00221594"/>
    <w:rsid w:val="00221C0E"/>
    <w:rsid w:val="00222D04"/>
    <w:rsid w:val="00222DDC"/>
    <w:rsid w:val="002238ED"/>
    <w:rsid w:val="00223C33"/>
    <w:rsid w:val="00223ED8"/>
    <w:rsid w:val="00224369"/>
    <w:rsid w:val="002258D3"/>
    <w:rsid w:val="00226154"/>
    <w:rsid w:val="0023019E"/>
    <w:rsid w:val="0023079D"/>
    <w:rsid w:val="00232FCE"/>
    <w:rsid w:val="002359A5"/>
    <w:rsid w:val="00235B90"/>
    <w:rsid w:val="00236210"/>
    <w:rsid w:val="00236292"/>
    <w:rsid w:val="00236867"/>
    <w:rsid w:val="00243571"/>
    <w:rsid w:val="00244975"/>
    <w:rsid w:val="00244C9A"/>
    <w:rsid w:val="00245116"/>
    <w:rsid w:val="00247444"/>
    <w:rsid w:val="00250477"/>
    <w:rsid w:val="00250C68"/>
    <w:rsid w:val="00250F09"/>
    <w:rsid w:val="00253055"/>
    <w:rsid w:val="002534E3"/>
    <w:rsid w:val="00254011"/>
    <w:rsid w:val="00254260"/>
    <w:rsid w:val="00254D3A"/>
    <w:rsid w:val="002551C2"/>
    <w:rsid w:val="00256CD4"/>
    <w:rsid w:val="00257600"/>
    <w:rsid w:val="00260D2C"/>
    <w:rsid w:val="00262B31"/>
    <w:rsid w:val="00262E79"/>
    <w:rsid w:val="002635C1"/>
    <w:rsid w:val="00264354"/>
    <w:rsid w:val="002664F1"/>
    <w:rsid w:val="002701F4"/>
    <w:rsid w:val="002706AC"/>
    <w:rsid w:val="00270CBA"/>
    <w:rsid w:val="00270DEB"/>
    <w:rsid w:val="00271354"/>
    <w:rsid w:val="00272179"/>
    <w:rsid w:val="002745E3"/>
    <w:rsid w:val="002755C6"/>
    <w:rsid w:val="0027622E"/>
    <w:rsid w:val="00276833"/>
    <w:rsid w:val="00280827"/>
    <w:rsid w:val="00281795"/>
    <w:rsid w:val="002819C5"/>
    <w:rsid w:val="00282C7F"/>
    <w:rsid w:val="00282EED"/>
    <w:rsid w:val="00283C69"/>
    <w:rsid w:val="00284930"/>
    <w:rsid w:val="00285467"/>
    <w:rsid w:val="002854AF"/>
    <w:rsid w:val="00286DE3"/>
    <w:rsid w:val="00290100"/>
    <w:rsid w:val="002905E5"/>
    <w:rsid w:val="00291A00"/>
    <w:rsid w:val="00291E29"/>
    <w:rsid w:val="00292E9F"/>
    <w:rsid w:val="0029447F"/>
    <w:rsid w:val="00294942"/>
    <w:rsid w:val="00295CF0"/>
    <w:rsid w:val="00296BFA"/>
    <w:rsid w:val="002972A9"/>
    <w:rsid w:val="002A0260"/>
    <w:rsid w:val="002A1228"/>
    <w:rsid w:val="002A259A"/>
    <w:rsid w:val="002A505C"/>
    <w:rsid w:val="002A5D6E"/>
    <w:rsid w:val="002A6682"/>
    <w:rsid w:val="002A731B"/>
    <w:rsid w:val="002A78CB"/>
    <w:rsid w:val="002B087F"/>
    <w:rsid w:val="002B1C8D"/>
    <w:rsid w:val="002B2262"/>
    <w:rsid w:val="002B2B44"/>
    <w:rsid w:val="002B2D11"/>
    <w:rsid w:val="002B5140"/>
    <w:rsid w:val="002B5272"/>
    <w:rsid w:val="002B744F"/>
    <w:rsid w:val="002C28CA"/>
    <w:rsid w:val="002C3E89"/>
    <w:rsid w:val="002C4224"/>
    <w:rsid w:val="002C4602"/>
    <w:rsid w:val="002C485C"/>
    <w:rsid w:val="002C4CDE"/>
    <w:rsid w:val="002C53E9"/>
    <w:rsid w:val="002C664C"/>
    <w:rsid w:val="002C6C8A"/>
    <w:rsid w:val="002C6F48"/>
    <w:rsid w:val="002C7137"/>
    <w:rsid w:val="002C7D02"/>
    <w:rsid w:val="002D0043"/>
    <w:rsid w:val="002D0C71"/>
    <w:rsid w:val="002D23FA"/>
    <w:rsid w:val="002D24F4"/>
    <w:rsid w:val="002D3054"/>
    <w:rsid w:val="002D3F75"/>
    <w:rsid w:val="002D486A"/>
    <w:rsid w:val="002D55D3"/>
    <w:rsid w:val="002E081E"/>
    <w:rsid w:val="002E3B79"/>
    <w:rsid w:val="002E3EF0"/>
    <w:rsid w:val="002E432B"/>
    <w:rsid w:val="002E4657"/>
    <w:rsid w:val="002E4985"/>
    <w:rsid w:val="002E5749"/>
    <w:rsid w:val="002E73F9"/>
    <w:rsid w:val="002E75CA"/>
    <w:rsid w:val="002F2679"/>
    <w:rsid w:val="002F2840"/>
    <w:rsid w:val="002F2B96"/>
    <w:rsid w:val="002F3ECA"/>
    <w:rsid w:val="002F50B7"/>
    <w:rsid w:val="002F5F52"/>
    <w:rsid w:val="002F5FBE"/>
    <w:rsid w:val="002F666E"/>
    <w:rsid w:val="002F721F"/>
    <w:rsid w:val="002F7584"/>
    <w:rsid w:val="003002D5"/>
    <w:rsid w:val="003029D1"/>
    <w:rsid w:val="00302A51"/>
    <w:rsid w:val="0030379C"/>
    <w:rsid w:val="00304C9E"/>
    <w:rsid w:val="00306492"/>
    <w:rsid w:val="003069B8"/>
    <w:rsid w:val="00306E9D"/>
    <w:rsid w:val="00306FCA"/>
    <w:rsid w:val="00310090"/>
    <w:rsid w:val="00311159"/>
    <w:rsid w:val="00311FA9"/>
    <w:rsid w:val="0031218E"/>
    <w:rsid w:val="003121D7"/>
    <w:rsid w:val="00312269"/>
    <w:rsid w:val="00313873"/>
    <w:rsid w:val="00314D57"/>
    <w:rsid w:val="00314FD5"/>
    <w:rsid w:val="00315897"/>
    <w:rsid w:val="003201B3"/>
    <w:rsid w:val="003226C2"/>
    <w:rsid w:val="003230F2"/>
    <w:rsid w:val="00323186"/>
    <w:rsid w:val="00323386"/>
    <w:rsid w:val="00323C65"/>
    <w:rsid w:val="003242FF"/>
    <w:rsid w:val="0032468D"/>
    <w:rsid w:val="00325995"/>
    <w:rsid w:val="00326133"/>
    <w:rsid w:val="003265E5"/>
    <w:rsid w:val="00326A84"/>
    <w:rsid w:val="00327691"/>
    <w:rsid w:val="0033099E"/>
    <w:rsid w:val="003309E5"/>
    <w:rsid w:val="00330C3B"/>
    <w:rsid w:val="0033151C"/>
    <w:rsid w:val="00332141"/>
    <w:rsid w:val="00332A7C"/>
    <w:rsid w:val="00334175"/>
    <w:rsid w:val="00334C21"/>
    <w:rsid w:val="003353E5"/>
    <w:rsid w:val="003358B9"/>
    <w:rsid w:val="00336498"/>
    <w:rsid w:val="00337349"/>
    <w:rsid w:val="0033793C"/>
    <w:rsid w:val="00341977"/>
    <w:rsid w:val="00341AC6"/>
    <w:rsid w:val="0034569B"/>
    <w:rsid w:val="0034665D"/>
    <w:rsid w:val="0035191C"/>
    <w:rsid w:val="0035282A"/>
    <w:rsid w:val="0035291B"/>
    <w:rsid w:val="0035299E"/>
    <w:rsid w:val="00353770"/>
    <w:rsid w:val="0035423C"/>
    <w:rsid w:val="003564DA"/>
    <w:rsid w:val="003567F8"/>
    <w:rsid w:val="00357724"/>
    <w:rsid w:val="00357D7E"/>
    <w:rsid w:val="00357F4D"/>
    <w:rsid w:val="0035FA93"/>
    <w:rsid w:val="003613EE"/>
    <w:rsid w:val="003624CC"/>
    <w:rsid w:val="00362AFC"/>
    <w:rsid w:val="00363421"/>
    <w:rsid w:val="00363822"/>
    <w:rsid w:val="0036481A"/>
    <w:rsid w:val="003663B9"/>
    <w:rsid w:val="003664FB"/>
    <w:rsid w:val="00366577"/>
    <w:rsid w:val="003707A1"/>
    <w:rsid w:val="00370948"/>
    <w:rsid w:val="00371631"/>
    <w:rsid w:val="003716BF"/>
    <w:rsid w:val="00374A7C"/>
    <w:rsid w:val="00376F05"/>
    <w:rsid w:val="00377A59"/>
    <w:rsid w:val="003816A4"/>
    <w:rsid w:val="00381C5A"/>
    <w:rsid w:val="00382713"/>
    <w:rsid w:val="00383230"/>
    <w:rsid w:val="003840D5"/>
    <w:rsid w:val="00385816"/>
    <w:rsid w:val="00386588"/>
    <w:rsid w:val="00386690"/>
    <w:rsid w:val="00386B65"/>
    <w:rsid w:val="00387AB5"/>
    <w:rsid w:val="00391A0B"/>
    <w:rsid w:val="00392658"/>
    <w:rsid w:val="00392D95"/>
    <w:rsid w:val="00393138"/>
    <w:rsid w:val="003946F2"/>
    <w:rsid w:val="00396453"/>
    <w:rsid w:val="00396726"/>
    <w:rsid w:val="00397463"/>
    <w:rsid w:val="00397D62"/>
    <w:rsid w:val="003A059A"/>
    <w:rsid w:val="003A073A"/>
    <w:rsid w:val="003A096A"/>
    <w:rsid w:val="003A09A6"/>
    <w:rsid w:val="003A0C74"/>
    <w:rsid w:val="003A0CEF"/>
    <w:rsid w:val="003A1164"/>
    <w:rsid w:val="003A15FB"/>
    <w:rsid w:val="003A1E63"/>
    <w:rsid w:val="003A2266"/>
    <w:rsid w:val="003A387D"/>
    <w:rsid w:val="003A5DFB"/>
    <w:rsid w:val="003A756A"/>
    <w:rsid w:val="003A7C3F"/>
    <w:rsid w:val="003B1CA7"/>
    <w:rsid w:val="003B21A0"/>
    <w:rsid w:val="003B2654"/>
    <w:rsid w:val="003B27B0"/>
    <w:rsid w:val="003B29CA"/>
    <w:rsid w:val="003B2E04"/>
    <w:rsid w:val="003B3AC9"/>
    <w:rsid w:val="003B4A0B"/>
    <w:rsid w:val="003B53E2"/>
    <w:rsid w:val="003B65A5"/>
    <w:rsid w:val="003B6BB2"/>
    <w:rsid w:val="003B7077"/>
    <w:rsid w:val="003B71FA"/>
    <w:rsid w:val="003B72A1"/>
    <w:rsid w:val="003B7E14"/>
    <w:rsid w:val="003C01C7"/>
    <w:rsid w:val="003C03C6"/>
    <w:rsid w:val="003C1D2D"/>
    <w:rsid w:val="003C1EAF"/>
    <w:rsid w:val="003C233E"/>
    <w:rsid w:val="003C4EF9"/>
    <w:rsid w:val="003C578F"/>
    <w:rsid w:val="003C7E1A"/>
    <w:rsid w:val="003D00AE"/>
    <w:rsid w:val="003D1CD5"/>
    <w:rsid w:val="003D24AC"/>
    <w:rsid w:val="003D2936"/>
    <w:rsid w:val="003D2EE6"/>
    <w:rsid w:val="003D3D77"/>
    <w:rsid w:val="003D3ED1"/>
    <w:rsid w:val="003D4FE7"/>
    <w:rsid w:val="003D537C"/>
    <w:rsid w:val="003D75BE"/>
    <w:rsid w:val="003E0B48"/>
    <w:rsid w:val="003E10CD"/>
    <w:rsid w:val="003E3E41"/>
    <w:rsid w:val="003E75BB"/>
    <w:rsid w:val="003E766B"/>
    <w:rsid w:val="003E7831"/>
    <w:rsid w:val="003E7BEC"/>
    <w:rsid w:val="003F0929"/>
    <w:rsid w:val="003F0DD6"/>
    <w:rsid w:val="003F10CA"/>
    <w:rsid w:val="003F1454"/>
    <w:rsid w:val="003F1732"/>
    <w:rsid w:val="003F45F8"/>
    <w:rsid w:val="003F4923"/>
    <w:rsid w:val="003F615B"/>
    <w:rsid w:val="003F6495"/>
    <w:rsid w:val="003F783F"/>
    <w:rsid w:val="003F7E7A"/>
    <w:rsid w:val="00400551"/>
    <w:rsid w:val="004008E2"/>
    <w:rsid w:val="0040124E"/>
    <w:rsid w:val="00401CFE"/>
    <w:rsid w:val="004025E8"/>
    <w:rsid w:val="004033BF"/>
    <w:rsid w:val="004035C8"/>
    <w:rsid w:val="004050A9"/>
    <w:rsid w:val="00406752"/>
    <w:rsid w:val="00406DA9"/>
    <w:rsid w:val="0040723D"/>
    <w:rsid w:val="004074DF"/>
    <w:rsid w:val="00407D50"/>
    <w:rsid w:val="00410220"/>
    <w:rsid w:val="004104CE"/>
    <w:rsid w:val="00411C99"/>
    <w:rsid w:val="00413CEB"/>
    <w:rsid w:val="00414ED6"/>
    <w:rsid w:val="004155C3"/>
    <w:rsid w:val="00415BF4"/>
    <w:rsid w:val="00417EB5"/>
    <w:rsid w:val="004203E8"/>
    <w:rsid w:val="00422202"/>
    <w:rsid w:val="004248B7"/>
    <w:rsid w:val="00424DA4"/>
    <w:rsid w:val="00425828"/>
    <w:rsid w:val="0042719E"/>
    <w:rsid w:val="004277A0"/>
    <w:rsid w:val="004314CB"/>
    <w:rsid w:val="00433098"/>
    <w:rsid w:val="00434A88"/>
    <w:rsid w:val="00434AFC"/>
    <w:rsid w:val="00435535"/>
    <w:rsid w:val="00435AFC"/>
    <w:rsid w:val="00435FD4"/>
    <w:rsid w:val="004360E4"/>
    <w:rsid w:val="004368AF"/>
    <w:rsid w:val="004371D9"/>
    <w:rsid w:val="00437321"/>
    <w:rsid w:val="00442025"/>
    <w:rsid w:val="004426FA"/>
    <w:rsid w:val="00442C65"/>
    <w:rsid w:val="00442E67"/>
    <w:rsid w:val="00444E71"/>
    <w:rsid w:val="004461FB"/>
    <w:rsid w:val="00450ACE"/>
    <w:rsid w:val="00450BE4"/>
    <w:rsid w:val="00451F31"/>
    <w:rsid w:val="00453E85"/>
    <w:rsid w:val="00454574"/>
    <w:rsid w:val="00455087"/>
    <w:rsid w:val="00455F37"/>
    <w:rsid w:val="00457041"/>
    <w:rsid w:val="00457342"/>
    <w:rsid w:val="00457530"/>
    <w:rsid w:val="004579E7"/>
    <w:rsid w:val="00460A15"/>
    <w:rsid w:val="00462A0A"/>
    <w:rsid w:val="00462A1C"/>
    <w:rsid w:val="0046303C"/>
    <w:rsid w:val="004646E8"/>
    <w:rsid w:val="00465E30"/>
    <w:rsid w:val="0046711C"/>
    <w:rsid w:val="00467262"/>
    <w:rsid w:val="00467E93"/>
    <w:rsid w:val="0047018D"/>
    <w:rsid w:val="00470E5A"/>
    <w:rsid w:val="00471F6F"/>
    <w:rsid w:val="00472A83"/>
    <w:rsid w:val="00475A79"/>
    <w:rsid w:val="004764B1"/>
    <w:rsid w:val="0047658E"/>
    <w:rsid w:val="00477419"/>
    <w:rsid w:val="0047759A"/>
    <w:rsid w:val="0048095F"/>
    <w:rsid w:val="00480C99"/>
    <w:rsid w:val="004810CB"/>
    <w:rsid w:val="0048145F"/>
    <w:rsid w:val="00481E1D"/>
    <w:rsid w:val="0048277A"/>
    <w:rsid w:val="00483BF1"/>
    <w:rsid w:val="0048442D"/>
    <w:rsid w:val="004863C4"/>
    <w:rsid w:val="004903C3"/>
    <w:rsid w:val="00491890"/>
    <w:rsid w:val="0049278C"/>
    <w:rsid w:val="00493952"/>
    <w:rsid w:val="00493FE0"/>
    <w:rsid w:val="0049485C"/>
    <w:rsid w:val="004953BC"/>
    <w:rsid w:val="00495F66"/>
    <w:rsid w:val="0049612E"/>
    <w:rsid w:val="00496B29"/>
    <w:rsid w:val="0049704C"/>
    <w:rsid w:val="0049793A"/>
    <w:rsid w:val="00497FFA"/>
    <w:rsid w:val="004A0F03"/>
    <w:rsid w:val="004A324D"/>
    <w:rsid w:val="004A46B9"/>
    <w:rsid w:val="004A5860"/>
    <w:rsid w:val="004A5A17"/>
    <w:rsid w:val="004A6733"/>
    <w:rsid w:val="004A69EC"/>
    <w:rsid w:val="004A72FC"/>
    <w:rsid w:val="004A7BBD"/>
    <w:rsid w:val="004A7F0E"/>
    <w:rsid w:val="004B2DFA"/>
    <w:rsid w:val="004B4514"/>
    <w:rsid w:val="004B47C3"/>
    <w:rsid w:val="004B4D68"/>
    <w:rsid w:val="004B4FC3"/>
    <w:rsid w:val="004B5283"/>
    <w:rsid w:val="004B59B6"/>
    <w:rsid w:val="004B630E"/>
    <w:rsid w:val="004B6A44"/>
    <w:rsid w:val="004B6ADA"/>
    <w:rsid w:val="004B74C8"/>
    <w:rsid w:val="004B7C0F"/>
    <w:rsid w:val="004C0BBA"/>
    <w:rsid w:val="004C0F09"/>
    <w:rsid w:val="004C1D83"/>
    <w:rsid w:val="004C3CC7"/>
    <w:rsid w:val="004C5187"/>
    <w:rsid w:val="004C5A1E"/>
    <w:rsid w:val="004C776C"/>
    <w:rsid w:val="004D042A"/>
    <w:rsid w:val="004D0710"/>
    <w:rsid w:val="004D386B"/>
    <w:rsid w:val="004D5153"/>
    <w:rsid w:val="004D58FF"/>
    <w:rsid w:val="004D60A6"/>
    <w:rsid w:val="004D722C"/>
    <w:rsid w:val="004E0A65"/>
    <w:rsid w:val="004E202B"/>
    <w:rsid w:val="004E2575"/>
    <w:rsid w:val="004E288D"/>
    <w:rsid w:val="004E3747"/>
    <w:rsid w:val="004E4438"/>
    <w:rsid w:val="004E4446"/>
    <w:rsid w:val="004F3129"/>
    <w:rsid w:val="004F3DAB"/>
    <w:rsid w:val="004F43F9"/>
    <w:rsid w:val="004F456A"/>
    <w:rsid w:val="0050112C"/>
    <w:rsid w:val="00501567"/>
    <w:rsid w:val="00501AF2"/>
    <w:rsid w:val="00502C54"/>
    <w:rsid w:val="00503526"/>
    <w:rsid w:val="00503AB2"/>
    <w:rsid w:val="00504346"/>
    <w:rsid w:val="00504F3D"/>
    <w:rsid w:val="0050580C"/>
    <w:rsid w:val="00507B44"/>
    <w:rsid w:val="00507F05"/>
    <w:rsid w:val="00510331"/>
    <w:rsid w:val="00510338"/>
    <w:rsid w:val="00511051"/>
    <w:rsid w:val="0051145D"/>
    <w:rsid w:val="00511FED"/>
    <w:rsid w:val="00512F61"/>
    <w:rsid w:val="00514868"/>
    <w:rsid w:val="0051521E"/>
    <w:rsid w:val="00515DD9"/>
    <w:rsid w:val="005165FB"/>
    <w:rsid w:val="00516BAC"/>
    <w:rsid w:val="00516D2E"/>
    <w:rsid w:val="00522AA8"/>
    <w:rsid w:val="00523526"/>
    <w:rsid w:val="00525AB7"/>
    <w:rsid w:val="0052748C"/>
    <w:rsid w:val="0053205F"/>
    <w:rsid w:val="00532BF1"/>
    <w:rsid w:val="00534070"/>
    <w:rsid w:val="005344AC"/>
    <w:rsid w:val="005352E6"/>
    <w:rsid w:val="005362DB"/>
    <w:rsid w:val="0054000C"/>
    <w:rsid w:val="0054005A"/>
    <w:rsid w:val="005414CD"/>
    <w:rsid w:val="005438D7"/>
    <w:rsid w:val="00544300"/>
    <w:rsid w:val="005458B3"/>
    <w:rsid w:val="00545CE5"/>
    <w:rsid w:val="005473A7"/>
    <w:rsid w:val="00547664"/>
    <w:rsid w:val="0054769D"/>
    <w:rsid w:val="00547822"/>
    <w:rsid w:val="00551BA8"/>
    <w:rsid w:val="005523BC"/>
    <w:rsid w:val="00552D53"/>
    <w:rsid w:val="005543A0"/>
    <w:rsid w:val="0055483C"/>
    <w:rsid w:val="00554854"/>
    <w:rsid w:val="005548AB"/>
    <w:rsid w:val="005554B4"/>
    <w:rsid w:val="00556A28"/>
    <w:rsid w:val="00560EFD"/>
    <w:rsid w:val="00561E53"/>
    <w:rsid w:val="00562F75"/>
    <w:rsid w:val="00564A53"/>
    <w:rsid w:val="00564C40"/>
    <w:rsid w:val="00565DCD"/>
    <w:rsid w:val="00566FCD"/>
    <w:rsid w:val="00567733"/>
    <w:rsid w:val="00571826"/>
    <w:rsid w:val="00571E1B"/>
    <w:rsid w:val="00574408"/>
    <w:rsid w:val="00574AA1"/>
    <w:rsid w:val="005769EA"/>
    <w:rsid w:val="00577AA4"/>
    <w:rsid w:val="00581ED7"/>
    <w:rsid w:val="00585A48"/>
    <w:rsid w:val="0058601E"/>
    <w:rsid w:val="0058692C"/>
    <w:rsid w:val="00586B79"/>
    <w:rsid w:val="005875F8"/>
    <w:rsid w:val="0058784A"/>
    <w:rsid w:val="00590C53"/>
    <w:rsid w:val="00591062"/>
    <w:rsid w:val="0059354E"/>
    <w:rsid w:val="0059462A"/>
    <w:rsid w:val="00594803"/>
    <w:rsid w:val="00596113"/>
    <w:rsid w:val="00597CC8"/>
    <w:rsid w:val="005A0031"/>
    <w:rsid w:val="005A12C0"/>
    <w:rsid w:val="005A1F2E"/>
    <w:rsid w:val="005A223D"/>
    <w:rsid w:val="005A297F"/>
    <w:rsid w:val="005A45CE"/>
    <w:rsid w:val="005A6A5A"/>
    <w:rsid w:val="005A6A85"/>
    <w:rsid w:val="005A6EBF"/>
    <w:rsid w:val="005A75CF"/>
    <w:rsid w:val="005A7F3A"/>
    <w:rsid w:val="005B00C3"/>
    <w:rsid w:val="005B0773"/>
    <w:rsid w:val="005B0B99"/>
    <w:rsid w:val="005B0EB4"/>
    <w:rsid w:val="005B5611"/>
    <w:rsid w:val="005C029A"/>
    <w:rsid w:val="005C0568"/>
    <w:rsid w:val="005C1BDD"/>
    <w:rsid w:val="005C26F6"/>
    <w:rsid w:val="005C2AC5"/>
    <w:rsid w:val="005C3CF2"/>
    <w:rsid w:val="005C43B5"/>
    <w:rsid w:val="005C5D5A"/>
    <w:rsid w:val="005C6035"/>
    <w:rsid w:val="005C6734"/>
    <w:rsid w:val="005C7A4C"/>
    <w:rsid w:val="005D079B"/>
    <w:rsid w:val="005D203E"/>
    <w:rsid w:val="005D23B0"/>
    <w:rsid w:val="005D24CB"/>
    <w:rsid w:val="005D424A"/>
    <w:rsid w:val="005D61D8"/>
    <w:rsid w:val="005E16E8"/>
    <w:rsid w:val="005E37F6"/>
    <w:rsid w:val="005E4728"/>
    <w:rsid w:val="005E5222"/>
    <w:rsid w:val="005E5B90"/>
    <w:rsid w:val="005E5E17"/>
    <w:rsid w:val="005E628B"/>
    <w:rsid w:val="005E68A2"/>
    <w:rsid w:val="005E7E8F"/>
    <w:rsid w:val="005F0242"/>
    <w:rsid w:val="005F0485"/>
    <w:rsid w:val="005F08CF"/>
    <w:rsid w:val="005F1EF9"/>
    <w:rsid w:val="005F2E60"/>
    <w:rsid w:val="005F33D4"/>
    <w:rsid w:val="005F3905"/>
    <w:rsid w:val="005F4A23"/>
    <w:rsid w:val="005F4E4E"/>
    <w:rsid w:val="005F56B4"/>
    <w:rsid w:val="005F62BC"/>
    <w:rsid w:val="005F67C8"/>
    <w:rsid w:val="005F6E47"/>
    <w:rsid w:val="00601213"/>
    <w:rsid w:val="00601637"/>
    <w:rsid w:val="006023DD"/>
    <w:rsid w:val="00603D3C"/>
    <w:rsid w:val="00606706"/>
    <w:rsid w:val="0060676C"/>
    <w:rsid w:val="00607D40"/>
    <w:rsid w:val="00607F4E"/>
    <w:rsid w:val="0061017A"/>
    <w:rsid w:val="0061018D"/>
    <w:rsid w:val="00610197"/>
    <w:rsid w:val="0061076D"/>
    <w:rsid w:val="00610D5E"/>
    <w:rsid w:val="0061293A"/>
    <w:rsid w:val="00614497"/>
    <w:rsid w:val="006152FB"/>
    <w:rsid w:val="00615A0E"/>
    <w:rsid w:val="0061603C"/>
    <w:rsid w:val="00616F5D"/>
    <w:rsid w:val="00616F7C"/>
    <w:rsid w:val="00617EB2"/>
    <w:rsid w:val="0062250E"/>
    <w:rsid w:val="00622BF5"/>
    <w:rsid w:val="00622D0E"/>
    <w:rsid w:val="00623616"/>
    <w:rsid w:val="0062406E"/>
    <w:rsid w:val="0062453D"/>
    <w:rsid w:val="00624A6D"/>
    <w:rsid w:val="006253B3"/>
    <w:rsid w:val="00625991"/>
    <w:rsid w:val="00625C2A"/>
    <w:rsid w:val="006260FF"/>
    <w:rsid w:val="006264FC"/>
    <w:rsid w:val="00627FCE"/>
    <w:rsid w:val="006301A9"/>
    <w:rsid w:val="00632538"/>
    <w:rsid w:val="00632890"/>
    <w:rsid w:val="00633882"/>
    <w:rsid w:val="006339BC"/>
    <w:rsid w:val="00634025"/>
    <w:rsid w:val="0063484B"/>
    <w:rsid w:val="0063694C"/>
    <w:rsid w:val="00636BE0"/>
    <w:rsid w:val="00637F7D"/>
    <w:rsid w:val="00640032"/>
    <w:rsid w:val="00641016"/>
    <w:rsid w:val="0064229E"/>
    <w:rsid w:val="00644518"/>
    <w:rsid w:val="00644F7F"/>
    <w:rsid w:val="006461FC"/>
    <w:rsid w:val="006462CE"/>
    <w:rsid w:val="00646E8B"/>
    <w:rsid w:val="00646FEB"/>
    <w:rsid w:val="00647A71"/>
    <w:rsid w:val="00647B81"/>
    <w:rsid w:val="00647D04"/>
    <w:rsid w:val="00650355"/>
    <w:rsid w:val="0065058F"/>
    <w:rsid w:val="0065125A"/>
    <w:rsid w:val="006528D1"/>
    <w:rsid w:val="00653F23"/>
    <w:rsid w:val="0065406A"/>
    <w:rsid w:val="00654F97"/>
    <w:rsid w:val="00656559"/>
    <w:rsid w:val="00656ADC"/>
    <w:rsid w:val="00657EED"/>
    <w:rsid w:val="00660FBE"/>
    <w:rsid w:val="00661465"/>
    <w:rsid w:val="0066166F"/>
    <w:rsid w:val="0066254A"/>
    <w:rsid w:val="00664D0E"/>
    <w:rsid w:val="00665D5A"/>
    <w:rsid w:val="00667566"/>
    <w:rsid w:val="0066787E"/>
    <w:rsid w:val="00670DA7"/>
    <w:rsid w:val="00670EBB"/>
    <w:rsid w:val="00670F69"/>
    <w:rsid w:val="00671586"/>
    <w:rsid w:val="006721C5"/>
    <w:rsid w:val="006721E4"/>
    <w:rsid w:val="006727D6"/>
    <w:rsid w:val="00673512"/>
    <w:rsid w:val="00673895"/>
    <w:rsid w:val="0067621A"/>
    <w:rsid w:val="006762CD"/>
    <w:rsid w:val="00676903"/>
    <w:rsid w:val="00676F95"/>
    <w:rsid w:val="0067764E"/>
    <w:rsid w:val="00680044"/>
    <w:rsid w:val="006809AD"/>
    <w:rsid w:val="00680FF8"/>
    <w:rsid w:val="006815FA"/>
    <w:rsid w:val="00682944"/>
    <w:rsid w:val="00683786"/>
    <w:rsid w:val="00683D8F"/>
    <w:rsid w:val="00683FD0"/>
    <w:rsid w:val="00684046"/>
    <w:rsid w:val="00684831"/>
    <w:rsid w:val="006851CB"/>
    <w:rsid w:val="0068592F"/>
    <w:rsid w:val="00685B82"/>
    <w:rsid w:val="00686F31"/>
    <w:rsid w:val="006877E7"/>
    <w:rsid w:val="00687AF6"/>
    <w:rsid w:val="00687C83"/>
    <w:rsid w:val="006902CF"/>
    <w:rsid w:val="00693806"/>
    <w:rsid w:val="006959D2"/>
    <w:rsid w:val="006978D4"/>
    <w:rsid w:val="00697FCB"/>
    <w:rsid w:val="006A0409"/>
    <w:rsid w:val="006A2717"/>
    <w:rsid w:val="006A3D0B"/>
    <w:rsid w:val="006A4068"/>
    <w:rsid w:val="006A41EA"/>
    <w:rsid w:val="006A4B8B"/>
    <w:rsid w:val="006A4CB0"/>
    <w:rsid w:val="006A584C"/>
    <w:rsid w:val="006A7E91"/>
    <w:rsid w:val="006B0E3D"/>
    <w:rsid w:val="006B131E"/>
    <w:rsid w:val="006B1E7A"/>
    <w:rsid w:val="006B25D4"/>
    <w:rsid w:val="006B28D6"/>
    <w:rsid w:val="006B29CC"/>
    <w:rsid w:val="006B37F7"/>
    <w:rsid w:val="006B420B"/>
    <w:rsid w:val="006B6DA6"/>
    <w:rsid w:val="006B77EF"/>
    <w:rsid w:val="006C0667"/>
    <w:rsid w:val="006C130C"/>
    <w:rsid w:val="006C21CE"/>
    <w:rsid w:val="006C26DE"/>
    <w:rsid w:val="006C2EB5"/>
    <w:rsid w:val="006C47E8"/>
    <w:rsid w:val="006C5008"/>
    <w:rsid w:val="006C6187"/>
    <w:rsid w:val="006C7EE0"/>
    <w:rsid w:val="006D0745"/>
    <w:rsid w:val="006D162B"/>
    <w:rsid w:val="006D1FED"/>
    <w:rsid w:val="006D2383"/>
    <w:rsid w:val="006D2C3D"/>
    <w:rsid w:val="006D3C92"/>
    <w:rsid w:val="006D4517"/>
    <w:rsid w:val="006D4B8E"/>
    <w:rsid w:val="006D54FA"/>
    <w:rsid w:val="006D6A33"/>
    <w:rsid w:val="006D6E1F"/>
    <w:rsid w:val="006D7128"/>
    <w:rsid w:val="006E0239"/>
    <w:rsid w:val="006E07CF"/>
    <w:rsid w:val="006E1591"/>
    <w:rsid w:val="006E281B"/>
    <w:rsid w:val="006E41DB"/>
    <w:rsid w:val="006E4219"/>
    <w:rsid w:val="006E4370"/>
    <w:rsid w:val="006E7DEC"/>
    <w:rsid w:val="006E7EE0"/>
    <w:rsid w:val="006F0C9A"/>
    <w:rsid w:val="006F180A"/>
    <w:rsid w:val="006F22D5"/>
    <w:rsid w:val="006F2BDE"/>
    <w:rsid w:val="006F30B3"/>
    <w:rsid w:val="006F3A46"/>
    <w:rsid w:val="006F3EE8"/>
    <w:rsid w:val="006F423E"/>
    <w:rsid w:val="006F5D1B"/>
    <w:rsid w:val="006F6B4D"/>
    <w:rsid w:val="006F6BA7"/>
    <w:rsid w:val="006F6F73"/>
    <w:rsid w:val="006F6F9B"/>
    <w:rsid w:val="006F7BA0"/>
    <w:rsid w:val="007002B9"/>
    <w:rsid w:val="00700417"/>
    <w:rsid w:val="00701B13"/>
    <w:rsid w:val="00701D6F"/>
    <w:rsid w:val="00701F2D"/>
    <w:rsid w:val="00702652"/>
    <w:rsid w:val="00702CB9"/>
    <w:rsid w:val="0070322F"/>
    <w:rsid w:val="00703FC3"/>
    <w:rsid w:val="0070406D"/>
    <w:rsid w:val="0070689F"/>
    <w:rsid w:val="00707BD9"/>
    <w:rsid w:val="007122F4"/>
    <w:rsid w:val="007124E6"/>
    <w:rsid w:val="00712AE2"/>
    <w:rsid w:val="00713FE9"/>
    <w:rsid w:val="00715AA1"/>
    <w:rsid w:val="00717812"/>
    <w:rsid w:val="00717E0E"/>
    <w:rsid w:val="007203A7"/>
    <w:rsid w:val="00722DC6"/>
    <w:rsid w:val="00723814"/>
    <w:rsid w:val="0072428C"/>
    <w:rsid w:val="00724E65"/>
    <w:rsid w:val="00725F28"/>
    <w:rsid w:val="00727F74"/>
    <w:rsid w:val="00730CBF"/>
    <w:rsid w:val="00730F34"/>
    <w:rsid w:val="00731374"/>
    <w:rsid w:val="00731419"/>
    <w:rsid w:val="00731748"/>
    <w:rsid w:val="007338C3"/>
    <w:rsid w:val="007340DC"/>
    <w:rsid w:val="00736375"/>
    <w:rsid w:val="00736387"/>
    <w:rsid w:val="00736CB1"/>
    <w:rsid w:val="0073749C"/>
    <w:rsid w:val="00740196"/>
    <w:rsid w:val="00740201"/>
    <w:rsid w:val="00740F68"/>
    <w:rsid w:val="007411C0"/>
    <w:rsid w:val="00741E53"/>
    <w:rsid w:val="00743CB0"/>
    <w:rsid w:val="0074485E"/>
    <w:rsid w:val="00744ECA"/>
    <w:rsid w:val="00745A19"/>
    <w:rsid w:val="00752FBC"/>
    <w:rsid w:val="007536A6"/>
    <w:rsid w:val="00753CBA"/>
    <w:rsid w:val="0075424D"/>
    <w:rsid w:val="0075514D"/>
    <w:rsid w:val="00756D37"/>
    <w:rsid w:val="0075731D"/>
    <w:rsid w:val="0075773D"/>
    <w:rsid w:val="0076032A"/>
    <w:rsid w:val="00760526"/>
    <w:rsid w:val="00761437"/>
    <w:rsid w:val="007623B4"/>
    <w:rsid w:val="007624E1"/>
    <w:rsid w:val="00763D13"/>
    <w:rsid w:val="00763DAC"/>
    <w:rsid w:val="00763DBA"/>
    <w:rsid w:val="00764580"/>
    <w:rsid w:val="00765C79"/>
    <w:rsid w:val="00766546"/>
    <w:rsid w:val="00766E9D"/>
    <w:rsid w:val="007708D2"/>
    <w:rsid w:val="00771105"/>
    <w:rsid w:val="00771F8D"/>
    <w:rsid w:val="00773379"/>
    <w:rsid w:val="007734C5"/>
    <w:rsid w:val="00774C47"/>
    <w:rsid w:val="00775A46"/>
    <w:rsid w:val="007766FD"/>
    <w:rsid w:val="0077748B"/>
    <w:rsid w:val="0077770E"/>
    <w:rsid w:val="0078084A"/>
    <w:rsid w:val="00780FB8"/>
    <w:rsid w:val="00781CEB"/>
    <w:rsid w:val="00781CF8"/>
    <w:rsid w:val="00783A45"/>
    <w:rsid w:val="00784142"/>
    <w:rsid w:val="00785905"/>
    <w:rsid w:val="007861B8"/>
    <w:rsid w:val="00787676"/>
    <w:rsid w:val="00792781"/>
    <w:rsid w:val="00794DCF"/>
    <w:rsid w:val="007965E1"/>
    <w:rsid w:val="007972B8"/>
    <w:rsid w:val="007A0004"/>
    <w:rsid w:val="007A0094"/>
    <w:rsid w:val="007A014C"/>
    <w:rsid w:val="007A24E4"/>
    <w:rsid w:val="007A288A"/>
    <w:rsid w:val="007A2D82"/>
    <w:rsid w:val="007A3017"/>
    <w:rsid w:val="007A311E"/>
    <w:rsid w:val="007A318E"/>
    <w:rsid w:val="007A3F9D"/>
    <w:rsid w:val="007A5853"/>
    <w:rsid w:val="007A6048"/>
    <w:rsid w:val="007A6408"/>
    <w:rsid w:val="007B0868"/>
    <w:rsid w:val="007B0BA2"/>
    <w:rsid w:val="007B2791"/>
    <w:rsid w:val="007B36D1"/>
    <w:rsid w:val="007B457C"/>
    <w:rsid w:val="007B551F"/>
    <w:rsid w:val="007B66A3"/>
    <w:rsid w:val="007B6AAD"/>
    <w:rsid w:val="007B7138"/>
    <w:rsid w:val="007B7644"/>
    <w:rsid w:val="007C0120"/>
    <w:rsid w:val="007C0C35"/>
    <w:rsid w:val="007C1740"/>
    <w:rsid w:val="007C1DBA"/>
    <w:rsid w:val="007C2DF6"/>
    <w:rsid w:val="007C34CD"/>
    <w:rsid w:val="007C48B6"/>
    <w:rsid w:val="007C4FFF"/>
    <w:rsid w:val="007C5238"/>
    <w:rsid w:val="007C7084"/>
    <w:rsid w:val="007D0857"/>
    <w:rsid w:val="007D0CA1"/>
    <w:rsid w:val="007D1F16"/>
    <w:rsid w:val="007D2828"/>
    <w:rsid w:val="007D2B95"/>
    <w:rsid w:val="007D3372"/>
    <w:rsid w:val="007D3DE5"/>
    <w:rsid w:val="007D4971"/>
    <w:rsid w:val="007D4B80"/>
    <w:rsid w:val="007D4BD4"/>
    <w:rsid w:val="007D5A60"/>
    <w:rsid w:val="007D6E8E"/>
    <w:rsid w:val="007E0991"/>
    <w:rsid w:val="007E158C"/>
    <w:rsid w:val="007E2677"/>
    <w:rsid w:val="007E4993"/>
    <w:rsid w:val="007E4F94"/>
    <w:rsid w:val="007E5DFE"/>
    <w:rsid w:val="007E62A2"/>
    <w:rsid w:val="007E7707"/>
    <w:rsid w:val="007E7792"/>
    <w:rsid w:val="007E7833"/>
    <w:rsid w:val="007E7DBF"/>
    <w:rsid w:val="007E7EF6"/>
    <w:rsid w:val="007F038B"/>
    <w:rsid w:val="007F07E6"/>
    <w:rsid w:val="007F08D2"/>
    <w:rsid w:val="007F0CFB"/>
    <w:rsid w:val="007F0DF3"/>
    <w:rsid w:val="007F1F65"/>
    <w:rsid w:val="007F2FFB"/>
    <w:rsid w:val="007F386F"/>
    <w:rsid w:val="007F45A3"/>
    <w:rsid w:val="007F503C"/>
    <w:rsid w:val="007F5823"/>
    <w:rsid w:val="007F5858"/>
    <w:rsid w:val="007F5D16"/>
    <w:rsid w:val="007F5E63"/>
    <w:rsid w:val="007F63B2"/>
    <w:rsid w:val="007F6EEF"/>
    <w:rsid w:val="007F7773"/>
    <w:rsid w:val="0080421E"/>
    <w:rsid w:val="008046F3"/>
    <w:rsid w:val="00805924"/>
    <w:rsid w:val="00805B4C"/>
    <w:rsid w:val="00805F35"/>
    <w:rsid w:val="0080613B"/>
    <w:rsid w:val="008076DD"/>
    <w:rsid w:val="008105B0"/>
    <w:rsid w:val="008117B3"/>
    <w:rsid w:val="0081199E"/>
    <w:rsid w:val="008119E6"/>
    <w:rsid w:val="00813FC1"/>
    <w:rsid w:val="0081426D"/>
    <w:rsid w:val="008143C1"/>
    <w:rsid w:val="00815633"/>
    <w:rsid w:val="0081640F"/>
    <w:rsid w:val="008166FD"/>
    <w:rsid w:val="0081748B"/>
    <w:rsid w:val="00817596"/>
    <w:rsid w:val="00817C91"/>
    <w:rsid w:val="00817CA2"/>
    <w:rsid w:val="00821BE2"/>
    <w:rsid w:val="00821DED"/>
    <w:rsid w:val="008227F8"/>
    <w:rsid w:val="00822BBE"/>
    <w:rsid w:val="00824386"/>
    <w:rsid w:val="00824E40"/>
    <w:rsid w:val="008251C7"/>
    <w:rsid w:val="008260CB"/>
    <w:rsid w:val="00826E10"/>
    <w:rsid w:val="00827039"/>
    <w:rsid w:val="00827390"/>
    <w:rsid w:val="00830609"/>
    <w:rsid w:val="00830CE9"/>
    <w:rsid w:val="00833FB1"/>
    <w:rsid w:val="008374E3"/>
    <w:rsid w:val="00840458"/>
    <w:rsid w:val="00840D89"/>
    <w:rsid w:val="008412D2"/>
    <w:rsid w:val="00842EFF"/>
    <w:rsid w:val="00842F41"/>
    <w:rsid w:val="00843E92"/>
    <w:rsid w:val="00845C12"/>
    <w:rsid w:val="00846238"/>
    <w:rsid w:val="00846660"/>
    <w:rsid w:val="00846955"/>
    <w:rsid w:val="00846BC3"/>
    <w:rsid w:val="0084797B"/>
    <w:rsid w:val="0085103A"/>
    <w:rsid w:val="00851767"/>
    <w:rsid w:val="00851B83"/>
    <w:rsid w:val="00852789"/>
    <w:rsid w:val="00855D80"/>
    <w:rsid w:val="00855E82"/>
    <w:rsid w:val="008561FA"/>
    <w:rsid w:val="00861BB8"/>
    <w:rsid w:val="00861CDF"/>
    <w:rsid w:val="00861E4C"/>
    <w:rsid w:val="0086275B"/>
    <w:rsid w:val="008627B9"/>
    <w:rsid w:val="00862AC9"/>
    <w:rsid w:val="00863883"/>
    <w:rsid w:val="008640FC"/>
    <w:rsid w:val="008649D1"/>
    <w:rsid w:val="00865663"/>
    <w:rsid w:val="008672DE"/>
    <w:rsid w:val="008706F5"/>
    <w:rsid w:val="00870C15"/>
    <w:rsid w:val="008717B6"/>
    <w:rsid w:val="00871AFD"/>
    <w:rsid w:val="00872218"/>
    <w:rsid w:val="008727DC"/>
    <w:rsid w:val="00873172"/>
    <w:rsid w:val="00873728"/>
    <w:rsid w:val="008748D7"/>
    <w:rsid w:val="00874A46"/>
    <w:rsid w:val="0087511D"/>
    <w:rsid w:val="00875213"/>
    <w:rsid w:val="00875227"/>
    <w:rsid w:val="008767F4"/>
    <w:rsid w:val="00876D40"/>
    <w:rsid w:val="008810CC"/>
    <w:rsid w:val="0088387B"/>
    <w:rsid w:val="0088412E"/>
    <w:rsid w:val="00885F84"/>
    <w:rsid w:val="00886B34"/>
    <w:rsid w:val="00886C4B"/>
    <w:rsid w:val="00887058"/>
    <w:rsid w:val="00887274"/>
    <w:rsid w:val="008876B1"/>
    <w:rsid w:val="00887AE9"/>
    <w:rsid w:val="00890634"/>
    <w:rsid w:val="00890F54"/>
    <w:rsid w:val="0089228E"/>
    <w:rsid w:val="00892503"/>
    <w:rsid w:val="008930FB"/>
    <w:rsid w:val="00893C17"/>
    <w:rsid w:val="008942C9"/>
    <w:rsid w:val="00894B54"/>
    <w:rsid w:val="00897655"/>
    <w:rsid w:val="008979AD"/>
    <w:rsid w:val="008A0492"/>
    <w:rsid w:val="008A0AF5"/>
    <w:rsid w:val="008A22B9"/>
    <w:rsid w:val="008A3611"/>
    <w:rsid w:val="008A3A09"/>
    <w:rsid w:val="008A3A9C"/>
    <w:rsid w:val="008A532D"/>
    <w:rsid w:val="008A63EB"/>
    <w:rsid w:val="008A6D1E"/>
    <w:rsid w:val="008A6EAC"/>
    <w:rsid w:val="008A7536"/>
    <w:rsid w:val="008B3A76"/>
    <w:rsid w:val="008B43D9"/>
    <w:rsid w:val="008B4C42"/>
    <w:rsid w:val="008B5187"/>
    <w:rsid w:val="008B5725"/>
    <w:rsid w:val="008B5E84"/>
    <w:rsid w:val="008B5F59"/>
    <w:rsid w:val="008B7369"/>
    <w:rsid w:val="008B7EAB"/>
    <w:rsid w:val="008C04E7"/>
    <w:rsid w:val="008C4876"/>
    <w:rsid w:val="008C4E93"/>
    <w:rsid w:val="008D14E5"/>
    <w:rsid w:val="008D26FF"/>
    <w:rsid w:val="008D4189"/>
    <w:rsid w:val="008D4A40"/>
    <w:rsid w:val="008D4FF2"/>
    <w:rsid w:val="008D615F"/>
    <w:rsid w:val="008D6474"/>
    <w:rsid w:val="008D66B3"/>
    <w:rsid w:val="008D67FD"/>
    <w:rsid w:val="008D6A58"/>
    <w:rsid w:val="008D798B"/>
    <w:rsid w:val="008D7B7A"/>
    <w:rsid w:val="008E0B1E"/>
    <w:rsid w:val="008E0F58"/>
    <w:rsid w:val="008E1214"/>
    <w:rsid w:val="008E1CE4"/>
    <w:rsid w:val="008E206E"/>
    <w:rsid w:val="008E4BAA"/>
    <w:rsid w:val="008E4CD3"/>
    <w:rsid w:val="008E4F8C"/>
    <w:rsid w:val="008E576F"/>
    <w:rsid w:val="008E58E1"/>
    <w:rsid w:val="008E631B"/>
    <w:rsid w:val="008E64F5"/>
    <w:rsid w:val="008E7A56"/>
    <w:rsid w:val="008F0972"/>
    <w:rsid w:val="008F2B1B"/>
    <w:rsid w:val="008F4750"/>
    <w:rsid w:val="008F47F2"/>
    <w:rsid w:val="008F490B"/>
    <w:rsid w:val="008F5DB3"/>
    <w:rsid w:val="008F6FBF"/>
    <w:rsid w:val="008F72CB"/>
    <w:rsid w:val="008F7D35"/>
    <w:rsid w:val="00900612"/>
    <w:rsid w:val="00900B38"/>
    <w:rsid w:val="009013F1"/>
    <w:rsid w:val="009013F4"/>
    <w:rsid w:val="009032C1"/>
    <w:rsid w:val="0090480F"/>
    <w:rsid w:val="00904810"/>
    <w:rsid w:val="00906606"/>
    <w:rsid w:val="009066B6"/>
    <w:rsid w:val="00906707"/>
    <w:rsid w:val="0090731A"/>
    <w:rsid w:val="00910BD7"/>
    <w:rsid w:val="0091151A"/>
    <w:rsid w:val="00911A87"/>
    <w:rsid w:val="009132C2"/>
    <w:rsid w:val="009135BA"/>
    <w:rsid w:val="00913F7A"/>
    <w:rsid w:val="00914016"/>
    <w:rsid w:val="009171BC"/>
    <w:rsid w:val="00917D7D"/>
    <w:rsid w:val="00920A7D"/>
    <w:rsid w:val="00921C57"/>
    <w:rsid w:val="00921E2E"/>
    <w:rsid w:val="00921E98"/>
    <w:rsid w:val="00921EF4"/>
    <w:rsid w:val="0092265B"/>
    <w:rsid w:val="009228C1"/>
    <w:rsid w:val="00923090"/>
    <w:rsid w:val="009230B5"/>
    <w:rsid w:val="0092535F"/>
    <w:rsid w:val="00925AC9"/>
    <w:rsid w:val="00925B7A"/>
    <w:rsid w:val="00926665"/>
    <w:rsid w:val="009276E5"/>
    <w:rsid w:val="0093010A"/>
    <w:rsid w:val="0093101F"/>
    <w:rsid w:val="0093130D"/>
    <w:rsid w:val="009318ED"/>
    <w:rsid w:val="00931ABD"/>
    <w:rsid w:val="00931D45"/>
    <w:rsid w:val="009324FF"/>
    <w:rsid w:val="00933216"/>
    <w:rsid w:val="009335DA"/>
    <w:rsid w:val="0093543C"/>
    <w:rsid w:val="00937C29"/>
    <w:rsid w:val="009400FF"/>
    <w:rsid w:val="00940F11"/>
    <w:rsid w:val="009421A6"/>
    <w:rsid w:val="0094345D"/>
    <w:rsid w:val="00943849"/>
    <w:rsid w:val="00943859"/>
    <w:rsid w:val="0094579C"/>
    <w:rsid w:val="00947BD0"/>
    <w:rsid w:val="00951DF1"/>
    <w:rsid w:val="00952666"/>
    <w:rsid w:val="009526D5"/>
    <w:rsid w:val="00952BE8"/>
    <w:rsid w:val="009531BE"/>
    <w:rsid w:val="00953BEC"/>
    <w:rsid w:val="00953C38"/>
    <w:rsid w:val="009564EB"/>
    <w:rsid w:val="009565C2"/>
    <w:rsid w:val="00956C08"/>
    <w:rsid w:val="009570A2"/>
    <w:rsid w:val="00960515"/>
    <w:rsid w:val="00962EBA"/>
    <w:rsid w:val="009639CB"/>
    <w:rsid w:val="0096469B"/>
    <w:rsid w:val="0096489D"/>
    <w:rsid w:val="009650A1"/>
    <w:rsid w:val="00967A03"/>
    <w:rsid w:val="00971461"/>
    <w:rsid w:val="00972593"/>
    <w:rsid w:val="009739E7"/>
    <w:rsid w:val="00973CD0"/>
    <w:rsid w:val="00974BA9"/>
    <w:rsid w:val="00975066"/>
    <w:rsid w:val="009750FF"/>
    <w:rsid w:val="00976E41"/>
    <w:rsid w:val="00977D34"/>
    <w:rsid w:val="00981839"/>
    <w:rsid w:val="00982272"/>
    <w:rsid w:val="00983557"/>
    <w:rsid w:val="0098371D"/>
    <w:rsid w:val="00984174"/>
    <w:rsid w:val="00986AEB"/>
    <w:rsid w:val="00986FA5"/>
    <w:rsid w:val="009912EE"/>
    <w:rsid w:val="00993AE4"/>
    <w:rsid w:val="009956E9"/>
    <w:rsid w:val="00995A07"/>
    <w:rsid w:val="009975FE"/>
    <w:rsid w:val="00997EF6"/>
    <w:rsid w:val="009A09F4"/>
    <w:rsid w:val="009A12A1"/>
    <w:rsid w:val="009A1A01"/>
    <w:rsid w:val="009A1B43"/>
    <w:rsid w:val="009A227B"/>
    <w:rsid w:val="009A2B11"/>
    <w:rsid w:val="009A31A0"/>
    <w:rsid w:val="009A31F9"/>
    <w:rsid w:val="009A327D"/>
    <w:rsid w:val="009A449F"/>
    <w:rsid w:val="009A50C0"/>
    <w:rsid w:val="009A5763"/>
    <w:rsid w:val="009A5F1B"/>
    <w:rsid w:val="009A6157"/>
    <w:rsid w:val="009A616F"/>
    <w:rsid w:val="009A697A"/>
    <w:rsid w:val="009A72AF"/>
    <w:rsid w:val="009A7FF7"/>
    <w:rsid w:val="009B0055"/>
    <w:rsid w:val="009B00AE"/>
    <w:rsid w:val="009B01F6"/>
    <w:rsid w:val="009B16A2"/>
    <w:rsid w:val="009B1F40"/>
    <w:rsid w:val="009B2889"/>
    <w:rsid w:val="009B3374"/>
    <w:rsid w:val="009B351F"/>
    <w:rsid w:val="009B3B1D"/>
    <w:rsid w:val="009B6E17"/>
    <w:rsid w:val="009C02AE"/>
    <w:rsid w:val="009C047C"/>
    <w:rsid w:val="009C04C0"/>
    <w:rsid w:val="009C0A11"/>
    <w:rsid w:val="009C0E4B"/>
    <w:rsid w:val="009C184F"/>
    <w:rsid w:val="009C1A8A"/>
    <w:rsid w:val="009C3A74"/>
    <w:rsid w:val="009C428C"/>
    <w:rsid w:val="009C60DD"/>
    <w:rsid w:val="009D018C"/>
    <w:rsid w:val="009D2E83"/>
    <w:rsid w:val="009D2FDA"/>
    <w:rsid w:val="009D3E3A"/>
    <w:rsid w:val="009D3E95"/>
    <w:rsid w:val="009D4A9A"/>
    <w:rsid w:val="009D6754"/>
    <w:rsid w:val="009E020A"/>
    <w:rsid w:val="009E0629"/>
    <w:rsid w:val="009E06E7"/>
    <w:rsid w:val="009E0A0F"/>
    <w:rsid w:val="009E0C08"/>
    <w:rsid w:val="009E1380"/>
    <w:rsid w:val="009E1EC7"/>
    <w:rsid w:val="009E1F82"/>
    <w:rsid w:val="009E2072"/>
    <w:rsid w:val="009E26CE"/>
    <w:rsid w:val="009E31F7"/>
    <w:rsid w:val="009E42ED"/>
    <w:rsid w:val="009E48CB"/>
    <w:rsid w:val="009E4F7F"/>
    <w:rsid w:val="009E55B1"/>
    <w:rsid w:val="009E57BE"/>
    <w:rsid w:val="009E5E24"/>
    <w:rsid w:val="009E72B3"/>
    <w:rsid w:val="009E7347"/>
    <w:rsid w:val="009E7680"/>
    <w:rsid w:val="009F10D8"/>
    <w:rsid w:val="009F30F9"/>
    <w:rsid w:val="009F4096"/>
    <w:rsid w:val="009F44DE"/>
    <w:rsid w:val="009F4C47"/>
    <w:rsid w:val="009F77E7"/>
    <w:rsid w:val="009F7D29"/>
    <w:rsid w:val="00A006B0"/>
    <w:rsid w:val="00A00E22"/>
    <w:rsid w:val="00A00E6A"/>
    <w:rsid w:val="00A04ADD"/>
    <w:rsid w:val="00A051A5"/>
    <w:rsid w:val="00A07748"/>
    <w:rsid w:val="00A106CC"/>
    <w:rsid w:val="00A11344"/>
    <w:rsid w:val="00A11B38"/>
    <w:rsid w:val="00A11CB4"/>
    <w:rsid w:val="00A1322C"/>
    <w:rsid w:val="00A13CEB"/>
    <w:rsid w:val="00A14E45"/>
    <w:rsid w:val="00A15EE0"/>
    <w:rsid w:val="00A17285"/>
    <w:rsid w:val="00A216DE"/>
    <w:rsid w:val="00A21DE9"/>
    <w:rsid w:val="00A220D2"/>
    <w:rsid w:val="00A222D9"/>
    <w:rsid w:val="00A23101"/>
    <w:rsid w:val="00A23C68"/>
    <w:rsid w:val="00A24B41"/>
    <w:rsid w:val="00A25D81"/>
    <w:rsid w:val="00A273BA"/>
    <w:rsid w:val="00A2787B"/>
    <w:rsid w:val="00A2790E"/>
    <w:rsid w:val="00A30362"/>
    <w:rsid w:val="00A30949"/>
    <w:rsid w:val="00A30EAB"/>
    <w:rsid w:val="00A32064"/>
    <w:rsid w:val="00A33385"/>
    <w:rsid w:val="00A357AE"/>
    <w:rsid w:val="00A35D4E"/>
    <w:rsid w:val="00A41CD6"/>
    <w:rsid w:val="00A42202"/>
    <w:rsid w:val="00A42BDF"/>
    <w:rsid w:val="00A43A76"/>
    <w:rsid w:val="00A464BC"/>
    <w:rsid w:val="00A46B8D"/>
    <w:rsid w:val="00A46D74"/>
    <w:rsid w:val="00A47847"/>
    <w:rsid w:val="00A50418"/>
    <w:rsid w:val="00A542A4"/>
    <w:rsid w:val="00A54468"/>
    <w:rsid w:val="00A551F8"/>
    <w:rsid w:val="00A56583"/>
    <w:rsid w:val="00A5711B"/>
    <w:rsid w:val="00A57C33"/>
    <w:rsid w:val="00A62C9F"/>
    <w:rsid w:val="00A6352C"/>
    <w:rsid w:val="00A6363A"/>
    <w:rsid w:val="00A6473B"/>
    <w:rsid w:val="00A65528"/>
    <w:rsid w:val="00A6558C"/>
    <w:rsid w:val="00A6720A"/>
    <w:rsid w:val="00A67A9F"/>
    <w:rsid w:val="00A7089A"/>
    <w:rsid w:val="00A7120E"/>
    <w:rsid w:val="00A717AF"/>
    <w:rsid w:val="00A72C37"/>
    <w:rsid w:val="00A7507E"/>
    <w:rsid w:val="00A76EC4"/>
    <w:rsid w:val="00A77708"/>
    <w:rsid w:val="00A7782D"/>
    <w:rsid w:val="00A80BD1"/>
    <w:rsid w:val="00A8285D"/>
    <w:rsid w:val="00A832EE"/>
    <w:rsid w:val="00A83424"/>
    <w:rsid w:val="00A84C2A"/>
    <w:rsid w:val="00A85A92"/>
    <w:rsid w:val="00A85EB4"/>
    <w:rsid w:val="00A86188"/>
    <w:rsid w:val="00A87152"/>
    <w:rsid w:val="00A8722A"/>
    <w:rsid w:val="00A910F1"/>
    <w:rsid w:val="00A91883"/>
    <w:rsid w:val="00A91EC0"/>
    <w:rsid w:val="00A92729"/>
    <w:rsid w:val="00A92996"/>
    <w:rsid w:val="00A92EB2"/>
    <w:rsid w:val="00A93CBE"/>
    <w:rsid w:val="00A95A4B"/>
    <w:rsid w:val="00A9650B"/>
    <w:rsid w:val="00A97702"/>
    <w:rsid w:val="00AA2E22"/>
    <w:rsid w:val="00AA2E9F"/>
    <w:rsid w:val="00AA3ECF"/>
    <w:rsid w:val="00AA5423"/>
    <w:rsid w:val="00AA544D"/>
    <w:rsid w:val="00AA57E4"/>
    <w:rsid w:val="00AA6A32"/>
    <w:rsid w:val="00AA7830"/>
    <w:rsid w:val="00AB153E"/>
    <w:rsid w:val="00AB2C03"/>
    <w:rsid w:val="00AB3D96"/>
    <w:rsid w:val="00AB4929"/>
    <w:rsid w:val="00AB5B8A"/>
    <w:rsid w:val="00AB715E"/>
    <w:rsid w:val="00AC12F4"/>
    <w:rsid w:val="00AC22C6"/>
    <w:rsid w:val="00AC2DC2"/>
    <w:rsid w:val="00AC5654"/>
    <w:rsid w:val="00AC598F"/>
    <w:rsid w:val="00AC6099"/>
    <w:rsid w:val="00AC6412"/>
    <w:rsid w:val="00AC666A"/>
    <w:rsid w:val="00AC69F2"/>
    <w:rsid w:val="00AC69FA"/>
    <w:rsid w:val="00AC735E"/>
    <w:rsid w:val="00AD04CE"/>
    <w:rsid w:val="00AD09E1"/>
    <w:rsid w:val="00AD0D33"/>
    <w:rsid w:val="00AD0E06"/>
    <w:rsid w:val="00AD1331"/>
    <w:rsid w:val="00AD1CA0"/>
    <w:rsid w:val="00AD4BB8"/>
    <w:rsid w:val="00AD73F1"/>
    <w:rsid w:val="00AE1C2C"/>
    <w:rsid w:val="00AE2B81"/>
    <w:rsid w:val="00AE4A04"/>
    <w:rsid w:val="00AE4CB4"/>
    <w:rsid w:val="00AE631A"/>
    <w:rsid w:val="00AE63B5"/>
    <w:rsid w:val="00AE693F"/>
    <w:rsid w:val="00AE749B"/>
    <w:rsid w:val="00AF051F"/>
    <w:rsid w:val="00AF15DA"/>
    <w:rsid w:val="00AF1FD7"/>
    <w:rsid w:val="00AF2462"/>
    <w:rsid w:val="00AF2BF5"/>
    <w:rsid w:val="00AF2C31"/>
    <w:rsid w:val="00AF4B69"/>
    <w:rsid w:val="00AF55B0"/>
    <w:rsid w:val="00AF610E"/>
    <w:rsid w:val="00AF7735"/>
    <w:rsid w:val="00B01121"/>
    <w:rsid w:val="00B01867"/>
    <w:rsid w:val="00B021B7"/>
    <w:rsid w:val="00B024CF"/>
    <w:rsid w:val="00B048C3"/>
    <w:rsid w:val="00B04FA0"/>
    <w:rsid w:val="00B057A4"/>
    <w:rsid w:val="00B06D20"/>
    <w:rsid w:val="00B10A7C"/>
    <w:rsid w:val="00B10AC6"/>
    <w:rsid w:val="00B10DED"/>
    <w:rsid w:val="00B11052"/>
    <w:rsid w:val="00B11250"/>
    <w:rsid w:val="00B114E0"/>
    <w:rsid w:val="00B12799"/>
    <w:rsid w:val="00B12A92"/>
    <w:rsid w:val="00B13DAF"/>
    <w:rsid w:val="00B148CC"/>
    <w:rsid w:val="00B15A7F"/>
    <w:rsid w:val="00B174D7"/>
    <w:rsid w:val="00B17EA1"/>
    <w:rsid w:val="00B20E2B"/>
    <w:rsid w:val="00B22495"/>
    <w:rsid w:val="00B22AAE"/>
    <w:rsid w:val="00B2457F"/>
    <w:rsid w:val="00B27873"/>
    <w:rsid w:val="00B27936"/>
    <w:rsid w:val="00B305B9"/>
    <w:rsid w:val="00B31AB1"/>
    <w:rsid w:val="00B32CF5"/>
    <w:rsid w:val="00B3377E"/>
    <w:rsid w:val="00B33955"/>
    <w:rsid w:val="00B35EFF"/>
    <w:rsid w:val="00B3656D"/>
    <w:rsid w:val="00B3781B"/>
    <w:rsid w:val="00B401C2"/>
    <w:rsid w:val="00B40A94"/>
    <w:rsid w:val="00B417C7"/>
    <w:rsid w:val="00B41CEF"/>
    <w:rsid w:val="00B41F3A"/>
    <w:rsid w:val="00B420A1"/>
    <w:rsid w:val="00B424D6"/>
    <w:rsid w:val="00B42BB1"/>
    <w:rsid w:val="00B43C46"/>
    <w:rsid w:val="00B443D6"/>
    <w:rsid w:val="00B44A9B"/>
    <w:rsid w:val="00B506AD"/>
    <w:rsid w:val="00B50B7C"/>
    <w:rsid w:val="00B535AD"/>
    <w:rsid w:val="00B53BBD"/>
    <w:rsid w:val="00B540D5"/>
    <w:rsid w:val="00B54915"/>
    <w:rsid w:val="00B55087"/>
    <w:rsid w:val="00B556BD"/>
    <w:rsid w:val="00B56D79"/>
    <w:rsid w:val="00B5708F"/>
    <w:rsid w:val="00B62101"/>
    <w:rsid w:val="00B64841"/>
    <w:rsid w:val="00B651F1"/>
    <w:rsid w:val="00B65740"/>
    <w:rsid w:val="00B65CCA"/>
    <w:rsid w:val="00B661EE"/>
    <w:rsid w:val="00B66F7E"/>
    <w:rsid w:val="00B6730B"/>
    <w:rsid w:val="00B73174"/>
    <w:rsid w:val="00B73B69"/>
    <w:rsid w:val="00B741D8"/>
    <w:rsid w:val="00B74B1D"/>
    <w:rsid w:val="00B76199"/>
    <w:rsid w:val="00B76818"/>
    <w:rsid w:val="00B77AF5"/>
    <w:rsid w:val="00B80580"/>
    <w:rsid w:val="00B80C7D"/>
    <w:rsid w:val="00B81C8B"/>
    <w:rsid w:val="00B81E35"/>
    <w:rsid w:val="00B82061"/>
    <w:rsid w:val="00B8230E"/>
    <w:rsid w:val="00B82A47"/>
    <w:rsid w:val="00B82BE9"/>
    <w:rsid w:val="00B842CA"/>
    <w:rsid w:val="00B84435"/>
    <w:rsid w:val="00B8453F"/>
    <w:rsid w:val="00B84D95"/>
    <w:rsid w:val="00B85077"/>
    <w:rsid w:val="00B87ED4"/>
    <w:rsid w:val="00B90C6F"/>
    <w:rsid w:val="00B91514"/>
    <w:rsid w:val="00B9280F"/>
    <w:rsid w:val="00B96D00"/>
    <w:rsid w:val="00B9730D"/>
    <w:rsid w:val="00BA1EE0"/>
    <w:rsid w:val="00BA375A"/>
    <w:rsid w:val="00BA38F9"/>
    <w:rsid w:val="00BA4C8F"/>
    <w:rsid w:val="00BA61D2"/>
    <w:rsid w:val="00BA63EE"/>
    <w:rsid w:val="00BA6AAF"/>
    <w:rsid w:val="00BB0137"/>
    <w:rsid w:val="00BB0F78"/>
    <w:rsid w:val="00BB1108"/>
    <w:rsid w:val="00BB1240"/>
    <w:rsid w:val="00BB1E93"/>
    <w:rsid w:val="00BB1EB7"/>
    <w:rsid w:val="00BB4291"/>
    <w:rsid w:val="00BB4803"/>
    <w:rsid w:val="00BB4BF7"/>
    <w:rsid w:val="00BB50B8"/>
    <w:rsid w:val="00BB59F7"/>
    <w:rsid w:val="00BB7F10"/>
    <w:rsid w:val="00BB7F35"/>
    <w:rsid w:val="00BC0E05"/>
    <w:rsid w:val="00BC1EEA"/>
    <w:rsid w:val="00BC2294"/>
    <w:rsid w:val="00BC3FCF"/>
    <w:rsid w:val="00BC5064"/>
    <w:rsid w:val="00BC5669"/>
    <w:rsid w:val="00BC6B24"/>
    <w:rsid w:val="00BD0371"/>
    <w:rsid w:val="00BD14D4"/>
    <w:rsid w:val="00BD1A38"/>
    <w:rsid w:val="00BD27A7"/>
    <w:rsid w:val="00BD29EC"/>
    <w:rsid w:val="00BD40AF"/>
    <w:rsid w:val="00BD4AF2"/>
    <w:rsid w:val="00BD54E9"/>
    <w:rsid w:val="00BD6F32"/>
    <w:rsid w:val="00BD7DC4"/>
    <w:rsid w:val="00BE152E"/>
    <w:rsid w:val="00BE1C9F"/>
    <w:rsid w:val="00BE351E"/>
    <w:rsid w:val="00BE3630"/>
    <w:rsid w:val="00BE4AD8"/>
    <w:rsid w:val="00BE6029"/>
    <w:rsid w:val="00BF084D"/>
    <w:rsid w:val="00BF0CF6"/>
    <w:rsid w:val="00BF1C0F"/>
    <w:rsid w:val="00BF2547"/>
    <w:rsid w:val="00BF43AC"/>
    <w:rsid w:val="00BF4B6A"/>
    <w:rsid w:val="00BF5372"/>
    <w:rsid w:val="00BF557D"/>
    <w:rsid w:val="00BF56FF"/>
    <w:rsid w:val="00BF5FDC"/>
    <w:rsid w:val="00BF77C6"/>
    <w:rsid w:val="00C00495"/>
    <w:rsid w:val="00C010D5"/>
    <w:rsid w:val="00C01F8E"/>
    <w:rsid w:val="00C027AB"/>
    <w:rsid w:val="00C02BCF"/>
    <w:rsid w:val="00C03009"/>
    <w:rsid w:val="00C03493"/>
    <w:rsid w:val="00C049CD"/>
    <w:rsid w:val="00C05727"/>
    <w:rsid w:val="00C0603B"/>
    <w:rsid w:val="00C06475"/>
    <w:rsid w:val="00C0681C"/>
    <w:rsid w:val="00C07379"/>
    <w:rsid w:val="00C07AB0"/>
    <w:rsid w:val="00C07C7C"/>
    <w:rsid w:val="00C12246"/>
    <w:rsid w:val="00C14CE9"/>
    <w:rsid w:val="00C15906"/>
    <w:rsid w:val="00C17145"/>
    <w:rsid w:val="00C175DF"/>
    <w:rsid w:val="00C200FC"/>
    <w:rsid w:val="00C20A33"/>
    <w:rsid w:val="00C20C1B"/>
    <w:rsid w:val="00C2273D"/>
    <w:rsid w:val="00C22DB2"/>
    <w:rsid w:val="00C23892"/>
    <w:rsid w:val="00C253F1"/>
    <w:rsid w:val="00C25CCB"/>
    <w:rsid w:val="00C2651D"/>
    <w:rsid w:val="00C27BE3"/>
    <w:rsid w:val="00C3119D"/>
    <w:rsid w:val="00C31927"/>
    <w:rsid w:val="00C322BB"/>
    <w:rsid w:val="00C33DF9"/>
    <w:rsid w:val="00C34456"/>
    <w:rsid w:val="00C35AE3"/>
    <w:rsid w:val="00C36600"/>
    <w:rsid w:val="00C36C33"/>
    <w:rsid w:val="00C36D85"/>
    <w:rsid w:val="00C37738"/>
    <w:rsid w:val="00C4082E"/>
    <w:rsid w:val="00C41A29"/>
    <w:rsid w:val="00C42323"/>
    <w:rsid w:val="00C42807"/>
    <w:rsid w:val="00C43515"/>
    <w:rsid w:val="00C435B5"/>
    <w:rsid w:val="00C4374F"/>
    <w:rsid w:val="00C44255"/>
    <w:rsid w:val="00C4477D"/>
    <w:rsid w:val="00C45B1D"/>
    <w:rsid w:val="00C464C6"/>
    <w:rsid w:val="00C4728A"/>
    <w:rsid w:val="00C47B46"/>
    <w:rsid w:val="00C50667"/>
    <w:rsid w:val="00C506B1"/>
    <w:rsid w:val="00C50C4C"/>
    <w:rsid w:val="00C50D03"/>
    <w:rsid w:val="00C51612"/>
    <w:rsid w:val="00C51DD1"/>
    <w:rsid w:val="00C520B3"/>
    <w:rsid w:val="00C522A4"/>
    <w:rsid w:val="00C533B2"/>
    <w:rsid w:val="00C545CA"/>
    <w:rsid w:val="00C5476D"/>
    <w:rsid w:val="00C547B3"/>
    <w:rsid w:val="00C56E6A"/>
    <w:rsid w:val="00C62345"/>
    <w:rsid w:val="00C62640"/>
    <w:rsid w:val="00C62717"/>
    <w:rsid w:val="00C63882"/>
    <w:rsid w:val="00C6464E"/>
    <w:rsid w:val="00C65101"/>
    <w:rsid w:val="00C66A20"/>
    <w:rsid w:val="00C71272"/>
    <w:rsid w:val="00C717B0"/>
    <w:rsid w:val="00C71AB4"/>
    <w:rsid w:val="00C7232F"/>
    <w:rsid w:val="00C7307D"/>
    <w:rsid w:val="00C735F4"/>
    <w:rsid w:val="00C73D63"/>
    <w:rsid w:val="00C73FF0"/>
    <w:rsid w:val="00C74317"/>
    <w:rsid w:val="00C74C1A"/>
    <w:rsid w:val="00C756DB"/>
    <w:rsid w:val="00C80994"/>
    <w:rsid w:val="00C814B9"/>
    <w:rsid w:val="00C8322A"/>
    <w:rsid w:val="00C86D2D"/>
    <w:rsid w:val="00C8719F"/>
    <w:rsid w:val="00C8777F"/>
    <w:rsid w:val="00C877BE"/>
    <w:rsid w:val="00C87D17"/>
    <w:rsid w:val="00C87E12"/>
    <w:rsid w:val="00C87EBE"/>
    <w:rsid w:val="00C9083C"/>
    <w:rsid w:val="00C93481"/>
    <w:rsid w:val="00C9497B"/>
    <w:rsid w:val="00C95DC0"/>
    <w:rsid w:val="00CA0B91"/>
    <w:rsid w:val="00CA1469"/>
    <w:rsid w:val="00CA147A"/>
    <w:rsid w:val="00CA150C"/>
    <w:rsid w:val="00CA3B32"/>
    <w:rsid w:val="00CA5290"/>
    <w:rsid w:val="00CA656A"/>
    <w:rsid w:val="00CA72BF"/>
    <w:rsid w:val="00CB157B"/>
    <w:rsid w:val="00CB481E"/>
    <w:rsid w:val="00CB4E25"/>
    <w:rsid w:val="00CB4EDA"/>
    <w:rsid w:val="00CB5679"/>
    <w:rsid w:val="00CB58B9"/>
    <w:rsid w:val="00CB65A4"/>
    <w:rsid w:val="00CB6809"/>
    <w:rsid w:val="00CB77BD"/>
    <w:rsid w:val="00CB7E2D"/>
    <w:rsid w:val="00CC15B1"/>
    <w:rsid w:val="00CC1A50"/>
    <w:rsid w:val="00CC2337"/>
    <w:rsid w:val="00CC3A66"/>
    <w:rsid w:val="00CC3D50"/>
    <w:rsid w:val="00CC4AC2"/>
    <w:rsid w:val="00CC5E74"/>
    <w:rsid w:val="00CC5F32"/>
    <w:rsid w:val="00CC6109"/>
    <w:rsid w:val="00CC7797"/>
    <w:rsid w:val="00CD1001"/>
    <w:rsid w:val="00CD1733"/>
    <w:rsid w:val="00CD3160"/>
    <w:rsid w:val="00CD3497"/>
    <w:rsid w:val="00CD3C7B"/>
    <w:rsid w:val="00CD3E40"/>
    <w:rsid w:val="00CD5667"/>
    <w:rsid w:val="00CD6D85"/>
    <w:rsid w:val="00CD6F4F"/>
    <w:rsid w:val="00CD716D"/>
    <w:rsid w:val="00CD75EE"/>
    <w:rsid w:val="00CD7CE4"/>
    <w:rsid w:val="00CE2AA7"/>
    <w:rsid w:val="00CE2F3F"/>
    <w:rsid w:val="00CE38AC"/>
    <w:rsid w:val="00CE3CBF"/>
    <w:rsid w:val="00CE4022"/>
    <w:rsid w:val="00CE52CB"/>
    <w:rsid w:val="00CE6BB7"/>
    <w:rsid w:val="00CE7198"/>
    <w:rsid w:val="00CE7650"/>
    <w:rsid w:val="00CE7AD6"/>
    <w:rsid w:val="00CF0BCF"/>
    <w:rsid w:val="00CF118E"/>
    <w:rsid w:val="00CF11E2"/>
    <w:rsid w:val="00CF1E57"/>
    <w:rsid w:val="00CF20A0"/>
    <w:rsid w:val="00CF35BA"/>
    <w:rsid w:val="00CF39B4"/>
    <w:rsid w:val="00CF39B7"/>
    <w:rsid w:val="00CF3C66"/>
    <w:rsid w:val="00CF414F"/>
    <w:rsid w:val="00CF427A"/>
    <w:rsid w:val="00CF4A5A"/>
    <w:rsid w:val="00CF4AEB"/>
    <w:rsid w:val="00CF510C"/>
    <w:rsid w:val="00CF5396"/>
    <w:rsid w:val="00CF5FEE"/>
    <w:rsid w:val="00CF624D"/>
    <w:rsid w:val="00CF6610"/>
    <w:rsid w:val="00CF6B59"/>
    <w:rsid w:val="00CF794C"/>
    <w:rsid w:val="00CF7983"/>
    <w:rsid w:val="00CF7B5B"/>
    <w:rsid w:val="00D01F4D"/>
    <w:rsid w:val="00D0390C"/>
    <w:rsid w:val="00D04676"/>
    <w:rsid w:val="00D05650"/>
    <w:rsid w:val="00D056B5"/>
    <w:rsid w:val="00D0634A"/>
    <w:rsid w:val="00D075D4"/>
    <w:rsid w:val="00D07948"/>
    <w:rsid w:val="00D07CC1"/>
    <w:rsid w:val="00D1159B"/>
    <w:rsid w:val="00D115AD"/>
    <w:rsid w:val="00D157C3"/>
    <w:rsid w:val="00D20060"/>
    <w:rsid w:val="00D20FF6"/>
    <w:rsid w:val="00D2187E"/>
    <w:rsid w:val="00D22329"/>
    <w:rsid w:val="00D22CCF"/>
    <w:rsid w:val="00D23AB7"/>
    <w:rsid w:val="00D23C7B"/>
    <w:rsid w:val="00D30C7F"/>
    <w:rsid w:val="00D317F0"/>
    <w:rsid w:val="00D324AD"/>
    <w:rsid w:val="00D3266B"/>
    <w:rsid w:val="00D3275C"/>
    <w:rsid w:val="00D35DCA"/>
    <w:rsid w:val="00D35F51"/>
    <w:rsid w:val="00D367EF"/>
    <w:rsid w:val="00D3742A"/>
    <w:rsid w:val="00D37696"/>
    <w:rsid w:val="00D413AE"/>
    <w:rsid w:val="00D41B30"/>
    <w:rsid w:val="00D4214D"/>
    <w:rsid w:val="00D44FEE"/>
    <w:rsid w:val="00D453F9"/>
    <w:rsid w:val="00D46F86"/>
    <w:rsid w:val="00D47DD0"/>
    <w:rsid w:val="00D522B3"/>
    <w:rsid w:val="00D52BB1"/>
    <w:rsid w:val="00D53409"/>
    <w:rsid w:val="00D53AE5"/>
    <w:rsid w:val="00D53C79"/>
    <w:rsid w:val="00D548E8"/>
    <w:rsid w:val="00D553F8"/>
    <w:rsid w:val="00D55645"/>
    <w:rsid w:val="00D56324"/>
    <w:rsid w:val="00D5758F"/>
    <w:rsid w:val="00D577BE"/>
    <w:rsid w:val="00D60C91"/>
    <w:rsid w:val="00D60CD3"/>
    <w:rsid w:val="00D610BE"/>
    <w:rsid w:val="00D61B14"/>
    <w:rsid w:val="00D63014"/>
    <w:rsid w:val="00D6345F"/>
    <w:rsid w:val="00D6367E"/>
    <w:rsid w:val="00D65F33"/>
    <w:rsid w:val="00D661BE"/>
    <w:rsid w:val="00D67338"/>
    <w:rsid w:val="00D678F1"/>
    <w:rsid w:val="00D704A7"/>
    <w:rsid w:val="00D70627"/>
    <w:rsid w:val="00D7071A"/>
    <w:rsid w:val="00D70ABD"/>
    <w:rsid w:val="00D70BC4"/>
    <w:rsid w:val="00D71BF2"/>
    <w:rsid w:val="00D72343"/>
    <w:rsid w:val="00D72C99"/>
    <w:rsid w:val="00D72D07"/>
    <w:rsid w:val="00D73F16"/>
    <w:rsid w:val="00D7425D"/>
    <w:rsid w:val="00D743FC"/>
    <w:rsid w:val="00D746EB"/>
    <w:rsid w:val="00D74790"/>
    <w:rsid w:val="00D75BDB"/>
    <w:rsid w:val="00D77054"/>
    <w:rsid w:val="00D772D3"/>
    <w:rsid w:val="00D77CB8"/>
    <w:rsid w:val="00D801A5"/>
    <w:rsid w:val="00D8192A"/>
    <w:rsid w:val="00D8335C"/>
    <w:rsid w:val="00D86765"/>
    <w:rsid w:val="00D874F1"/>
    <w:rsid w:val="00D87653"/>
    <w:rsid w:val="00D87B7D"/>
    <w:rsid w:val="00D90228"/>
    <w:rsid w:val="00D920CB"/>
    <w:rsid w:val="00D9250C"/>
    <w:rsid w:val="00D92E15"/>
    <w:rsid w:val="00D93711"/>
    <w:rsid w:val="00D93BAA"/>
    <w:rsid w:val="00D9580B"/>
    <w:rsid w:val="00D97853"/>
    <w:rsid w:val="00DA455C"/>
    <w:rsid w:val="00DA49A1"/>
    <w:rsid w:val="00DA57EC"/>
    <w:rsid w:val="00DA5B7A"/>
    <w:rsid w:val="00DA6579"/>
    <w:rsid w:val="00DA677D"/>
    <w:rsid w:val="00DA7B62"/>
    <w:rsid w:val="00DA7E43"/>
    <w:rsid w:val="00DA7F73"/>
    <w:rsid w:val="00DB148A"/>
    <w:rsid w:val="00DB323E"/>
    <w:rsid w:val="00DB5569"/>
    <w:rsid w:val="00DB59BE"/>
    <w:rsid w:val="00DB6386"/>
    <w:rsid w:val="00DB671B"/>
    <w:rsid w:val="00DB7167"/>
    <w:rsid w:val="00DB722E"/>
    <w:rsid w:val="00DB745B"/>
    <w:rsid w:val="00DB7858"/>
    <w:rsid w:val="00DB79AE"/>
    <w:rsid w:val="00DC1486"/>
    <w:rsid w:val="00DC1D00"/>
    <w:rsid w:val="00DC2384"/>
    <w:rsid w:val="00DC2CC0"/>
    <w:rsid w:val="00DC2F4E"/>
    <w:rsid w:val="00DC3A06"/>
    <w:rsid w:val="00DC3BA2"/>
    <w:rsid w:val="00DC44B0"/>
    <w:rsid w:val="00DC5731"/>
    <w:rsid w:val="00DC6C40"/>
    <w:rsid w:val="00DC730F"/>
    <w:rsid w:val="00DC7C31"/>
    <w:rsid w:val="00DD01A7"/>
    <w:rsid w:val="00DD1285"/>
    <w:rsid w:val="00DD15C0"/>
    <w:rsid w:val="00DD1CC2"/>
    <w:rsid w:val="00DD1E24"/>
    <w:rsid w:val="00DD2CDD"/>
    <w:rsid w:val="00DD3E33"/>
    <w:rsid w:val="00DD6086"/>
    <w:rsid w:val="00DE1187"/>
    <w:rsid w:val="00DE125A"/>
    <w:rsid w:val="00DE1C8E"/>
    <w:rsid w:val="00DE2409"/>
    <w:rsid w:val="00DE2A7B"/>
    <w:rsid w:val="00DE46B5"/>
    <w:rsid w:val="00DE6547"/>
    <w:rsid w:val="00DE6D41"/>
    <w:rsid w:val="00DF0384"/>
    <w:rsid w:val="00DF0BC8"/>
    <w:rsid w:val="00DF1A4B"/>
    <w:rsid w:val="00DF2328"/>
    <w:rsid w:val="00DF26FD"/>
    <w:rsid w:val="00DF32D9"/>
    <w:rsid w:val="00DF3930"/>
    <w:rsid w:val="00DF64A6"/>
    <w:rsid w:val="00E0042E"/>
    <w:rsid w:val="00E009BE"/>
    <w:rsid w:val="00E00A4B"/>
    <w:rsid w:val="00E00B62"/>
    <w:rsid w:val="00E0288E"/>
    <w:rsid w:val="00E028FA"/>
    <w:rsid w:val="00E03503"/>
    <w:rsid w:val="00E04BC0"/>
    <w:rsid w:val="00E105B2"/>
    <w:rsid w:val="00E105BB"/>
    <w:rsid w:val="00E10DDC"/>
    <w:rsid w:val="00E13DD4"/>
    <w:rsid w:val="00E140C7"/>
    <w:rsid w:val="00E17707"/>
    <w:rsid w:val="00E2031A"/>
    <w:rsid w:val="00E206CC"/>
    <w:rsid w:val="00E208C0"/>
    <w:rsid w:val="00E20D78"/>
    <w:rsid w:val="00E21D04"/>
    <w:rsid w:val="00E21F08"/>
    <w:rsid w:val="00E22074"/>
    <w:rsid w:val="00E22398"/>
    <w:rsid w:val="00E23616"/>
    <w:rsid w:val="00E23F4E"/>
    <w:rsid w:val="00E259BC"/>
    <w:rsid w:val="00E26FBB"/>
    <w:rsid w:val="00E300D5"/>
    <w:rsid w:val="00E30129"/>
    <w:rsid w:val="00E3064A"/>
    <w:rsid w:val="00E30AF3"/>
    <w:rsid w:val="00E31DA9"/>
    <w:rsid w:val="00E33BCF"/>
    <w:rsid w:val="00E33CFE"/>
    <w:rsid w:val="00E341B0"/>
    <w:rsid w:val="00E35AC0"/>
    <w:rsid w:val="00E35D77"/>
    <w:rsid w:val="00E36915"/>
    <w:rsid w:val="00E36A03"/>
    <w:rsid w:val="00E371D6"/>
    <w:rsid w:val="00E37505"/>
    <w:rsid w:val="00E403FB"/>
    <w:rsid w:val="00E40C1F"/>
    <w:rsid w:val="00E412CD"/>
    <w:rsid w:val="00E4170C"/>
    <w:rsid w:val="00E43030"/>
    <w:rsid w:val="00E43814"/>
    <w:rsid w:val="00E44EBF"/>
    <w:rsid w:val="00E44F15"/>
    <w:rsid w:val="00E46F4D"/>
    <w:rsid w:val="00E46FB5"/>
    <w:rsid w:val="00E4705F"/>
    <w:rsid w:val="00E522D8"/>
    <w:rsid w:val="00E5258D"/>
    <w:rsid w:val="00E52A23"/>
    <w:rsid w:val="00E53C4A"/>
    <w:rsid w:val="00E5591E"/>
    <w:rsid w:val="00E56930"/>
    <w:rsid w:val="00E56AEC"/>
    <w:rsid w:val="00E56BF2"/>
    <w:rsid w:val="00E5703B"/>
    <w:rsid w:val="00E57736"/>
    <w:rsid w:val="00E60687"/>
    <w:rsid w:val="00E60B0E"/>
    <w:rsid w:val="00E60C8E"/>
    <w:rsid w:val="00E60CEF"/>
    <w:rsid w:val="00E61644"/>
    <w:rsid w:val="00E61754"/>
    <w:rsid w:val="00E61776"/>
    <w:rsid w:val="00E61FCC"/>
    <w:rsid w:val="00E64272"/>
    <w:rsid w:val="00E65161"/>
    <w:rsid w:val="00E6744F"/>
    <w:rsid w:val="00E6776E"/>
    <w:rsid w:val="00E679F8"/>
    <w:rsid w:val="00E70558"/>
    <w:rsid w:val="00E7098B"/>
    <w:rsid w:val="00E709EB"/>
    <w:rsid w:val="00E7228F"/>
    <w:rsid w:val="00E72CFA"/>
    <w:rsid w:val="00E73BF9"/>
    <w:rsid w:val="00E74AFA"/>
    <w:rsid w:val="00E756BD"/>
    <w:rsid w:val="00E760E0"/>
    <w:rsid w:val="00E77AB0"/>
    <w:rsid w:val="00E80D00"/>
    <w:rsid w:val="00E815C9"/>
    <w:rsid w:val="00E8161F"/>
    <w:rsid w:val="00E835FA"/>
    <w:rsid w:val="00E83EC6"/>
    <w:rsid w:val="00E842B5"/>
    <w:rsid w:val="00E844D3"/>
    <w:rsid w:val="00E8458A"/>
    <w:rsid w:val="00E851A7"/>
    <w:rsid w:val="00E86199"/>
    <w:rsid w:val="00E86E3D"/>
    <w:rsid w:val="00E87243"/>
    <w:rsid w:val="00E87A84"/>
    <w:rsid w:val="00E87BE6"/>
    <w:rsid w:val="00E908BA"/>
    <w:rsid w:val="00E90C20"/>
    <w:rsid w:val="00E9231A"/>
    <w:rsid w:val="00E9280F"/>
    <w:rsid w:val="00E92D9C"/>
    <w:rsid w:val="00E92DBA"/>
    <w:rsid w:val="00E92DD4"/>
    <w:rsid w:val="00E95193"/>
    <w:rsid w:val="00E9596E"/>
    <w:rsid w:val="00E95A9B"/>
    <w:rsid w:val="00E95C59"/>
    <w:rsid w:val="00E95F62"/>
    <w:rsid w:val="00E96426"/>
    <w:rsid w:val="00E97260"/>
    <w:rsid w:val="00E97C99"/>
    <w:rsid w:val="00EA1850"/>
    <w:rsid w:val="00EA414B"/>
    <w:rsid w:val="00EA6855"/>
    <w:rsid w:val="00EA7E1A"/>
    <w:rsid w:val="00EB02F5"/>
    <w:rsid w:val="00EB05F4"/>
    <w:rsid w:val="00EB27D2"/>
    <w:rsid w:val="00EB2DB0"/>
    <w:rsid w:val="00EB3B7C"/>
    <w:rsid w:val="00EB422E"/>
    <w:rsid w:val="00EB493B"/>
    <w:rsid w:val="00EB589F"/>
    <w:rsid w:val="00EB6196"/>
    <w:rsid w:val="00EB7849"/>
    <w:rsid w:val="00EC0A34"/>
    <w:rsid w:val="00EC1074"/>
    <w:rsid w:val="00EC1489"/>
    <w:rsid w:val="00EC1DB5"/>
    <w:rsid w:val="00EC3349"/>
    <w:rsid w:val="00EC45DC"/>
    <w:rsid w:val="00EC5781"/>
    <w:rsid w:val="00EC5D11"/>
    <w:rsid w:val="00ED0633"/>
    <w:rsid w:val="00ED2CDE"/>
    <w:rsid w:val="00ED50A7"/>
    <w:rsid w:val="00ED5544"/>
    <w:rsid w:val="00EE0C02"/>
    <w:rsid w:val="00EE1BFD"/>
    <w:rsid w:val="00EE273E"/>
    <w:rsid w:val="00EE2742"/>
    <w:rsid w:val="00EE3ABE"/>
    <w:rsid w:val="00EE3BA0"/>
    <w:rsid w:val="00EE5F32"/>
    <w:rsid w:val="00EE60E2"/>
    <w:rsid w:val="00EE6C87"/>
    <w:rsid w:val="00EE6D10"/>
    <w:rsid w:val="00EF1BC0"/>
    <w:rsid w:val="00EF1EE4"/>
    <w:rsid w:val="00EF22C0"/>
    <w:rsid w:val="00EF2CB7"/>
    <w:rsid w:val="00EF3510"/>
    <w:rsid w:val="00EF40D6"/>
    <w:rsid w:val="00EF482C"/>
    <w:rsid w:val="00EF484D"/>
    <w:rsid w:val="00EF54C7"/>
    <w:rsid w:val="00EF60FE"/>
    <w:rsid w:val="00F004B8"/>
    <w:rsid w:val="00F01416"/>
    <w:rsid w:val="00F01C35"/>
    <w:rsid w:val="00F033E1"/>
    <w:rsid w:val="00F0342D"/>
    <w:rsid w:val="00F039F9"/>
    <w:rsid w:val="00F052B2"/>
    <w:rsid w:val="00F06ABC"/>
    <w:rsid w:val="00F072DF"/>
    <w:rsid w:val="00F077A5"/>
    <w:rsid w:val="00F07809"/>
    <w:rsid w:val="00F10DA1"/>
    <w:rsid w:val="00F11613"/>
    <w:rsid w:val="00F13806"/>
    <w:rsid w:val="00F13B3C"/>
    <w:rsid w:val="00F13C5E"/>
    <w:rsid w:val="00F13F52"/>
    <w:rsid w:val="00F1432B"/>
    <w:rsid w:val="00F1508B"/>
    <w:rsid w:val="00F153AF"/>
    <w:rsid w:val="00F15759"/>
    <w:rsid w:val="00F157D1"/>
    <w:rsid w:val="00F178C8"/>
    <w:rsid w:val="00F210D0"/>
    <w:rsid w:val="00F211B1"/>
    <w:rsid w:val="00F22321"/>
    <w:rsid w:val="00F228E5"/>
    <w:rsid w:val="00F22F62"/>
    <w:rsid w:val="00F233FF"/>
    <w:rsid w:val="00F239AF"/>
    <w:rsid w:val="00F24345"/>
    <w:rsid w:val="00F25224"/>
    <w:rsid w:val="00F263A7"/>
    <w:rsid w:val="00F272B2"/>
    <w:rsid w:val="00F27445"/>
    <w:rsid w:val="00F278DA"/>
    <w:rsid w:val="00F30D62"/>
    <w:rsid w:val="00F31719"/>
    <w:rsid w:val="00F31C20"/>
    <w:rsid w:val="00F33D3C"/>
    <w:rsid w:val="00F340CC"/>
    <w:rsid w:val="00F3544D"/>
    <w:rsid w:val="00F3577B"/>
    <w:rsid w:val="00F35848"/>
    <w:rsid w:val="00F36277"/>
    <w:rsid w:val="00F36370"/>
    <w:rsid w:val="00F36F17"/>
    <w:rsid w:val="00F37537"/>
    <w:rsid w:val="00F40DDE"/>
    <w:rsid w:val="00F412ED"/>
    <w:rsid w:val="00F421C2"/>
    <w:rsid w:val="00F42864"/>
    <w:rsid w:val="00F42DD6"/>
    <w:rsid w:val="00F42FEE"/>
    <w:rsid w:val="00F43E60"/>
    <w:rsid w:val="00F44100"/>
    <w:rsid w:val="00F45A91"/>
    <w:rsid w:val="00F45CEF"/>
    <w:rsid w:val="00F47054"/>
    <w:rsid w:val="00F5091A"/>
    <w:rsid w:val="00F50D7E"/>
    <w:rsid w:val="00F51BAB"/>
    <w:rsid w:val="00F51ECB"/>
    <w:rsid w:val="00F52299"/>
    <w:rsid w:val="00F523BE"/>
    <w:rsid w:val="00F52759"/>
    <w:rsid w:val="00F528D6"/>
    <w:rsid w:val="00F52CED"/>
    <w:rsid w:val="00F535D8"/>
    <w:rsid w:val="00F53704"/>
    <w:rsid w:val="00F54EBB"/>
    <w:rsid w:val="00F55423"/>
    <w:rsid w:val="00F559ED"/>
    <w:rsid w:val="00F55AC9"/>
    <w:rsid w:val="00F575B9"/>
    <w:rsid w:val="00F577F2"/>
    <w:rsid w:val="00F57D38"/>
    <w:rsid w:val="00F60526"/>
    <w:rsid w:val="00F633AB"/>
    <w:rsid w:val="00F64F5F"/>
    <w:rsid w:val="00F66D15"/>
    <w:rsid w:val="00F67821"/>
    <w:rsid w:val="00F7036C"/>
    <w:rsid w:val="00F724AE"/>
    <w:rsid w:val="00F72650"/>
    <w:rsid w:val="00F746AD"/>
    <w:rsid w:val="00F747E3"/>
    <w:rsid w:val="00F74EF4"/>
    <w:rsid w:val="00F753E9"/>
    <w:rsid w:val="00F77D32"/>
    <w:rsid w:val="00F816B2"/>
    <w:rsid w:val="00F82CA8"/>
    <w:rsid w:val="00F84456"/>
    <w:rsid w:val="00F84D22"/>
    <w:rsid w:val="00F850DA"/>
    <w:rsid w:val="00F86528"/>
    <w:rsid w:val="00F866F0"/>
    <w:rsid w:val="00F9054C"/>
    <w:rsid w:val="00F93595"/>
    <w:rsid w:val="00F93644"/>
    <w:rsid w:val="00F94DA4"/>
    <w:rsid w:val="00F954AF"/>
    <w:rsid w:val="00F96729"/>
    <w:rsid w:val="00F97069"/>
    <w:rsid w:val="00F970DF"/>
    <w:rsid w:val="00F97AFA"/>
    <w:rsid w:val="00FA03C6"/>
    <w:rsid w:val="00FA1052"/>
    <w:rsid w:val="00FA105A"/>
    <w:rsid w:val="00FA2B49"/>
    <w:rsid w:val="00FA2C67"/>
    <w:rsid w:val="00FA33C3"/>
    <w:rsid w:val="00FA46AD"/>
    <w:rsid w:val="00FA4DD2"/>
    <w:rsid w:val="00FA617D"/>
    <w:rsid w:val="00FA6FC4"/>
    <w:rsid w:val="00FA7428"/>
    <w:rsid w:val="00FB1399"/>
    <w:rsid w:val="00FB1D5F"/>
    <w:rsid w:val="00FB255F"/>
    <w:rsid w:val="00FB428C"/>
    <w:rsid w:val="00FB53AF"/>
    <w:rsid w:val="00FB62DD"/>
    <w:rsid w:val="00FB63C5"/>
    <w:rsid w:val="00FC0359"/>
    <w:rsid w:val="00FC03D9"/>
    <w:rsid w:val="00FC0B17"/>
    <w:rsid w:val="00FC10D6"/>
    <w:rsid w:val="00FC1810"/>
    <w:rsid w:val="00FC1880"/>
    <w:rsid w:val="00FC1934"/>
    <w:rsid w:val="00FC231C"/>
    <w:rsid w:val="00FC2B2B"/>
    <w:rsid w:val="00FC2C35"/>
    <w:rsid w:val="00FC538B"/>
    <w:rsid w:val="00FC5560"/>
    <w:rsid w:val="00FC58F6"/>
    <w:rsid w:val="00FC62A7"/>
    <w:rsid w:val="00FC7B82"/>
    <w:rsid w:val="00FD0AF1"/>
    <w:rsid w:val="00FD11A8"/>
    <w:rsid w:val="00FD20D6"/>
    <w:rsid w:val="00FD2193"/>
    <w:rsid w:val="00FD3FA3"/>
    <w:rsid w:val="00FD42A5"/>
    <w:rsid w:val="00FD4676"/>
    <w:rsid w:val="00FD51FA"/>
    <w:rsid w:val="00FD53BB"/>
    <w:rsid w:val="00FD6B9A"/>
    <w:rsid w:val="00FD6C5B"/>
    <w:rsid w:val="00FD7395"/>
    <w:rsid w:val="00FD742A"/>
    <w:rsid w:val="00FD7AF4"/>
    <w:rsid w:val="00FD7D03"/>
    <w:rsid w:val="00FE09A8"/>
    <w:rsid w:val="00FE1435"/>
    <w:rsid w:val="00FE156C"/>
    <w:rsid w:val="00FE2405"/>
    <w:rsid w:val="00FE42EC"/>
    <w:rsid w:val="00FE4B3A"/>
    <w:rsid w:val="00FE7E2E"/>
    <w:rsid w:val="00FF1B65"/>
    <w:rsid w:val="00FF381E"/>
    <w:rsid w:val="00FF3CA7"/>
    <w:rsid w:val="00FF5747"/>
    <w:rsid w:val="00FF6DA3"/>
    <w:rsid w:val="00FF7D0F"/>
    <w:rsid w:val="010136F9"/>
    <w:rsid w:val="011D7823"/>
    <w:rsid w:val="01452A26"/>
    <w:rsid w:val="01A4526A"/>
    <w:rsid w:val="02554917"/>
    <w:rsid w:val="03CCDEA0"/>
    <w:rsid w:val="041F8B8A"/>
    <w:rsid w:val="0446B367"/>
    <w:rsid w:val="044F7532"/>
    <w:rsid w:val="056EEA51"/>
    <w:rsid w:val="06AAA9FF"/>
    <w:rsid w:val="07814598"/>
    <w:rsid w:val="07E51D63"/>
    <w:rsid w:val="09B84FD0"/>
    <w:rsid w:val="0A9271F2"/>
    <w:rsid w:val="0AC4D631"/>
    <w:rsid w:val="0B576CE5"/>
    <w:rsid w:val="0CA3CD8D"/>
    <w:rsid w:val="0D669C7B"/>
    <w:rsid w:val="0D6D76D6"/>
    <w:rsid w:val="0FBF9292"/>
    <w:rsid w:val="0FDA35A6"/>
    <w:rsid w:val="0FEA9B66"/>
    <w:rsid w:val="116DA58E"/>
    <w:rsid w:val="1257F46B"/>
    <w:rsid w:val="12B1FAD3"/>
    <w:rsid w:val="14377E55"/>
    <w:rsid w:val="14D0242E"/>
    <w:rsid w:val="15D647EF"/>
    <w:rsid w:val="16278A80"/>
    <w:rsid w:val="1683492C"/>
    <w:rsid w:val="16F18AD3"/>
    <w:rsid w:val="1744B9B4"/>
    <w:rsid w:val="18825F22"/>
    <w:rsid w:val="189DC348"/>
    <w:rsid w:val="199C57CC"/>
    <w:rsid w:val="1BE4C69D"/>
    <w:rsid w:val="1C7FA3D3"/>
    <w:rsid w:val="1DCDA07A"/>
    <w:rsid w:val="1DEEA1D3"/>
    <w:rsid w:val="1E00B6CD"/>
    <w:rsid w:val="1E0D8747"/>
    <w:rsid w:val="1FB074B7"/>
    <w:rsid w:val="1FC54DEE"/>
    <w:rsid w:val="1FE12A64"/>
    <w:rsid w:val="2044BF8F"/>
    <w:rsid w:val="2096913E"/>
    <w:rsid w:val="20ED47CF"/>
    <w:rsid w:val="20ED9BE9"/>
    <w:rsid w:val="21473C64"/>
    <w:rsid w:val="217BACFE"/>
    <w:rsid w:val="21A8805E"/>
    <w:rsid w:val="229C7E75"/>
    <w:rsid w:val="241398CD"/>
    <w:rsid w:val="24B49D6E"/>
    <w:rsid w:val="24E4389A"/>
    <w:rsid w:val="25954AEA"/>
    <w:rsid w:val="26D41C68"/>
    <w:rsid w:val="26DB9DA3"/>
    <w:rsid w:val="282781D2"/>
    <w:rsid w:val="29FC72DB"/>
    <w:rsid w:val="2A6AB02E"/>
    <w:rsid w:val="2C309530"/>
    <w:rsid w:val="2D3B5A00"/>
    <w:rsid w:val="2E088E9D"/>
    <w:rsid w:val="2E2546EC"/>
    <w:rsid w:val="2ED98BB3"/>
    <w:rsid w:val="2F1EB957"/>
    <w:rsid w:val="2F2BD4CF"/>
    <w:rsid w:val="2FD451C2"/>
    <w:rsid w:val="3060A531"/>
    <w:rsid w:val="30DA8054"/>
    <w:rsid w:val="311580AC"/>
    <w:rsid w:val="3212C5C3"/>
    <w:rsid w:val="32133B96"/>
    <w:rsid w:val="32176640"/>
    <w:rsid w:val="325354FE"/>
    <w:rsid w:val="348C1EF8"/>
    <w:rsid w:val="36014634"/>
    <w:rsid w:val="36AE968F"/>
    <w:rsid w:val="36E06F03"/>
    <w:rsid w:val="379C676A"/>
    <w:rsid w:val="37DF2BD9"/>
    <w:rsid w:val="383DA553"/>
    <w:rsid w:val="38E07350"/>
    <w:rsid w:val="39CE3DAB"/>
    <w:rsid w:val="3B7C10E7"/>
    <w:rsid w:val="3BD5BA50"/>
    <w:rsid w:val="3CCFF644"/>
    <w:rsid w:val="3CFE3487"/>
    <w:rsid w:val="3E792A71"/>
    <w:rsid w:val="3F4DA708"/>
    <w:rsid w:val="40E65A4F"/>
    <w:rsid w:val="41916B2B"/>
    <w:rsid w:val="4363F19F"/>
    <w:rsid w:val="43A9F736"/>
    <w:rsid w:val="43FD11F0"/>
    <w:rsid w:val="44C21480"/>
    <w:rsid w:val="4535AEF0"/>
    <w:rsid w:val="4568C21B"/>
    <w:rsid w:val="4689C18E"/>
    <w:rsid w:val="47C29E46"/>
    <w:rsid w:val="4860F549"/>
    <w:rsid w:val="4B4E7B71"/>
    <w:rsid w:val="4C1AD43E"/>
    <w:rsid w:val="4DE492DC"/>
    <w:rsid w:val="4E0D6399"/>
    <w:rsid w:val="4FD24DF6"/>
    <w:rsid w:val="500F9B19"/>
    <w:rsid w:val="541F357D"/>
    <w:rsid w:val="56740B33"/>
    <w:rsid w:val="5791B210"/>
    <w:rsid w:val="58315096"/>
    <w:rsid w:val="58C30999"/>
    <w:rsid w:val="5A1795AE"/>
    <w:rsid w:val="5A46E1A0"/>
    <w:rsid w:val="5B2758F5"/>
    <w:rsid w:val="5C95C972"/>
    <w:rsid w:val="5FA072A7"/>
    <w:rsid w:val="61AC2497"/>
    <w:rsid w:val="637A6E17"/>
    <w:rsid w:val="63C71B97"/>
    <w:rsid w:val="66C41AEA"/>
    <w:rsid w:val="6997D4F3"/>
    <w:rsid w:val="69D3F0E6"/>
    <w:rsid w:val="6C7DFFE9"/>
    <w:rsid w:val="6D44CA22"/>
    <w:rsid w:val="6D4C7F4E"/>
    <w:rsid w:val="6E122941"/>
    <w:rsid w:val="6F181D51"/>
    <w:rsid w:val="6FCA7899"/>
    <w:rsid w:val="6FD7843B"/>
    <w:rsid w:val="6FF5CDA3"/>
    <w:rsid w:val="7306A05E"/>
    <w:rsid w:val="730E3A2D"/>
    <w:rsid w:val="74F5E23C"/>
    <w:rsid w:val="759C7C1A"/>
    <w:rsid w:val="776C5ADE"/>
    <w:rsid w:val="789CF069"/>
    <w:rsid w:val="78E969B3"/>
    <w:rsid w:val="79317859"/>
    <w:rsid w:val="794E7B63"/>
    <w:rsid w:val="79E89E39"/>
    <w:rsid w:val="79F15FF4"/>
    <w:rsid w:val="7AA0E321"/>
    <w:rsid w:val="7BCDAC06"/>
    <w:rsid w:val="7C09A7B4"/>
    <w:rsid w:val="7C10D007"/>
    <w:rsid w:val="7CA6D871"/>
    <w:rsid w:val="7D41DC50"/>
    <w:rsid w:val="7EBCA1EB"/>
    <w:rsid w:val="7EF652A2"/>
    <w:rsid w:val="7F009D0D"/>
    <w:rsid w:val="7F2A5741"/>
    <w:rsid w:val="7F40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2CD8021"/>
  <w15:docId w15:val="{DB3ADEAF-5649-450B-8B58-6FA2DA9D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6DE"/>
    <w:rPr>
      <w:sz w:val="24"/>
      <w:szCs w:val="24"/>
    </w:rPr>
  </w:style>
  <w:style w:type="paragraph" w:styleId="Heading1">
    <w:name w:val="heading 1"/>
    <w:basedOn w:val="Normal"/>
    <w:next w:val="Normal"/>
    <w:qFormat/>
    <w:rsid w:val="00830609"/>
    <w:pPr>
      <w:keepNext/>
      <w:jc w:val="center"/>
      <w:outlineLvl w:val="0"/>
    </w:pPr>
    <w:rPr>
      <w:rFonts w:eastAsia="Times"/>
      <w:i/>
      <w:szCs w:val="20"/>
    </w:rPr>
  </w:style>
  <w:style w:type="paragraph" w:styleId="Heading2">
    <w:name w:val="heading 2"/>
    <w:basedOn w:val="Normal"/>
    <w:next w:val="Normal"/>
    <w:qFormat/>
    <w:rsid w:val="00830609"/>
    <w:pPr>
      <w:keepNext/>
      <w:tabs>
        <w:tab w:val="left" w:pos="360"/>
        <w:tab w:val="left" w:pos="720"/>
        <w:tab w:val="left" w:pos="1080"/>
      </w:tabs>
      <w:ind w:right="1360"/>
      <w:outlineLvl w:val="1"/>
    </w:pPr>
    <w:rPr>
      <w:b/>
    </w:rPr>
  </w:style>
  <w:style w:type="paragraph" w:styleId="Heading3">
    <w:name w:val="heading 3"/>
    <w:basedOn w:val="Normal"/>
    <w:next w:val="Normal"/>
    <w:qFormat/>
    <w:rsid w:val="00830609"/>
    <w:pPr>
      <w:keepNext/>
      <w:tabs>
        <w:tab w:val="right" w:pos="432"/>
        <w:tab w:val="left" w:pos="720"/>
        <w:tab w:val="left" w:pos="1260"/>
        <w:tab w:val="left" w:pos="2160"/>
        <w:tab w:val="right" w:pos="2880"/>
        <w:tab w:val="right" w:pos="6480"/>
        <w:tab w:val="left" w:pos="9360"/>
      </w:tabs>
      <w:ind w:left="720" w:hanging="720"/>
      <w:outlineLvl w:val="2"/>
    </w:pPr>
    <w:rPr>
      <w:b/>
      <w:bCs/>
    </w:rPr>
  </w:style>
  <w:style w:type="paragraph" w:styleId="Heading4">
    <w:name w:val="heading 4"/>
    <w:basedOn w:val="Normal"/>
    <w:next w:val="Normal"/>
    <w:qFormat/>
    <w:rsid w:val="00830609"/>
    <w:pPr>
      <w:keepNext/>
      <w:tabs>
        <w:tab w:val="left" w:pos="360"/>
        <w:tab w:val="left" w:pos="720"/>
        <w:tab w:val="left" w:pos="1080"/>
        <w:tab w:val="left" w:pos="1440"/>
        <w:tab w:val="left" w:pos="2160"/>
        <w:tab w:val="left" w:pos="5760"/>
        <w:tab w:val="left" w:pos="9360"/>
      </w:tabs>
      <w:outlineLvl w:val="3"/>
    </w:pPr>
    <w:rPr>
      <w:b/>
      <w:bCs/>
    </w:rPr>
  </w:style>
  <w:style w:type="paragraph" w:styleId="Heading5">
    <w:name w:val="heading 5"/>
    <w:basedOn w:val="Normal"/>
    <w:next w:val="Normal"/>
    <w:qFormat/>
    <w:rsid w:val="00830609"/>
    <w:pPr>
      <w:keepNext/>
      <w:tabs>
        <w:tab w:val="left" w:pos="720"/>
        <w:tab w:val="left" w:pos="1080"/>
        <w:tab w:val="left" w:pos="1440"/>
        <w:tab w:val="left" w:pos="1800"/>
        <w:tab w:val="left" w:pos="2160"/>
        <w:tab w:val="left" w:pos="2520"/>
      </w:tabs>
      <w:ind w:left="720" w:right="-360" w:hanging="360"/>
      <w:outlineLvl w:val="4"/>
    </w:pPr>
    <w:rPr>
      <w:i/>
      <w:iCs/>
    </w:rPr>
  </w:style>
  <w:style w:type="paragraph" w:styleId="Heading6">
    <w:name w:val="heading 6"/>
    <w:basedOn w:val="Normal"/>
    <w:next w:val="Normal"/>
    <w:qFormat/>
    <w:rsid w:val="00830609"/>
    <w:pPr>
      <w:keepNext/>
      <w:tabs>
        <w:tab w:val="left" w:pos="720"/>
        <w:tab w:val="left" w:pos="1080"/>
        <w:tab w:val="left" w:pos="1440"/>
        <w:tab w:val="left" w:pos="1800"/>
        <w:tab w:val="left" w:pos="2160"/>
        <w:tab w:val="left" w:pos="2520"/>
      </w:tabs>
      <w:ind w:left="720" w:hanging="360"/>
      <w:outlineLvl w:val="5"/>
    </w:pPr>
    <w:rPr>
      <w:b/>
      <w:bCs/>
    </w:rPr>
  </w:style>
  <w:style w:type="paragraph" w:styleId="Heading7">
    <w:name w:val="heading 7"/>
    <w:basedOn w:val="Normal"/>
    <w:next w:val="Normal"/>
    <w:qFormat/>
    <w:rsid w:val="00830609"/>
    <w:pPr>
      <w:keepNext/>
      <w:tabs>
        <w:tab w:val="left" w:pos="360"/>
        <w:tab w:val="left" w:pos="1080"/>
      </w:tabs>
      <w:autoSpaceDE w:val="0"/>
      <w:autoSpaceDN w:val="0"/>
      <w:adjustRightInd w:val="0"/>
      <w:ind w:left="720" w:hanging="900"/>
      <w:outlineLvl w:val="6"/>
    </w:pPr>
    <w:rPr>
      <w:rFonts w:ascii="TimesNewRoman,Bold" w:hAnsi="TimesNewRoman,Bold"/>
      <w:b/>
      <w:sz w:val="22"/>
    </w:rPr>
  </w:style>
  <w:style w:type="paragraph" w:styleId="Heading8">
    <w:name w:val="heading 8"/>
    <w:basedOn w:val="Normal"/>
    <w:next w:val="Normal"/>
    <w:qFormat/>
    <w:rsid w:val="00830609"/>
    <w:pPr>
      <w:keepNext/>
      <w:tabs>
        <w:tab w:val="left" w:pos="360"/>
        <w:tab w:val="left" w:pos="1080"/>
      </w:tabs>
      <w:autoSpaceDE w:val="0"/>
      <w:autoSpaceDN w:val="0"/>
      <w:adjustRightInd w:val="0"/>
      <w:ind w:left="720" w:hanging="720"/>
      <w:outlineLvl w:val="7"/>
    </w:pPr>
    <w:rPr>
      <w:rFonts w:ascii="TimesNewRoman,Bold" w:hAnsi="TimesNewRoman,Bold"/>
      <w:b/>
      <w:sz w:val="22"/>
    </w:rPr>
  </w:style>
  <w:style w:type="paragraph" w:styleId="Heading9">
    <w:name w:val="heading 9"/>
    <w:basedOn w:val="Normal"/>
    <w:next w:val="Normal"/>
    <w:qFormat/>
    <w:rsid w:val="00830609"/>
    <w:pPr>
      <w:keepNext/>
      <w:tabs>
        <w:tab w:val="left" w:pos="360"/>
        <w:tab w:val="left" w:pos="720"/>
        <w:tab w:val="left" w:pos="1080"/>
        <w:tab w:val="left" w:pos="1440"/>
        <w:tab w:val="left" w:pos="1800"/>
        <w:tab w:val="left" w:pos="2160"/>
        <w:tab w:val="left" w:pos="10800"/>
      </w:tabs>
      <w:autoSpaceDE w:val="0"/>
      <w:autoSpaceDN w:val="0"/>
      <w:adjustRightInd w:val="0"/>
      <w:ind w:left="720" w:right="-1080" w:hanging="360"/>
      <w:outlineLvl w:val="8"/>
    </w:pPr>
    <w:rPr>
      <w:rFonts w:ascii="TimesNewRoman,Bold" w:hAnsi="TimesNewRoman,Bol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0609"/>
    <w:pPr>
      <w:tabs>
        <w:tab w:val="right" w:pos="432"/>
        <w:tab w:val="left" w:pos="720"/>
        <w:tab w:val="left" w:pos="1260"/>
        <w:tab w:val="left" w:pos="2160"/>
        <w:tab w:val="right" w:pos="2880"/>
        <w:tab w:val="right" w:pos="6480"/>
        <w:tab w:val="left" w:pos="9360"/>
      </w:tabs>
      <w:ind w:left="720" w:hanging="720"/>
    </w:pPr>
  </w:style>
  <w:style w:type="paragraph" w:styleId="BodyTextIndent2">
    <w:name w:val="Body Text Indent 2"/>
    <w:basedOn w:val="Normal"/>
    <w:rsid w:val="00830609"/>
    <w:pPr>
      <w:tabs>
        <w:tab w:val="right" w:pos="432"/>
        <w:tab w:val="left" w:pos="720"/>
        <w:tab w:val="left" w:pos="1260"/>
        <w:tab w:val="left" w:pos="2160"/>
        <w:tab w:val="left" w:pos="2700"/>
        <w:tab w:val="left" w:pos="7920"/>
        <w:tab w:val="right" w:pos="10080"/>
      </w:tabs>
      <w:ind w:left="860"/>
    </w:pPr>
    <w:rPr>
      <w:rFonts w:eastAsia="Times"/>
      <w:sz w:val="22"/>
      <w:szCs w:val="20"/>
    </w:rPr>
  </w:style>
  <w:style w:type="paragraph" w:styleId="BodyText">
    <w:name w:val="Body Text"/>
    <w:basedOn w:val="Normal"/>
    <w:rsid w:val="00830609"/>
    <w:pPr>
      <w:tabs>
        <w:tab w:val="right" w:pos="432"/>
        <w:tab w:val="left" w:pos="720"/>
        <w:tab w:val="left" w:pos="1260"/>
        <w:tab w:val="left" w:pos="2160"/>
        <w:tab w:val="left" w:pos="2700"/>
        <w:tab w:val="left" w:pos="7920"/>
        <w:tab w:val="right" w:pos="10080"/>
      </w:tabs>
      <w:jc w:val="center"/>
    </w:pPr>
  </w:style>
  <w:style w:type="paragraph" w:styleId="Header">
    <w:name w:val="header"/>
    <w:basedOn w:val="Normal"/>
    <w:link w:val="HeaderChar"/>
    <w:uiPriority w:val="99"/>
    <w:rsid w:val="00830609"/>
    <w:pPr>
      <w:tabs>
        <w:tab w:val="center" w:pos="4320"/>
        <w:tab w:val="right" w:pos="8640"/>
      </w:tabs>
    </w:pPr>
  </w:style>
  <w:style w:type="paragraph" w:styleId="Footer">
    <w:name w:val="footer"/>
    <w:basedOn w:val="Normal"/>
    <w:link w:val="FooterChar"/>
    <w:uiPriority w:val="99"/>
    <w:rsid w:val="00830609"/>
    <w:pPr>
      <w:tabs>
        <w:tab w:val="center" w:pos="4320"/>
        <w:tab w:val="right" w:pos="8640"/>
      </w:tabs>
    </w:pPr>
  </w:style>
  <w:style w:type="character" w:styleId="PageNumber">
    <w:name w:val="page number"/>
    <w:basedOn w:val="DefaultParagraphFont"/>
    <w:rsid w:val="00830609"/>
  </w:style>
  <w:style w:type="paragraph" w:customStyle="1" w:styleId="HTMLBody">
    <w:name w:val="HTML Body"/>
    <w:rsid w:val="00830609"/>
    <w:pPr>
      <w:autoSpaceDE w:val="0"/>
      <w:autoSpaceDN w:val="0"/>
      <w:adjustRightInd w:val="0"/>
    </w:pPr>
    <w:rPr>
      <w:rFonts w:ascii="Arial" w:hAnsi="Arial"/>
    </w:rPr>
  </w:style>
  <w:style w:type="paragraph" w:styleId="BodyTextIndent3">
    <w:name w:val="Body Text Indent 3"/>
    <w:basedOn w:val="Normal"/>
    <w:rsid w:val="00830609"/>
    <w:pPr>
      <w:tabs>
        <w:tab w:val="left" w:pos="360"/>
        <w:tab w:val="left" w:pos="1080"/>
      </w:tabs>
      <w:autoSpaceDE w:val="0"/>
      <w:autoSpaceDN w:val="0"/>
      <w:adjustRightInd w:val="0"/>
      <w:ind w:left="360"/>
    </w:pPr>
    <w:rPr>
      <w:rFonts w:ascii="TimesNewRoman" w:hAnsi="TimesNewRoman"/>
      <w:sz w:val="22"/>
    </w:rPr>
  </w:style>
  <w:style w:type="paragraph" w:styleId="BalloonText">
    <w:name w:val="Balloon Text"/>
    <w:basedOn w:val="Normal"/>
    <w:semiHidden/>
    <w:rsid w:val="00FF381E"/>
    <w:rPr>
      <w:rFonts w:ascii="Tahoma" w:hAnsi="Tahoma" w:cs="Tahoma"/>
      <w:sz w:val="16"/>
      <w:szCs w:val="16"/>
    </w:rPr>
  </w:style>
  <w:style w:type="character" w:styleId="Hyperlink">
    <w:name w:val="Hyperlink"/>
    <w:basedOn w:val="DefaultParagraphFont"/>
    <w:rsid w:val="006902CF"/>
    <w:rPr>
      <w:color w:val="663300"/>
      <w:u w:val="single"/>
    </w:rPr>
  </w:style>
  <w:style w:type="character" w:customStyle="1" w:styleId="heading10">
    <w:name w:val="heading1"/>
    <w:basedOn w:val="DefaultParagraphFont"/>
    <w:rsid w:val="006902CF"/>
    <w:rPr>
      <w:rFonts w:ascii="Verdana" w:hAnsi="Verdana" w:hint="default"/>
      <w:b/>
      <w:bCs/>
      <w:i w:val="0"/>
      <w:iCs w:val="0"/>
      <w:color w:val="003300"/>
      <w:sz w:val="17"/>
      <w:szCs w:val="17"/>
    </w:rPr>
  </w:style>
  <w:style w:type="character" w:customStyle="1" w:styleId="italic1">
    <w:name w:val="italic1"/>
    <w:basedOn w:val="DefaultParagraphFont"/>
    <w:rsid w:val="006902CF"/>
    <w:rPr>
      <w:rFonts w:ascii="Verdana" w:hAnsi="Verdana" w:hint="default"/>
      <w:i/>
      <w:iCs/>
      <w:color w:val="003300"/>
      <w:sz w:val="15"/>
      <w:szCs w:val="15"/>
    </w:rPr>
  </w:style>
  <w:style w:type="paragraph" w:styleId="ListParagraph">
    <w:name w:val="List Paragraph"/>
    <w:basedOn w:val="Normal"/>
    <w:uiPriority w:val="34"/>
    <w:qFormat/>
    <w:rsid w:val="00254260"/>
    <w:pPr>
      <w:ind w:left="720"/>
    </w:pPr>
    <w:rPr>
      <w:rFonts w:ascii="Calibri" w:eastAsia="Calibri" w:hAnsi="Calibri"/>
      <w:sz w:val="22"/>
      <w:szCs w:val="22"/>
    </w:rPr>
  </w:style>
  <w:style w:type="paragraph" w:styleId="HTMLPreformatted">
    <w:name w:val="HTML Preformatted"/>
    <w:basedOn w:val="Normal"/>
    <w:link w:val="HTMLPreformattedChar"/>
    <w:uiPriority w:val="99"/>
    <w:unhideWhenUsed/>
    <w:rsid w:val="009F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9F44DE"/>
    <w:rPr>
      <w:rFonts w:ascii="Courier New" w:eastAsiaTheme="minorHAnsi" w:hAnsi="Courier New" w:cs="Courier New"/>
    </w:rPr>
  </w:style>
  <w:style w:type="paragraph" w:styleId="NoSpacing">
    <w:name w:val="No Spacing"/>
    <w:uiPriority w:val="1"/>
    <w:qFormat/>
    <w:rsid w:val="00D72C99"/>
    <w:rPr>
      <w:sz w:val="24"/>
      <w:szCs w:val="24"/>
    </w:rPr>
  </w:style>
  <w:style w:type="character" w:customStyle="1" w:styleId="HeaderChar">
    <w:name w:val="Header Char"/>
    <w:basedOn w:val="DefaultParagraphFont"/>
    <w:link w:val="Header"/>
    <w:uiPriority w:val="99"/>
    <w:rsid w:val="00743CB0"/>
    <w:rPr>
      <w:sz w:val="24"/>
      <w:szCs w:val="24"/>
    </w:rPr>
  </w:style>
  <w:style w:type="character" w:customStyle="1" w:styleId="FooterChar">
    <w:name w:val="Footer Char"/>
    <w:basedOn w:val="DefaultParagraphFont"/>
    <w:link w:val="Footer"/>
    <w:uiPriority w:val="99"/>
    <w:rsid w:val="006D6A33"/>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290100"/>
    <w:rPr>
      <w:color w:val="800080" w:themeColor="followedHyperlink"/>
      <w:u w:val="single"/>
    </w:rPr>
  </w:style>
  <w:style w:type="character" w:styleId="UnresolvedMention">
    <w:name w:val="Unresolved Mention"/>
    <w:basedOn w:val="DefaultParagraphFont"/>
    <w:uiPriority w:val="99"/>
    <w:semiHidden/>
    <w:unhideWhenUsed/>
    <w:rsid w:val="009F77E7"/>
    <w:rPr>
      <w:color w:val="605E5C"/>
      <w:shd w:val="clear" w:color="auto" w:fill="E1DFDD"/>
    </w:rPr>
  </w:style>
  <w:style w:type="paragraph" w:customStyle="1" w:styleId="pdt-xs">
    <w:name w:val="pdt-xs"/>
    <w:basedOn w:val="Normal"/>
    <w:rsid w:val="009F77E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6492">
      <w:bodyDiv w:val="1"/>
      <w:marLeft w:val="0"/>
      <w:marRight w:val="0"/>
      <w:marTop w:val="0"/>
      <w:marBottom w:val="0"/>
      <w:divBdr>
        <w:top w:val="none" w:sz="0" w:space="0" w:color="auto"/>
        <w:left w:val="none" w:sz="0" w:space="0" w:color="auto"/>
        <w:bottom w:val="none" w:sz="0" w:space="0" w:color="auto"/>
        <w:right w:val="none" w:sz="0" w:space="0" w:color="auto"/>
      </w:divBdr>
    </w:div>
    <w:div w:id="133178827">
      <w:bodyDiv w:val="1"/>
      <w:marLeft w:val="0"/>
      <w:marRight w:val="0"/>
      <w:marTop w:val="0"/>
      <w:marBottom w:val="0"/>
      <w:divBdr>
        <w:top w:val="none" w:sz="0" w:space="0" w:color="auto"/>
        <w:left w:val="none" w:sz="0" w:space="0" w:color="auto"/>
        <w:bottom w:val="none" w:sz="0" w:space="0" w:color="auto"/>
        <w:right w:val="none" w:sz="0" w:space="0" w:color="auto"/>
      </w:divBdr>
    </w:div>
    <w:div w:id="183907239">
      <w:bodyDiv w:val="1"/>
      <w:marLeft w:val="0"/>
      <w:marRight w:val="0"/>
      <w:marTop w:val="0"/>
      <w:marBottom w:val="0"/>
      <w:divBdr>
        <w:top w:val="none" w:sz="0" w:space="0" w:color="auto"/>
        <w:left w:val="none" w:sz="0" w:space="0" w:color="auto"/>
        <w:bottom w:val="none" w:sz="0" w:space="0" w:color="auto"/>
        <w:right w:val="none" w:sz="0" w:space="0" w:color="auto"/>
      </w:divBdr>
    </w:div>
    <w:div w:id="356005410">
      <w:bodyDiv w:val="1"/>
      <w:marLeft w:val="0"/>
      <w:marRight w:val="0"/>
      <w:marTop w:val="0"/>
      <w:marBottom w:val="0"/>
      <w:divBdr>
        <w:top w:val="none" w:sz="0" w:space="0" w:color="auto"/>
        <w:left w:val="none" w:sz="0" w:space="0" w:color="auto"/>
        <w:bottom w:val="none" w:sz="0" w:space="0" w:color="auto"/>
        <w:right w:val="none" w:sz="0" w:space="0" w:color="auto"/>
      </w:divBdr>
    </w:div>
    <w:div w:id="489567046">
      <w:bodyDiv w:val="1"/>
      <w:marLeft w:val="0"/>
      <w:marRight w:val="0"/>
      <w:marTop w:val="0"/>
      <w:marBottom w:val="0"/>
      <w:divBdr>
        <w:top w:val="none" w:sz="0" w:space="0" w:color="auto"/>
        <w:left w:val="none" w:sz="0" w:space="0" w:color="auto"/>
        <w:bottom w:val="none" w:sz="0" w:space="0" w:color="auto"/>
        <w:right w:val="none" w:sz="0" w:space="0" w:color="auto"/>
      </w:divBdr>
    </w:div>
    <w:div w:id="497428715">
      <w:bodyDiv w:val="1"/>
      <w:marLeft w:val="0"/>
      <w:marRight w:val="0"/>
      <w:marTop w:val="0"/>
      <w:marBottom w:val="0"/>
      <w:divBdr>
        <w:top w:val="none" w:sz="0" w:space="0" w:color="auto"/>
        <w:left w:val="none" w:sz="0" w:space="0" w:color="auto"/>
        <w:bottom w:val="none" w:sz="0" w:space="0" w:color="auto"/>
        <w:right w:val="none" w:sz="0" w:space="0" w:color="auto"/>
      </w:divBdr>
    </w:div>
    <w:div w:id="579683654">
      <w:bodyDiv w:val="1"/>
      <w:marLeft w:val="0"/>
      <w:marRight w:val="0"/>
      <w:marTop w:val="0"/>
      <w:marBottom w:val="0"/>
      <w:divBdr>
        <w:top w:val="none" w:sz="0" w:space="0" w:color="auto"/>
        <w:left w:val="none" w:sz="0" w:space="0" w:color="auto"/>
        <w:bottom w:val="none" w:sz="0" w:space="0" w:color="auto"/>
        <w:right w:val="none" w:sz="0" w:space="0" w:color="auto"/>
      </w:divBdr>
    </w:div>
    <w:div w:id="607129495">
      <w:bodyDiv w:val="1"/>
      <w:marLeft w:val="0"/>
      <w:marRight w:val="0"/>
      <w:marTop w:val="0"/>
      <w:marBottom w:val="0"/>
      <w:divBdr>
        <w:top w:val="none" w:sz="0" w:space="0" w:color="auto"/>
        <w:left w:val="none" w:sz="0" w:space="0" w:color="auto"/>
        <w:bottom w:val="none" w:sz="0" w:space="0" w:color="auto"/>
        <w:right w:val="none" w:sz="0" w:space="0" w:color="auto"/>
      </w:divBdr>
    </w:div>
    <w:div w:id="613170469">
      <w:bodyDiv w:val="1"/>
      <w:marLeft w:val="0"/>
      <w:marRight w:val="0"/>
      <w:marTop w:val="0"/>
      <w:marBottom w:val="0"/>
      <w:divBdr>
        <w:top w:val="none" w:sz="0" w:space="0" w:color="auto"/>
        <w:left w:val="none" w:sz="0" w:space="0" w:color="auto"/>
        <w:bottom w:val="none" w:sz="0" w:space="0" w:color="auto"/>
        <w:right w:val="none" w:sz="0" w:space="0" w:color="auto"/>
      </w:divBdr>
    </w:div>
    <w:div w:id="719398034">
      <w:bodyDiv w:val="1"/>
      <w:marLeft w:val="0"/>
      <w:marRight w:val="0"/>
      <w:marTop w:val="0"/>
      <w:marBottom w:val="0"/>
      <w:divBdr>
        <w:top w:val="none" w:sz="0" w:space="0" w:color="auto"/>
        <w:left w:val="none" w:sz="0" w:space="0" w:color="auto"/>
        <w:bottom w:val="none" w:sz="0" w:space="0" w:color="auto"/>
        <w:right w:val="none" w:sz="0" w:space="0" w:color="auto"/>
      </w:divBdr>
    </w:div>
    <w:div w:id="720329011">
      <w:bodyDiv w:val="1"/>
      <w:marLeft w:val="0"/>
      <w:marRight w:val="0"/>
      <w:marTop w:val="0"/>
      <w:marBottom w:val="0"/>
      <w:divBdr>
        <w:top w:val="none" w:sz="0" w:space="0" w:color="auto"/>
        <w:left w:val="none" w:sz="0" w:space="0" w:color="auto"/>
        <w:bottom w:val="none" w:sz="0" w:space="0" w:color="auto"/>
        <w:right w:val="none" w:sz="0" w:space="0" w:color="auto"/>
      </w:divBdr>
    </w:div>
    <w:div w:id="745223715">
      <w:bodyDiv w:val="1"/>
      <w:marLeft w:val="0"/>
      <w:marRight w:val="0"/>
      <w:marTop w:val="0"/>
      <w:marBottom w:val="0"/>
      <w:divBdr>
        <w:top w:val="none" w:sz="0" w:space="0" w:color="auto"/>
        <w:left w:val="none" w:sz="0" w:space="0" w:color="auto"/>
        <w:bottom w:val="none" w:sz="0" w:space="0" w:color="auto"/>
        <w:right w:val="none" w:sz="0" w:space="0" w:color="auto"/>
      </w:divBdr>
    </w:div>
    <w:div w:id="1244333604">
      <w:bodyDiv w:val="1"/>
      <w:marLeft w:val="0"/>
      <w:marRight w:val="0"/>
      <w:marTop w:val="0"/>
      <w:marBottom w:val="0"/>
      <w:divBdr>
        <w:top w:val="none" w:sz="0" w:space="0" w:color="auto"/>
        <w:left w:val="none" w:sz="0" w:space="0" w:color="auto"/>
        <w:bottom w:val="none" w:sz="0" w:space="0" w:color="auto"/>
        <w:right w:val="none" w:sz="0" w:space="0" w:color="auto"/>
      </w:divBdr>
    </w:div>
    <w:div w:id="1507748823">
      <w:bodyDiv w:val="1"/>
      <w:marLeft w:val="0"/>
      <w:marRight w:val="0"/>
      <w:marTop w:val="0"/>
      <w:marBottom w:val="0"/>
      <w:divBdr>
        <w:top w:val="none" w:sz="0" w:space="0" w:color="auto"/>
        <w:left w:val="none" w:sz="0" w:space="0" w:color="auto"/>
        <w:bottom w:val="none" w:sz="0" w:space="0" w:color="auto"/>
        <w:right w:val="none" w:sz="0" w:space="0" w:color="auto"/>
      </w:divBdr>
    </w:div>
    <w:div w:id="1529174031">
      <w:bodyDiv w:val="1"/>
      <w:marLeft w:val="0"/>
      <w:marRight w:val="0"/>
      <w:marTop w:val="0"/>
      <w:marBottom w:val="0"/>
      <w:divBdr>
        <w:top w:val="none" w:sz="0" w:space="0" w:color="auto"/>
        <w:left w:val="none" w:sz="0" w:space="0" w:color="auto"/>
        <w:bottom w:val="none" w:sz="0" w:space="0" w:color="auto"/>
        <w:right w:val="none" w:sz="0" w:space="0" w:color="auto"/>
      </w:divBdr>
    </w:div>
    <w:div w:id="1564177966">
      <w:bodyDiv w:val="1"/>
      <w:marLeft w:val="0"/>
      <w:marRight w:val="0"/>
      <w:marTop w:val="0"/>
      <w:marBottom w:val="0"/>
      <w:divBdr>
        <w:top w:val="none" w:sz="0" w:space="0" w:color="auto"/>
        <w:left w:val="none" w:sz="0" w:space="0" w:color="auto"/>
        <w:bottom w:val="none" w:sz="0" w:space="0" w:color="auto"/>
        <w:right w:val="none" w:sz="0" w:space="0" w:color="auto"/>
      </w:divBdr>
    </w:div>
    <w:div w:id="1772311449">
      <w:bodyDiv w:val="1"/>
      <w:marLeft w:val="0"/>
      <w:marRight w:val="0"/>
      <w:marTop w:val="0"/>
      <w:marBottom w:val="0"/>
      <w:divBdr>
        <w:top w:val="none" w:sz="0" w:space="0" w:color="auto"/>
        <w:left w:val="none" w:sz="0" w:space="0" w:color="auto"/>
        <w:bottom w:val="none" w:sz="0" w:space="0" w:color="auto"/>
        <w:right w:val="none" w:sz="0" w:space="0" w:color="auto"/>
      </w:divBdr>
    </w:div>
    <w:div w:id="188121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docino-edu.zoom.us/j/85615746282?pwd=L0pDODhQWk9BY3hVWFQ1bjBUWU05UT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docino-edu.zoom.us/j/85615746282?pwd=L0pDODhQWk9BY3hVWFQ1bjBUWU05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A3CC-4474-4F2F-AD09-5DE03316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3</TotalTime>
  <Pages>5</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ndocino-Lake Community College District</vt:lpstr>
    </vt:vector>
  </TitlesOfParts>
  <Company>Mendocino College</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ocino-Lake Community College District</dc:title>
  <dc:creator>Catherine Indermill</dc:creator>
  <cp:lastModifiedBy>Amy C. Nelson</cp:lastModifiedBy>
  <cp:revision>89</cp:revision>
  <cp:lastPrinted>2023-11-13T20:42:00Z</cp:lastPrinted>
  <dcterms:created xsi:type="dcterms:W3CDTF">2022-11-15T22:29:00Z</dcterms:created>
  <dcterms:modified xsi:type="dcterms:W3CDTF">2023-11-14T18:45:00Z</dcterms:modified>
</cp:coreProperties>
</file>